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3FC9" w:rsidRPr="00F4245C" w:rsidRDefault="00243FC9" w:rsidP="00243FC9">
      <w:pPr>
        <w:rPr>
          <w:sz w:val="28"/>
          <w:szCs w:val="28"/>
        </w:rPr>
      </w:pPr>
      <w:bookmarkStart w:id="0" w:name="_GoBack"/>
      <w:bookmarkEnd w:id="0"/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243FC9" w:rsidRPr="00F21DE0" w:rsidTr="00DF6A69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243FC9" w:rsidRPr="00F21DE0" w:rsidTr="00DF6A69">
              <w:trPr>
                <w:cantSplit/>
                <w:trHeight w:val="184"/>
              </w:trPr>
              <w:tc>
                <w:tcPr>
                  <w:tcW w:w="2599" w:type="dxa"/>
                </w:tcPr>
                <w:p w:rsidR="00243FC9" w:rsidRPr="00F21DE0" w:rsidRDefault="00243FC9" w:rsidP="00DF6A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21DE0">
                    <w:rPr>
                      <w:b/>
                      <w:bCs/>
                      <w:sz w:val="28"/>
                      <w:szCs w:val="28"/>
                    </w:rPr>
                    <w:br w:type="page"/>
                  </w:r>
                </w:p>
                <w:p w:rsidR="00243FC9" w:rsidRPr="00F21DE0" w:rsidRDefault="00243FC9" w:rsidP="00DF6A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243FC9" w:rsidRPr="00F21DE0" w:rsidRDefault="00243FC9" w:rsidP="00DF6A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3166" w:type="dxa"/>
                </w:tcPr>
                <w:p w:rsidR="00243FC9" w:rsidRPr="00F21DE0" w:rsidRDefault="00243FC9" w:rsidP="00DF6A69">
                  <w:pPr>
                    <w:widowControl w:val="0"/>
                    <w:autoSpaceDE w:val="0"/>
                    <w:autoSpaceDN w:val="0"/>
                    <w:adjustRightInd w:val="0"/>
                    <w:rPr>
                      <w:noProof/>
                      <w:sz w:val="28"/>
                      <w:szCs w:val="28"/>
                    </w:rPr>
                  </w:pPr>
                  <w:r w:rsidRPr="00F21DE0">
                    <w:rPr>
                      <w:noProof/>
                      <w:sz w:val="28"/>
                      <w:szCs w:val="28"/>
                    </w:rPr>
                    <w:t xml:space="preserve">      </w:t>
                  </w:r>
                </w:p>
                <w:p w:rsidR="00243FC9" w:rsidRPr="00F21DE0" w:rsidRDefault="00243FC9" w:rsidP="00DF6A69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21DE0">
                    <w:rPr>
                      <w:noProof/>
                      <w:sz w:val="28"/>
                      <w:szCs w:val="28"/>
                    </w:rPr>
                    <w:t xml:space="preserve">                       </w:t>
                  </w:r>
                  <w:r w:rsidRPr="00F21DE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6A9A9F0" wp14:editId="45E93F51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243FC9" w:rsidRPr="00F21DE0" w:rsidRDefault="00243FC9" w:rsidP="00DF6A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</w:tr>
            <w:tr w:rsidR="00243FC9" w:rsidRPr="00F21DE0" w:rsidTr="00DF6A69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243FC9" w:rsidRPr="00F21DE0" w:rsidRDefault="00243FC9" w:rsidP="00DF6A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F21DE0">
                    <w:rPr>
                      <w:caps/>
                      <w:sz w:val="28"/>
                      <w:szCs w:val="28"/>
                    </w:rPr>
                    <w:t>МИНОБРНАУКИ РОССИИ</w:t>
                  </w:r>
                </w:p>
              </w:tc>
            </w:tr>
            <w:tr w:rsidR="00243FC9" w:rsidRPr="00F21DE0" w:rsidTr="00DF6A69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243FC9" w:rsidRPr="00F21DE0" w:rsidRDefault="00243FC9" w:rsidP="00DF6A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21DE0">
                    <w:rPr>
                      <w:sz w:val="28"/>
                      <w:szCs w:val="28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243FC9" w:rsidRPr="00F21DE0" w:rsidRDefault="00243FC9" w:rsidP="00DF6A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21DE0">
                    <w:rPr>
                      <w:sz w:val="28"/>
                      <w:szCs w:val="28"/>
                    </w:rPr>
                    <w:t xml:space="preserve"> высшего образования</w:t>
                  </w:r>
                </w:p>
                <w:p w:rsidR="00243FC9" w:rsidRPr="00F21DE0" w:rsidRDefault="00243FC9" w:rsidP="00DF6A69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21DE0">
                    <w:rPr>
                      <w:b/>
                      <w:sz w:val="28"/>
                      <w:szCs w:val="28"/>
                    </w:rPr>
                    <w:t>«МИРЭА – Российский технологический университет»</w:t>
                  </w:r>
                </w:p>
                <w:p w:rsidR="00243FC9" w:rsidRPr="00F21DE0" w:rsidRDefault="00243FC9" w:rsidP="00DF6A69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r w:rsidRPr="00F21DE0">
                    <w:rPr>
                      <w:b/>
                      <w:sz w:val="28"/>
                      <w:szCs w:val="28"/>
                    </w:rPr>
                    <w:t>РТУ МИРЭА</w:t>
                  </w:r>
                </w:p>
              </w:tc>
            </w:tr>
          </w:tbl>
          <w:p w:rsidR="00243FC9" w:rsidRPr="00F21DE0" w:rsidRDefault="00243FC9" w:rsidP="00DF6A69">
            <w:pPr>
              <w:widowControl w:val="0"/>
              <w:spacing w:before="120"/>
              <w:ind w:firstLine="709"/>
              <w:jc w:val="center"/>
              <w:rPr>
                <w:noProof/>
                <w:snapToGrid w:val="0"/>
                <w:sz w:val="28"/>
                <w:szCs w:val="28"/>
              </w:rPr>
            </w:pPr>
            <w:r w:rsidRPr="00F21DE0">
              <w:rPr>
                <w:noProof/>
                <w:snapToGrid w:val="0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243FC9" w:rsidRPr="00F21DE0" w:rsidTr="00DF6A69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243FC9" w:rsidRPr="00F21DE0" w:rsidRDefault="00243FC9" w:rsidP="00DF6A69">
            <w:pPr>
              <w:widowControl w:val="0"/>
              <w:ind w:firstLine="709"/>
              <w:jc w:val="center"/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243FC9" w:rsidRPr="00F21DE0" w:rsidTr="00DF6A69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243FC9" w:rsidRPr="00F21DE0" w:rsidRDefault="00243FC9" w:rsidP="00DF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1DE0">
              <w:rPr>
                <w:noProof/>
                <w:sz w:val="28"/>
                <w:szCs w:val="28"/>
              </w:rPr>
              <w:t xml:space="preserve">Кафедра </w:t>
            </w:r>
            <w:r>
              <w:rPr>
                <w:noProof/>
                <w:sz w:val="28"/>
                <w:szCs w:val="28"/>
              </w:rPr>
              <w:t>Корпоративных Информационных Систем</w:t>
            </w:r>
          </w:p>
        </w:tc>
      </w:tr>
      <w:tr w:rsidR="00243FC9" w:rsidRPr="00F21DE0" w:rsidTr="00DF6A6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243FC9" w:rsidRPr="00F21DE0" w:rsidRDefault="00243FC9" w:rsidP="00DF6A69">
            <w:pPr>
              <w:widowControl w:val="0"/>
              <w:spacing w:before="120"/>
              <w:ind w:firstLine="709"/>
              <w:jc w:val="center"/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243FC9" w:rsidRPr="00F21DE0" w:rsidTr="00DF6A69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243FC9" w:rsidRPr="00F21DE0" w:rsidRDefault="00243FC9" w:rsidP="00DF6A69">
            <w:pPr>
              <w:widowControl w:val="0"/>
              <w:rPr>
                <w:noProof/>
                <w:snapToGrid w:val="0"/>
                <w:sz w:val="28"/>
                <w:szCs w:val="28"/>
              </w:rPr>
            </w:pPr>
          </w:p>
        </w:tc>
      </w:tr>
    </w:tbl>
    <w:p w:rsidR="00243FC9" w:rsidRPr="00F21DE0" w:rsidRDefault="00243FC9" w:rsidP="00243F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430"/>
        <w:gridCol w:w="2457"/>
        <w:gridCol w:w="904"/>
        <w:gridCol w:w="2326"/>
        <w:gridCol w:w="238"/>
      </w:tblGrid>
      <w:tr w:rsidR="00243FC9" w:rsidRPr="00F21DE0" w:rsidTr="00DF6A69">
        <w:trPr>
          <w:gridAfter w:val="1"/>
          <w:wAfter w:w="127" w:type="pct"/>
        </w:trPr>
        <w:tc>
          <w:tcPr>
            <w:tcW w:w="4873" w:type="pct"/>
            <w:gridSpan w:val="4"/>
          </w:tcPr>
          <w:p w:rsidR="00243FC9" w:rsidRDefault="00243FC9" w:rsidP="00DF6A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DF6D72">
              <w:rPr>
                <w:b/>
                <w:sz w:val="28"/>
                <w:szCs w:val="28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ОЕКТНОЙ</w:t>
            </w:r>
            <w:r w:rsidRPr="00DF6D72">
              <w:rPr>
                <w:b/>
                <w:sz w:val="28"/>
                <w:szCs w:val="28"/>
              </w:rPr>
              <w:t xml:space="preserve"> РАБОТЕ </w:t>
            </w:r>
            <w:r w:rsidRPr="00F21DE0">
              <w:rPr>
                <w:b/>
                <w:sz w:val="28"/>
                <w:szCs w:val="28"/>
              </w:rPr>
              <w:t xml:space="preserve">№ </w:t>
            </w:r>
            <w:r>
              <w:rPr>
                <w:b/>
                <w:sz w:val="28"/>
                <w:szCs w:val="28"/>
              </w:rPr>
              <w:t>2</w:t>
            </w:r>
          </w:p>
          <w:p w:rsidR="00243FC9" w:rsidRPr="004766D8" w:rsidRDefault="00243FC9" w:rsidP="00DF6A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4766D8">
              <w:rPr>
                <w:sz w:val="28"/>
                <w:szCs w:val="28"/>
              </w:rPr>
              <w:t>на тему</w:t>
            </w:r>
          </w:p>
          <w:p w:rsidR="00243FC9" w:rsidRPr="004766D8" w:rsidRDefault="00243FC9" w:rsidP="00243FC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Pr="00243FC9">
              <w:rPr>
                <w:b/>
                <w:sz w:val="28"/>
                <w:szCs w:val="28"/>
              </w:rPr>
              <w:t>Технологии тестир</w:t>
            </w:r>
            <w:r>
              <w:rPr>
                <w:b/>
                <w:sz w:val="28"/>
                <w:szCs w:val="28"/>
              </w:rPr>
              <w:t>ования программного обеспечения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  <w:tr w:rsidR="00243FC9" w:rsidRPr="00F21DE0" w:rsidTr="00DF6A69">
        <w:trPr>
          <w:gridAfter w:val="1"/>
          <w:wAfter w:w="127" w:type="pct"/>
        </w:trPr>
        <w:tc>
          <w:tcPr>
            <w:tcW w:w="4873" w:type="pct"/>
            <w:gridSpan w:val="4"/>
          </w:tcPr>
          <w:p w:rsidR="00243FC9" w:rsidRPr="00F21DE0" w:rsidRDefault="00243FC9" w:rsidP="00DF6A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1DE0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243FC9" w:rsidRPr="00F21DE0" w:rsidTr="00DF6A69">
        <w:trPr>
          <w:gridAfter w:val="1"/>
          <w:wAfter w:w="127" w:type="pct"/>
        </w:trPr>
        <w:tc>
          <w:tcPr>
            <w:tcW w:w="4873" w:type="pct"/>
            <w:gridSpan w:val="4"/>
          </w:tcPr>
          <w:p w:rsidR="00243FC9" w:rsidRPr="00F21DE0" w:rsidRDefault="00243FC9" w:rsidP="00DF6A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8"/>
                <w:szCs w:val="28"/>
              </w:rPr>
            </w:pPr>
            <w:r w:rsidRPr="00F21DE0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истемная и Программная Инженерия</w:t>
            </w:r>
            <w:r w:rsidRPr="00F21DE0">
              <w:rPr>
                <w:b/>
                <w:spacing w:val="-5"/>
                <w:sz w:val="28"/>
                <w:szCs w:val="28"/>
              </w:rPr>
              <w:t>»</w:t>
            </w:r>
          </w:p>
          <w:p w:rsidR="00243FC9" w:rsidRPr="00F21DE0" w:rsidRDefault="00243FC9" w:rsidP="00DF6A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8"/>
                <w:szCs w:val="28"/>
              </w:rPr>
            </w:pPr>
          </w:p>
          <w:p w:rsidR="00243FC9" w:rsidRPr="00F21DE0" w:rsidRDefault="00243FC9" w:rsidP="00DF6A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8"/>
                <w:szCs w:val="28"/>
              </w:rPr>
            </w:pPr>
            <w:r w:rsidRPr="00F21DE0">
              <w:rPr>
                <w:b/>
                <w:spacing w:val="-5"/>
                <w:sz w:val="28"/>
                <w:szCs w:val="28"/>
              </w:rPr>
              <w:t>Тема</w:t>
            </w:r>
            <w:r>
              <w:rPr>
                <w:b/>
                <w:spacing w:val="-5"/>
                <w:sz w:val="28"/>
                <w:szCs w:val="28"/>
              </w:rPr>
              <w:t xml:space="preserve"> проекта</w:t>
            </w:r>
            <w:r w:rsidRPr="00F21DE0">
              <w:rPr>
                <w:b/>
                <w:spacing w:val="-5"/>
                <w:sz w:val="28"/>
                <w:szCs w:val="28"/>
              </w:rPr>
              <w:t>:</w:t>
            </w:r>
            <w:r w:rsidRPr="008177A2">
              <w:rPr>
                <w:b/>
                <w:spacing w:val="-5"/>
                <w:sz w:val="28"/>
                <w:szCs w:val="28"/>
              </w:rPr>
              <w:t xml:space="preserve"> «</w:t>
            </w:r>
            <w:r>
              <w:rPr>
                <w:b/>
                <w:spacing w:val="-5"/>
                <w:sz w:val="28"/>
                <w:szCs w:val="28"/>
              </w:rPr>
              <w:t>Многопользовательская игра «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>Tower</w:t>
            </w:r>
            <w:r w:rsidRPr="00C529C5">
              <w:rPr>
                <w:b/>
                <w:spacing w:val="-5"/>
                <w:sz w:val="28"/>
                <w:szCs w:val="28"/>
              </w:rPr>
              <w:t xml:space="preserve"> </w:t>
            </w:r>
            <w:r>
              <w:rPr>
                <w:b/>
                <w:spacing w:val="-5"/>
                <w:sz w:val="28"/>
                <w:szCs w:val="28"/>
                <w:lang w:val="en-US"/>
              </w:rPr>
              <w:t>battle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  <w:r w:rsidRPr="008177A2">
              <w:rPr>
                <w:b/>
                <w:spacing w:val="-5"/>
                <w:sz w:val="28"/>
                <w:szCs w:val="28"/>
              </w:rPr>
              <w:t>»</w:t>
            </w:r>
          </w:p>
        </w:tc>
      </w:tr>
      <w:tr w:rsidR="00243FC9" w:rsidRPr="00F21DE0" w:rsidTr="00DF6A69">
        <w:trPr>
          <w:gridAfter w:val="1"/>
          <w:wAfter w:w="127" w:type="pct"/>
        </w:trPr>
        <w:tc>
          <w:tcPr>
            <w:tcW w:w="4873" w:type="pct"/>
            <w:gridSpan w:val="4"/>
          </w:tcPr>
          <w:p w:rsidR="00243FC9" w:rsidRPr="00F21DE0" w:rsidRDefault="00243FC9" w:rsidP="00DF6A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243FC9" w:rsidRPr="00F21DE0" w:rsidTr="00DF6A69">
        <w:trPr>
          <w:gridAfter w:val="1"/>
          <w:wAfter w:w="127" w:type="pct"/>
        </w:trPr>
        <w:tc>
          <w:tcPr>
            <w:tcW w:w="3147" w:type="pct"/>
            <w:gridSpan w:val="2"/>
          </w:tcPr>
          <w:p w:rsidR="00243FC9" w:rsidRPr="00F21DE0" w:rsidRDefault="00243FC9" w:rsidP="00DF6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43FC9" w:rsidRDefault="00243FC9" w:rsidP="00DF6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>и</w:t>
            </w:r>
            <w:r w:rsidRPr="00F21DE0">
              <w:rPr>
                <w:sz w:val="28"/>
                <w:szCs w:val="28"/>
              </w:rPr>
              <w:t xml:space="preserve"> студент</w:t>
            </w:r>
            <w:r>
              <w:rPr>
                <w:sz w:val="28"/>
                <w:szCs w:val="28"/>
              </w:rPr>
              <w:t>ы группы</w:t>
            </w:r>
            <w:r w:rsidRPr="00F21DE0">
              <w:rPr>
                <w:sz w:val="28"/>
                <w:szCs w:val="28"/>
              </w:rPr>
              <w:t xml:space="preserve"> </w:t>
            </w:r>
          </w:p>
          <w:p w:rsidR="00243FC9" w:rsidRDefault="00243FC9" w:rsidP="00DF6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>ИКБО-</w:t>
            </w:r>
            <w:r>
              <w:rPr>
                <w:sz w:val="28"/>
                <w:szCs w:val="28"/>
              </w:rPr>
              <w:t>09</w:t>
            </w:r>
            <w:r w:rsidRPr="00F21DE0">
              <w:rPr>
                <w:sz w:val="28"/>
                <w:szCs w:val="28"/>
              </w:rPr>
              <w:t>-18</w:t>
            </w:r>
            <w:r w:rsidRPr="003A5F98">
              <w:rPr>
                <w:sz w:val="28"/>
                <w:szCs w:val="28"/>
              </w:rPr>
              <w:t>,</w:t>
            </w:r>
          </w:p>
          <w:p w:rsidR="00243FC9" w:rsidRDefault="00243FC9" w:rsidP="00DF6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БО-08-18</w:t>
            </w:r>
            <w:r w:rsidRPr="004D3CAA">
              <w:rPr>
                <w:sz w:val="28"/>
                <w:szCs w:val="28"/>
              </w:rPr>
              <w:t>,</w:t>
            </w:r>
          </w:p>
          <w:p w:rsidR="00243FC9" w:rsidRPr="003A5F98" w:rsidRDefault="00243FC9" w:rsidP="00DF6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КБО-17-18.</w:t>
            </w:r>
          </w:p>
          <w:p w:rsidR="00243FC9" w:rsidRPr="00F21DE0" w:rsidRDefault="00243FC9" w:rsidP="00DF6A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726" w:type="pct"/>
            <w:gridSpan w:val="2"/>
          </w:tcPr>
          <w:p w:rsidR="00243FC9" w:rsidRPr="00F21DE0" w:rsidRDefault="00243FC9" w:rsidP="00DF6A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243FC9" w:rsidRDefault="00243FC9" w:rsidP="00DF6A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Валяев</w:t>
            </w:r>
            <w:proofErr w:type="spellEnd"/>
            <w:r>
              <w:rPr>
                <w:i/>
                <w:sz w:val="28"/>
                <w:szCs w:val="28"/>
              </w:rPr>
              <w:t xml:space="preserve"> Д.А,</w:t>
            </w:r>
          </w:p>
          <w:p w:rsidR="00243FC9" w:rsidRDefault="00243FC9" w:rsidP="00DF6A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ндреев И.К.,</w:t>
            </w:r>
          </w:p>
          <w:p w:rsidR="00243FC9" w:rsidRDefault="00243FC9" w:rsidP="00DF6A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Ахметов Д.Б.,</w:t>
            </w:r>
          </w:p>
          <w:p w:rsidR="00243FC9" w:rsidRPr="00F21DE0" w:rsidRDefault="00243FC9" w:rsidP="00DF6A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Корчиков</w:t>
            </w:r>
            <w:proofErr w:type="spellEnd"/>
            <w:r>
              <w:rPr>
                <w:i/>
                <w:sz w:val="28"/>
                <w:szCs w:val="28"/>
              </w:rPr>
              <w:t xml:space="preserve"> М.Д.</w:t>
            </w:r>
          </w:p>
          <w:p w:rsidR="00243FC9" w:rsidRPr="00F21DE0" w:rsidRDefault="00243FC9" w:rsidP="00DF6A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243FC9" w:rsidRPr="00F21DE0" w:rsidTr="00DF6A69">
        <w:trPr>
          <w:gridAfter w:val="1"/>
          <w:wAfter w:w="127" w:type="pct"/>
        </w:trPr>
        <w:tc>
          <w:tcPr>
            <w:tcW w:w="3147" w:type="pct"/>
            <w:gridSpan w:val="2"/>
          </w:tcPr>
          <w:p w:rsidR="00243FC9" w:rsidRDefault="00243FC9" w:rsidP="00DF6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243FC9" w:rsidRPr="00F21DE0" w:rsidRDefault="00243FC9" w:rsidP="00DF6A69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 xml:space="preserve">Принял </w:t>
            </w:r>
          </w:p>
          <w:p w:rsidR="00243FC9" w:rsidRPr="00F21DE0" w:rsidRDefault="00243FC9" w:rsidP="00DF6A69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26" w:type="pct"/>
            <w:gridSpan w:val="2"/>
          </w:tcPr>
          <w:p w:rsidR="00243FC9" w:rsidRPr="00F21DE0" w:rsidRDefault="00243FC9" w:rsidP="00DF6A69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243FC9" w:rsidRPr="00F21DE0" w:rsidRDefault="00243FC9" w:rsidP="00DF6A69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лова А.В.</w:t>
            </w:r>
            <w:r>
              <w:rPr>
                <w:sz w:val="28"/>
                <w:szCs w:val="28"/>
              </w:rPr>
              <w:br/>
              <w:t>ассистент кафедры</w:t>
            </w:r>
          </w:p>
        </w:tc>
      </w:tr>
      <w:tr w:rsidR="00243FC9" w:rsidRPr="00F21DE0" w:rsidTr="00DF6A69">
        <w:tc>
          <w:tcPr>
            <w:tcW w:w="1834" w:type="pct"/>
            <w:vAlign w:val="center"/>
          </w:tcPr>
          <w:p w:rsidR="00243FC9" w:rsidRPr="00F21DE0" w:rsidRDefault="00243FC9" w:rsidP="00DF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 выполнен</w:t>
            </w:r>
          </w:p>
        </w:tc>
        <w:tc>
          <w:tcPr>
            <w:tcW w:w="1796" w:type="pct"/>
            <w:gridSpan w:val="2"/>
            <w:vAlign w:val="center"/>
          </w:tcPr>
          <w:p w:rsidR="00243FC9" w:rsidRPr="00F21DE0" w:rsidRDefault="00243FC9" w:rsidP="00DF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Pr="00593C9A">
              <w:rPr>
                <w:sz w:val="28"/>
                <w:szCs w:val="28"/>
              </w:rPr>
              <w:t>__</w:t>
            </w:r>
            <w:r>
              <w:rPr>
                <w:sz w:val="28"/>
                <w:szCs w:val="28"/>
              </w:rPr>
              <w:t xml:space="preserve">»_______2020  </w:t>
            </w:r>
            <w:r w:rsidRPr="00F21DE0">
              <w:rPr>
                <w:sz w:val="28"/>
                <w:szCs w:val="28"/>
              </w:rPr>
              <w:t>г.</w:t>
            </w:r>
          </w:p>
        </w:tc>
        <w:tc>
          <w:tcPr>
            <w:tcW w:w="1370" w:type="pct"/>
            <w:gridSpan w:val="2"/>
          </w:tcPr>
          <w:p w:rsidR="00243FC9" w:rsidRPr="00F21DE0" w:rsidRDefault="00243FC9" w:rsidP="00DF6A6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243FC9" w:rsidRPr="00F21DE0" w:rsidRDefault="00243FC9" w:rsidP="00DF6A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</w:tr>
      <w:tr w:rsidR="00243FC9" w:rsidRPr="00F21DE0" w:rsidTr="00DF6A69">
        <w:tc>
          <w:tcPr>
            <w:tcW w:w="1834" w:type="pct"/>
          </w:tcPr>
          <w:p w:rsidR="00243FC9" w:rsidRPr="00F21DE0" w:rsidRDefault="00243FC9" w:rsidP="00DF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796" w:type="pct"/>
            <w:gridSpan w:val="2"/>
          </w:tcPr>
          <w:p w:rsidR="00243FC9" w:rsidRPr="00F21DE0" w:rsidRDefault="00243FC9" w:rsidP="00DF6A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1370" w:type="pct"/>
            <w:gridSpan w:val="2"/>
          </w:tcPr>
          <w:p w:rsidR="00243FC9" w:rsidRPr="00F21DE0" w:rsidRDefault="00243FC9" w:rsidP="00DF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243FC9" w:rsidRPr="00F21DE0" w:rsidTr="00DF6A69">
        <w:tc>
          <w:tcPr>
            <w:tcW w:w="1834" w:type="pct"/>
            <w:vAlign w:val="center"/>
          </w:tcPr>
          <w:p w:rsidR="00243FC9" w:rsidRPr="00F21DE0" w:rsidRDefault="00243FC9" w:rsidP="00DF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3FC9" w:rsidRPr="00F21DE0" w:rsidRDefault="00243FC9" w:rsidP="00DF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>«Зачтено»</w:t>
            </w:r>
          </w:p>
        </w:tc>
        <w:tc>
          <w:tcPr>
            <w:tcW w:w="1796" w:type="pct"/>
            <w:gridSpan w:val="2"/>
            <w:vAlign w:val="center"/>
          </w:tcPr>
          <w:p w:rsidR="00243FC9" w:rsidRPr="00F21DE0" w:rsidRDefault="00243FC9" w:rsidP="00DF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243FC9" w:rsidRPr="00F21DE0" w:rsidRDefault="00243FC9" w:rsidP="00DF6A6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_______2020  </w:t>
            </w:r>
            <w:r w:rsidRPr="00F21DE0">
              <w:rPr>
                <w:sz w:val="28"/>
                <w:szCs w:val="28"/>
              </w:rPr>
              <w:t>г.</w:t>
            </w:r>
          </w:p>
        </w:tc>
        <w:tc>
          <w:tcPr>
            <w:tcW w:w="1370" w:type="pct"/>
            <w:gridSpan w:val="2"/>
          </w:tcPr>
          <w:p w:rsidR="00243FC9" w:rsidRPr="00F21DE0" w:rsidRDefault="00243FC9" w:rsidP="00DF6A69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243FC9" w:rsidRPr="00F21DE0" w:rsidRDefault="00243FC9" w:rsidP="00DF6A69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  </w:t>
            </w:r>
          </w:p>
        </w:tc>
      </w:tr>
    </w:tbl>
    <w:p w:rsidR="00243FC9" w:rsidRPr="00F21DE0" w:rsidRDefault="00243FC9" w:rsidP="00243FC9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243FC9" w:rsidRDefault="00243FC9" w:rsidP="00243F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243FC9" w:rsidRDefault="00243FC9" w:rsidP="00243FC9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Москва  2020</w:t>
      </w:r>
      <w:proofErr w:type="gramEnd"/>
    </w:p>
    <w:p w:rsidR="00243FC9" w:rsidRDefault="00243FC9" w:rsidP="00243FC9">
      <w:pPr>
        <w:jc w:val="center"/>
        <w:rPr>
          <w:b/>
        </w:rPr>
      </w:pPr>
      <w:r w:rsidRPr="00243FC9">
        <w:rPr>
          <w:b/>
        </w:rPr>
        <w:lastRenderedPageBreak/>
        <w:t>Описание практической работы</w:t>
      </w:r>
    </w:p>
    <w:p w:rsidR="00243FC9" w:rsidRPr="00243FC9" w:rsidRDefault="00243FC9" w:rsidP="00243FC9">
      <w:pPr>
        <w:jc w:val="center"/>
        <w:rPr>
          <w:b/>
        </w:rPr>
      </w:pPr>
    </w:p>
    <w:p w:rsidR="00243FC9" w:rsidRPr="00243FC9" w:rsidRDefault="00243FC9" w:rsidP="00243FC9">
      <w:pPr>
        <w:pStyle w:val="a3"/>
        <w:numPr>
          <w:ilvl w:val="0"/>
          <w:numId w:val="1"/>
        </w:numPr>
        <w:rPr>
          <w:b/>
        </w:rPr>
      </w:pPr>
      <w:r w:rsidRPr="00243FC9">
        <w:rPr>
          <w:b/>
        </w:rPr>
        <w:t>Матрица Требований</w:t>
      </w:r>
    </w:p>
    <w:p w:rsidR="00243FC9" w:rsidRDefault="00243FC9" w:rsidP="00243FC9">
      <w:pPr>
        <w:pStyle w:val="a3"/>
        <w:ind w:left="0"/>
        <w:jc w:val="center"/>
        <w:rPr>
          <w:b/>
        </w:rPr>
      </w:pPr>
      <w:r>
        <w:rPr>
          <w:noProof/>
        </w:rPr>
        <w:drawing>
          <wp:inline distT="0" distB="0" distL="0" distR="0" wp14:anchorId="512E6F0B" wp14:editId="357A8618">
            <wp:extent cx="6146055" cy="25622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5841" cy="25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C9" w:rsidRDefault="00243FC9" w:rsidP="00243FC9">
      <w:pPr>
        <w:pStyle w:val="a3"/>
        <w:ind w:left="0"/>
        <w:jc w:val="center"/>
      </w:pPr>
      <w:r>
        <w:t>Рис 1. Матрица требований</w:t>
      </w:r>
    </w:p>
    <w:p w:rsidR="00243FC9" w:rsidRDefault="00243FC9" w:rsidP="00243FC9">
      <w:pPr>
        <w:pStyle w:val="a3"/>
        <w:ind w:left="0"/>
        <w:jc w:val="center"/>
      </w:pPr>
    </w:p>
    <w:p w:rsidR="00243FC9" w:rsidRDefault="00243FC9" w:rsidP="00243FC9">
      <w:pPr>
        <w:pStyle w:val="a3"/>
        <w:numPr>
          <w:ilvl w:val="0"/>
          <w:numId w:val="1"/>
        </w:numPr>
        <w:rPr>
          <w:b/>
        </w:rPr>
      </w:pPr>
      <w:r w:rsidRPr="00243FC9">
        <w:rPr>
          <w:b/>
        </w:rPr>
        <w:t>Матрица соответствия требований</w:t>
      </w:r>
    </w:p>
    <w:p w:rsidR="00243FC9" w:rsidRPr="00243FC9" w:rsidRDefault="00243FC9" w:rsidP="00537B73">
      <w:pPr>
        <w:pStyle w:val="a3"/>
        <w:ind w:left="0" w:firstLine="709"/>
        <w:contextualSpacing w:val="0"/>
        <w:jc w:val="both"/>
      </w:pPr>
      <w:r w:rsidRPr="00243FC9">
        <w:t>Матрица соответствия требований (</w:t>
      </w:r>
      <w:proofErr w:type="spellStart"/>
      <w:r w:rsidRPr="00243FC9">
        <w:t>Requirements</w:t>
      </w:r>
      <w:proofErr w:type="spellEnd"/>
      <w:r w:rsidRPr="00243FC9">
        <w:t xml:space="preserve"> </w:t>
      </w:r>
      <w:proofErr w:type="spellStart"/>
      <w:r w:rsidRPr="00243FC9">
        <w:t>Traceability</w:t>
      </w:r>
      <w:proofErr w:type="spellEnd"/>
      <w:r w:rsidR="00537B73">
        <w:t xml:space="preserve"> </w:t>
      </w:r>
      <w:proofErr w:type="spellStart"/>
      <w:proofErr w:type="gramStart"/>
      <w:r w:rsidR="00537B73">
        <w:t>Matrix</w:t>
      </w:r>
      <w:proofErr w:type="spellEnd"/>
      <w:r w:rsidR="00537B73">
        <w:t>)</w:t>
      </w:r>
      <w:r w:rsidRPr="00243FC9">
        <w:t>Это</w:t>
      </w:r>
      <w:proofErr w:type="gramEnd"/>
      <w:r w:rsidRPr="00243FC9">
        <w:t xml:space="preserve"> двумерная таблица, содержащая соответствие функциональных</w:t>
      </w:r>
      <w:r w:rsidR="00537B73">
        <w:t xml:space="preserve"> </w:t>
      </w:r>
      <w:r w:rsidRPr="00243FC9">
        <w:t>требований (</w:t>
      </w:r>
      <w:proofErr w:type="spellStart"/>
      <w:r w:rsidRPr="00243FC9">
        <w:t>functional</w:t>
      </w:r>
      <w:proofErr w:type="spellEnd"/>
      <w:r w:rsidRPr="00243FC9">
        <w:t xml:space="preserve"> </w:t>
      </w:r>
      <w:proofErr w:type="spellStart"/>
      <w:r w:rsidRPr="00243FC9">
        <w:t>requirements</w:t>
      </w:r>
      <w:proofErr w:type="spellEnd"/>
      <w:r w:rsidRPr="00243FC9">
        <w:t>) продукта и подготовленных тестовых</w:t>
      </w:r>
      <w:r w:rsidR="00537B73">
        <w:t xml:space="preserve"> </w:t>
      </w:r>
      <w:r w:rsidRPr="00243FC9">
        <w:t>сценариев (</w:t>
      </w:r>
      <w:proofErr w:type="spellStart"/>
      <w:r w:rsidRPr="00243FC9">
        <w:t>test</w:t>
      </w:r>
      <w:proofErr w:type="spellEnd"/>
      <w:r w:rsidRPr="00243FC9">
        <w:t xml:space="preserve"> </w:t>
      </w:r>
      <w:proofErr w:type="spellStart"/>
      <w:r w:rsidRPr="00243FC9">
        <w:t>cases</w:t>
      </w:r>
      <w:proofErr w:type="spellEnd"/>
      <w:r w:rsidRPr="00243FC9">
        <w:t>). В заголовках колонок таблицы расположены</w:t>
      </w:r>
      <w:r w:rsidR="00537B73">
        <w:t xml:space="preserve"> </w:t>
      </w:r>
      <w:r w:rsidRPr="00243FC9">
        <w:t>требования, а в заголовках строк — тестовые сценарии. На пересечении —</w:t>
      </w:r>
    </w:p>
    <w:p w:rsidR="00243FC9" w:rsidRPr="00243FC9" w:rsidRDefault="00243FC9" w:rsidP="00537B73">
      <w:pPr>
        <w:jc w:val="both"/>
      </w:pPr>
      <w:r w:rsidRPr="00243FC9">
        <w:t>отметка, означающая, что требование текущей колонки покрыто тестовым</w:t>
      </w:r>
      <w:r w:rsidR="00537B73">
        <w:t xml:space="preserve"> </w:t>
      </w:r>
      <w:r w:rsidRPr="00243FC9">
        <w:t>сценарием текущей строки. Матрица обычно хранится в виде электронной</w:t>
      </w:r>
      <w:r w:rsidR="00537B73">
        <w:t xml:space="preserve"> </w:t>
      </w:r>
      <w:r w:rsidRPr="00243FC9">
        <w:t>таблицы.</w:t>
      </w:r>
    </w:p>
    <w:p w:rsidR="00243FC9" w:rsidRDefault="00243FC9" w:rsidP="00243FC9">
      <w:pPr>
        <w:jc w:val="center"/>
      </w:pPr>
      <w:r>
        <w:rPr>
          <w:noProof/>
        </w:rPr>
        <w:drawing>
          <wp:inline distT="0" distB="0" distL="0" distR="0" wp14:anchorId="55FE3DA9" wp14:editId="62AE299C">
            <wp:extent cx="5940425" cy="24860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73" w:rsidRPr="00537B73" w:rsidRDefault="00243FC9" w:rsidP="00537B73">
      <w:pPr>
        <w:pStyle w:val="a3"/>
        <w:ind w:left="0"/>
        <w:jc w:val="center"/>
      </w:pPr>
      <w:r>
        <w:t>Рис 2</w:t>
      </w:r>
      <w:r>
        <w:t>. Матрица</w:t>
      </w:r>
      <w:r>
        <w:t xml:space="preserve"> соответствия</w:t>
      </w:r>
      <w:r>
        <w:t xml:space="preserve"> требований</w:t>
      </w:r>
    </w:p>
    <w:p w:rsidR="00243FC9" w:rsidRDefault="00243FC9" w:rsidP="00243FC9">
      <w:pPr>
        <w:pStyle w:val="a3"/>
        <w:ind w:left="0"/>
        <w:jc w:val="center"/>
      </w:pPr>
    </w:p>
    <w:p w:rsidR="00243FC9" w:rsidRPr="006756CD" w:rsidRDefault="00243FC9" w:rsidP="00243FC9">
      <w:pPr>
        <w:pStyle w:val="a3"/>
        <w:numPr>
          <w:ilvl w:val="0"/>
          <w:numId w:val="1"/>
        </w:numPr>
        <w:rPr>
          <w:b/>
        </w:rPr>
      </w:pPr>
      <w:r>
        <w:t xml:space="preserve">Сценарий тестирования </w:t>
      </w:r>
      <w:proofErr w:type="gramStart"/>
      <w:r>
        <w:t>ПМИ</w:t>
      </w:r>
      <w:r w:rsidR="006756CD">
        <w:t>(</w:t>
      </w:r>
      <w:proofErr w:type="gramEnd"/>
      <w:r w:rsidR="006756CD">
        <w:t xml:space="preserve">Пункт№6 в </w:t>
      </w:r>
      <w:r w:rsidR="006756CD">
        <w:rPr>
          <w:lang w:val="en-US"/>
        </w:rPr>
        <w:t>PMI</w:t>
      </w:r>
      <w:r w:rsidR="006756CD" w:rsidRPr="006756CD">
        <w:t>)</w:t>
      </w:r>
    </w:p>
    <w:p w:rsidR="006756CD" w:rsidRPr="006756CD" w:rsidRDefault="006756CD" w:rsidP="006756CD">
      <w:pPr>
        <w:pStyle w:val="a3"/>
        <w:rPr>
          <w:b/>
        </w:rPr>
      </w:pPr>
      <w:r>
        <w:t>Нумерация сохраниться</w:t>
      </w:r>
      <w:r w:rsidRPr="006756CD">
        <w:t xml:space="preserve">, </w:t>
      </w:r>
      <w:r>
        <w:t xml:space="preserve">как и в файле </w:t>
      </w:r>
      <w:r>
        <w:rPr>
          <w:lang w:val="en-US"/>
        </w:rPr>
        <w:t>PMI</w:t>
      </w:r>
    </w:p>
    <w:p w:rsidR="006756CD" w:rsidRPr="006756CD" w:rsidRDefault="006756CD" w:rsidP="006756CD">
      <w:pPr>
        <w:pStyle w:val="3"/>
        <w:numPr>
          <w:ilvl w:val="0"/>
          <w:numId w:val="54"/>
        </w:numPr>
        <w:spacing w:before="0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r w:rsidRPr="006756CD">
        <w:rPr>
          <w:rFonts w:ascii="Times New Roman" w:hAnsi="Times New Roman" w:cs="Times New Roman"/>
          <w:b/>
          <w:bCs/>
          <w:color w:val="auto"/>
        </w:rPr>
        <w:t>Методика проведения проверки механики «Распределение пользователей по командам»</w:t>
      </w:r>
    </w:p>
    <w:p w:rsidR="006756CD" w:rsidRPr="006756CD" w:rsidRDefault="006756CD" w:rsidP="006756CD">
      <w:pPr>
        <w:pStyle w:val="a3"/>
        <w:numPr>
          <w:ilvl w:val="0"/>
          <w:numId w:val="17"/>
        </w:numPr>
        <w:ind w:left="1072" w:firstLine="709"/>
        <w:contextualSpacing w:val="0"/>
        <w:jc w:val="both"/>
        <w:rPr>
          <w:color w:val="000000"/>
        </w:rPr>
      </w:pPr>
      <w:r w:rsidRPr="006756CD">
        <w:t>Автор(</w:t>
      </w:r>
      <w:r w:rsidRPr="006756CD">
        <w:rPr>
          <w:lang w:val="en-US"/>
        </w:rPr>
        <w:t>Author</w:t>
      </w:r>
      <w:r w:rsidRPr="006756CD">
        <w:t xml:space="preserve">) - </w:t>
      </w:r>
      <w:proofErr w:type="spellStart"/>
      <w:r w:rsidRPr="006756CD">
        <w:rPr>
          <w:color w:val="000000"/>
        </w:rPr>
        <w:t>Валяев</w:t>
      </w:r>
      <w:proofErr w:type="spellEnd"/>
      <w:r w:rsidRPr="006756CD">
        <w:rPr>
          <w:color w:val="000000"/>
        </w:rPr>
        <w:t xml:space="preserve"> Данила, </w:t>
      </w:r>
      <w:proofErr w:type="spellStart"/>
      <w:r w:rsidRPr="006756CD">
        <w:rPr>
          <w:color w:val="000000"/>
        </w:rPr>
        <w:t>Корчиков</w:t>
      </w:r>
      <w:proofErr w:type="spellEnd"/>
      <w:r w:rsidRPr="006756CD">
        <w:rPr>
          <w:color w:val="000000"/>
        </w:rPr>
        <w:t xml:space="preserve"> Михаил, Андреев Иван, Ахметов Данила.</w:t>
      </w:r>
    </w:p>
    <w:p w:rsidR="006756CD" w:rsidRPr="006756CD" w:rsidRDefault="006756CD" w:rsidP="006756CD">
      <w:pPr>
        <w:pStyle w:val="a3"/>
        <w:numPr>
          <w:ilvl w:val="0"/>
          <w:numId w:val="17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 xml:space="preserve">) – высокий </w:t>
      </w:r>
    </w:p>
    <w:p w:rsidR="006756CD" w:rsidRPr="006756CD" w:rsidRDefault="006756CD" w:rsidP="006756CD">
      <w:pPr>
        <w:pStyle w:val="a3"/>
        <w:numPr>
          <w:ilvl w:val="0"/>
          <w:numId w:val="17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3"/>
        <w:numPr>
          <w:ilvl w:val="0"/>
          <w:numId w:val="17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  <w:shd w:val="clear" w:color="auto" w:fill="FFFFFF"/>
        </w:rPr>
        <w:lastRenderedPageBreak/>
        <w:t>Предварительные условия – пользователи должны быть готовы войти в игру (быть онлайн).</w:t>
      </w:r>
    </w:p>
    <w:p w:rsidR="006756CD" w:rsidRPr="006756CD" w:rsidRDefault="006756CD" w:rsidP="006756CD">
      <w:pPr>
        <w:pStyle w:val="a3"/>
        <w:numPr>
          <w:ilvl w:val="0"/>
          <w:numId w:val="17"/>
        </w:numPr>
        <w:ind w:left="1072" w:firstLine="709"/>
        <w:jc w:val="both"/>
      </w:pPr>
      <w:r w:rsidRPr="006756CD">
        <w:rPr>
          <w:color w:val="000000"/>
          <w:shd w:val="clear" w:color="auto" w:fill="FFFFFF"/>
        </w:rPr>
        <w:t>Шаги</w:t>
      </w:r>
      <w:r w:rsidRPr="006756CD">
        <w:rPr>
          <w:color w:val="000000"/>
          <w:shd w:val="clear" w:color="auto" w:fill="FFFFFF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18"/>
        </w:numPr>
        <w:ind w:left="0" w:firstLine="2268"/>
        <w:contextualSpacing w:val="0"/>
        <w:jc w:val="both"/>
      </w:pPr>
      <w:r w:rsidRPr="006756CD">
        <w:t>Запустить игру.</w:t>
      </w:r>
    </w:p>
    <w:p w:rsidR="006756CD" w:rsidRPr="006756CD" w:rsidRDefault="006756CD" w:rsidP="006756CD">
      <w:pPr>
        <w:pStyle w:val="a3"/>
        <w:numPr>
          <w:ilvl w:val="0"/>
          <w:numId w:val="18"/>
        </w:numPr>
        <w:ind w:left="0" w:firstLine="2268"/>
        <w:contextualSpacing w:val="0"/>
        <w:jc w:val="both"/>
      </w:pPr>
      <w:r w:rsidRPr="006756CD">
        <w:t>Начать поиск игры.</w:t>
      </w:r>
    </w:p>
    <w:p w:rsidR="006756CD" w:rsidRPr="006756CD" w:rsidRDefault="006756CD" w:rsidP="006756CD">
      <w:pPr>
        <w:pStyle w:val="a3"/>
        <w:numPr>
          <w:ilvl w:val="0"/>
          <w:numId w:val="18"/>
        </w:numPr>
        <w:ind w:left="0" w:firstLine="2268"/>
        <w:contextualSpacing w:val="0"/>
        <w:jc w:val="both"/>
      </w:pPr>
      <w:r w:rsidRPr="006756CD">
        <w:t>Дождаться подбора игроков.</w:t>
      </w:r>
    </w:p>
    <w:p w:rsidR="006756CD" w:rsidRPr="006756CD" w:rsidRDefault="006756CD" w:rsidP="006756CD">
      <w:pPr>
        <w:pStyle w:val="a3"/>
        <w:numPr>
          <w:ilvl w:val="0"/>
          <w:numId w:val="19"/>
        </w:numPr>
        <w:ind w:left="1072" w:firstLine="709"/>
        <w:contextualSpacing w:val="0"/>
        <w:jc w:val="both"/>
      </w:pPr>
      <w:r w:rsidRPr="006756CD"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>) - Проверка считается успешной если будет набрано необходимое количество игроков, и их команды будут корректно распределены.</w:t>
      </w:r>
    </w:p>
    <w:p w:rsidR="006756CD" w:rsidRPr="006756CD" w:rsidRDefault="006756CD" w:rsidP="006756C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55526195"/>
      <w:r w:rsidRPr="006756CD">
        <w:rPr>
          <w:rFonts w:ascii="Times New Roman" w:hAnsi="Times New Roman" w:cs="Times New Roman"/>
          <w:b/>
          <w:bCs/>
          <w:color w:val="auto"/>
        </w:rPr>
        <w:t>6.1.2 Методика проведения проверки механики «Передвижение»</w:t>
      </w:r>
      <w:bookmarkEnd w:id="1"/>
    </w:p>
    <w:p w:rsidR="006756CD" w:rsidRPr="006756CD" w:rsidRDefault="006756CD" w:rsidP="006756CD">
      <w:pPr>
        <w:pStyle w:val="a3"/>
        <w:numPr>
          <w:ilvl w:val="0"/>
          <w:numId w:val="22"/>
        </w:numPr>
        <w:ind w:left="1072" w:firstLine="709"/>
        <w:contextualSpacing w:val="0"/>
        <w:jc w:val="both"/>
        <w:rPr>
          <w:color w:val="000000"/>
        </w:rPr>
      </w:pPr>
      <w:r w:rsidRPr="006756CD">
        <w:t>Автор(</w:t>
      </w:r>
      <w:r w:rsidRPr="006756CD">
        <w:rPr>
          <w:lang w:val="en-US"/>
        </w:rPr>
        <w:t>Author</w:t>
      </w:r>
      <w:r w:rsidRPr="006756CD">
        <w:t xml:space="preserve">) - </w:t>
      </w:r>
      <w:proofErr w:type="spellStart"/>
      <w:r w:rsidRPr="006756CD">
        <w:rPr>
          <w:color w:val="000000"/>
        </w:rPr>
        <w:t>Валяев</w:t>
      </w:r>
      <w:proofErr w:type="spellEnd"/>
      <w:r w:rsidRPr="006756CD">
        <w:rPr>
          <w:color w:val="000000"/>
        </w:rPr>
        <w:t xml:space="preserve"> Данила</w:t>
      </w:r>
    </w:p>
    <w:p w:rsidR="006756CD" w:rsidRPr="006756CD" w:rsidRDefault="006756CD" w:rsidP="006756CD">
      <w:pPr>
        <w:pStyle w:val="a3"/>
        <w:numPr>
          <w:ilvl w:val="0"/>
          <w:numId w:val="22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 xml:space="preserve">) – Крайне высокий </w:t>
      </w:r>
    </w:p>
    <w:p w:rsidR="006756CD" w:rsidRPr="006756CD" w:rsidRDefault="006756CD" w:rsidP="006756CD">
      <w:pPr>
        <w:pStyle w:val="a3"/>
        <w:numPr>
          <w:ilvl w:val="0"/>
          <w:numId w:val="22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3"/>
        <w:numPr>
          <w:ilvl w:val="0"/>
          <w:numId w:val="22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  <w:shd w:val="clear" w:color="auto" w:fill="FFFFFF"/>
        </w:rPr>
        <w:t>Предварительные условия – пользователи должен уже войти в игровую сессию.</w:t>
      </w:r>
    </w:p>
    <w:p w:rsidR="006756CD" w:rsidRPr="006756CD" w:rsidRDefault="006756CD" w:rsidP="006756CD">
      <w:pPr>
        <w:pStyle w:val="a3"/>
        <w:numPr>
          <w:ilvl w:val="0"/>
          <w:numId w:val="23"/>
        </w:numPr>
        <w:ind w:left="1072" w:firstLine="709"/>
        <w:jc w:val="both"/>
      </w:pPr>
      <w:r w:rsidRPr="006756CD">
        <w:rPr>
          <w:color w:val="000000"/>
          <w:shd w:val="clear" w:color="auto" w:fill="FFFFFF"/>
        </w:rPr>
        <w:t>Шаги</w:t>
      </w:r>
      <w:r w:rsidRPr="006756CD">
        <w:rPr>
          <w:color w:val="000000"/>
          <w:shd w:val="clear" w:color="auto" w:fill="FFFFFF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20"/>
        </w:numPr>
        <w:ind w:left="2268" w:firstLine="0"/>
        <w:contextualSpacing w:val="0"/>
        <w:jc w:val="both"/>
        <w:rPr>
          <w:bCs/>
        </w:rPr>
      </w:pPr>
      <w:r w:rsidRPr="006756CD">
        <w:rPr>
          <w:bCs/>
        </w:rPr>
        <w:t>Перейти в заранее заготовленную игровую сцену с персонажем игрока.</w:t>
      </w:r>
    </w:p>
    <w:p w:rsidR="006756CD" w:rsidRPr="006756CD" w:rsidRDefault="006756CD" w:rsidP="006756CD">
      <w:pPr>
        <w:pStyle w:val="a3"/>
        <w:numPr>
          <w:ilvl w:val="0"/>
          <w:numId w:val="20"/>
        </w:numPr>
        <w:ind w:left="2268" w:firstLine="0"/>
        <w:contextualSpacing w:val="0"/>
        <w:jc w:val="both"/>
        <w:rPr>
          <w:bCs/>
        </w:rPr>
      </w:pPr>
      <w:r w:rsidRPr="006756CD">
        <w:rPr>
          <w:bCs/>
        </w:rPr>
        <w:t>Запустить игру.</w:t>
      </w:r>
    </w:p>
    <w:p w:rsidR="006756CD" w:rsidRPr="006756CD" w:rsidRDefault="006756CD" w:rsidP="006756CD">
      <w:pPr>
        <w:pStyle w:val="a3"/>
        <w:numPr>
          <w:ilvl w:val="0"/>
          <w:numId w:val="20"/>
        </w:numPr>
        <w:ind w:left="2268" w:firstLine="0"/>
        <w:contextualSpacing w:val="0"/>
        <w:jc w:val="both"/>
        <w:rPr>
          <w:bCs/>
        </w:rPr>
      </w:pPr>
      <w:r w:rsidRPr="006756CD">
        <w:rPr>
          <w:bCs/>
        </w:rPr>
        <w:t>Нажать кнопки «</w:t>
      </w:r>
      <w:r w:rsidRPr="006756CD">
        <w:rPr>
          <w:bCs/>
          <w:lang w:val="en-US"/>
        </w:rPr>
        <w:t>W</w:t>
      </w:r>
      <w:r w:rsidRPr="006756CD">
        <w:rPr>
          <w:bCs/>
        </w:rPr>
        <w:t>», «</w:t>
      </w:r>
      <w:r w:rsidRPr="006756CD">
        <w:rPr>
          <w:bCs/>
          <w:lang w:val="en-US"/>
        </w:rPr>
        <w:t>A</w:t>
      </w:r>
      <w:r w:rsidRPr="006756CD">
        <w:rPr>
          <w:bCs/>
        </w:rPr>
        <w:t>», «</w:t>
      </w:r>
      <w:r w:rsidRPr="006756CD">
        <w:rPr>
          <w:bCs/>
          <w:lang w:val="en-US"/>
        </w:rPr>
        <w:t>S</w:t>
      </w:r>
      <w:r w:rsidRPr="006756CD">
        <w:rPr>
          <w:bCs/>
        </w:rPr>
        <w:t>», «</w:t>
      </w:r>
      <w:r w:rsidRPr="006756CD">
        <w:rPr>
          <w:bCs/>
          <w:lang w:val="en-US"/>
        </w:rPr>
        <w:t>D</w:t>
      </w:r>
      <w:r w:rsidRPr="006756CD">
        <w:rPr>
          <w:bCs/>
        </w:rPr>
        <w:t>».</w:t>
      </w:r>
    </w:p>
    <w:p w:rsidR="006756CD" w:rsidRPr="006756CD" w:rsidRDefault="006756CD" w:rsidP="006756CD">
      <w:pPr>
        <w:pStyle w:val="a3"/>
        <w:numPr>
          <w:ilvl w:val="0"/>
          <w:numId w:val="21"/>
        </w:numPr>
        <w:ind w:left="1072" w:firstLine="709"/>
        <w:jc w:val="both"/>
        <w:rPr>
          <w:bCs/>
        </w:rPr>
      </w:pPr>
      <w:r w:rsidRPr="006756CD"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 xml:space="preserve">) - </w:t>
      </w:r>
      <w:r w:rsidRPr="006756CD">
        <w:rPr>
          <w:bCs/>
        </w:rPr>
        <w:t>Проверка считается успешной если персонаж игрока при нажатии «</w:t>
      </w:r>
      <w:r w:rsidRPr="006756CD">
        <w:rPr>
          <w:bCs/>
          <w:lang w:val="en-US"/>
        </w:rPr>
        <w:t>W</w:t>
      </w:r>
      <w:r w:rsidRPr="006756CD">
        <w:rPr>
          <w:bCs/>
        </w:rPr>
        <w:t>» передвигается вперед, при нажатии «</w:t>
      </w:r>
      <w:r w:rsidRPr="006756CD">
        <w:rPr>
          <w:bCs/>
          <w:lang w:val="en-US"/>
        </w:rPr>
        <w:t>A</w:t>
      </w:r>
      <w:r w:rsidRPr="006756CD">
        <w:rPr>
          <w:bCs/>
        </w:rPr>
        <w:t>» передвигается влево, при нажатии «</w:t>
      </w:r>
      <w:r w:rsidRPr="006756CD">
        <w:rPr>
          <w:bCs/>
          <w:lang w:val="en-US"/>
        </w:rPr>
        <w:t>S</w:t>
      </w:r>
      <w:r w:rsidRPr="006756CD">
        <w:rPr>
          <w:bCs/>
        </w:rPr>
        <w:t>» передвигается назад, при нажатии «</w:t>
      </w:r>
      <w:r w:rsidRPr="006756CD">
        <w:rPr>
          <w:bCs/>
          <w:lang w:val="en-US"/>
        </w:rPr>
        <w:t>D</w:t>
      </w:r>
      <w:r w:rsidRPr="006756CD">
        <w:rPr>
          <w:bCs/>
        </w:rPr>
        <w:t>» передвигается вправо. При соприкосновении с краем экрана игрок не должен за него выходить.</w:t>
      </w:r>
    </w:p>
    <w:p w:rsidR="006756CD" w:rsidRPr="006756CD" w:rsidRDefault="006756CD" w:rsidP="006756C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" w:name="_Toc55526196"/>
      <w:r w:rsidRPr="006756CD">
        <w:rPr>
          <w:rFonts w:ascii="Times New Roman" w:hAnsi="Times New Roman" w:cs="Times New Roman"/>
          <w:b/>
          <w:bCs/>
          <w:color w:val="auto"/>
        </w:rPr>
        <w:t>6.1.3 Методика проведения проверки механики «Захват башни»</w:t>
      </w:r>
      <w:bookmarkEnd w:id="2"/>
    </w:p>
    <w:p w:rsidR="006756CD" w:rsidRPr="006756CD" w:rsidRDefault="006756CD" w:rsidP="006756CD">
      <w:pPr>
        <w:pStyle w:val="a3"/>
        <w:numPr>
          <w:ilvl w:val="0"/>
          <w:numId w:val="24"/>
        </w:numPr>
        <w:ind w:left="1072" w:firstLine="709"/>
        <w:contextualSpacing w:val="0"/>
        <w:jc w:val="both"/>
        <w:rPr>
          <w:color w:val="000000"/>
        </w:rPr>
      </w:pPr>
      <w:r w:rsidRPr="006756CD">
        <w:t>Автор(</w:t>
      </w:r>
      <w:r w:rsidRPr="006756CD">
        <w:rPr>
          <w:lang w:val="en-US"/>
        </w:rPr>
        <w:t>Author</w:t>
      </w:r>
      <w:r w:rsidRPr="006756CD">
        <w:t xml:space="preserve">) - </w:t>
      </w:r>
      <w:proofErr w:type="spellStart"/>
      <w:r w:rsidRPr="006756CD">
        <w:rPr>
          <w:color w:val="000000"/>
        </w:rPr>
        <w:t>Валяев</w:t>
      </w:r>
      <w:proofErr w:type="spellEnd"/>
      <w:r w:rsidRPr="006756CD">
        <w:rPr>
          <w:color w:val="000000"/>
        </w:rPr>
        <w:t xml:space="preserve"> Данила, </w:t>
      </w:r>
      <w:proofErr w:type="spellStart"/>
      <w:r w:rsidRPr="006756CD">
        <w:rPr>
          <w:color w:val="000000"/>
        </w:rPr>
        <w:t>Корчиков</w:t>
      </w:r>
      <w:proofErr w:type="spellEnd"/>
      <w:r w:rsidRPr="006756CD">
        <w:rPr>
          <w:color w:val="000000"/>
        </w:rPr>
        <w:t xml:space="preserve"> Михаил</w:t>
      </w:r>
    </w:p>
    <w:p w:rsidR="006756CD" w:rsidRPr="006756CD" w:rsidRDefault="006756CD" w:rsidP="006756CD">
      <w:pPr>
        <w:pStyle w:val="a3"/>
        <w:numPr>
          <w:ilvl w:val="0"/>
          <w:numId w:val="24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 xml:space="preserve">) – Крайне высокий </w:t>
      </w:r>
    </w:p>
    <w:p w:rsidR="006756CD" w:rsidRPr="006756CD" w:rsidRDefault="006756CD" w:rsidP="006756CD">
      <w:pPr>
        <w:pStyle w:val="a3"/>
        <w:numPr>
          <w:ilvl w:val="0"/>
          <w:numId w:val="24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3"/>
        <w:numPr>
          <w:ilvl w:val="0"/>
          <w:numId w:val="24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  <w:shd w:val="clear" w:color="auto" w:fill="FFFFFF"/>
        </w:rPr>
        <w:t>Предварительные условия – пользователи должны уже войти в игровую сессию, игроки должны находиться возле башен.</w:t>
      </w:r>
    </w:p>
    <w:p w:rsidR="006756CD" w:rsidRPr="006756CD" w:rsidRDefault="006756CD" w:rsidP="006756CD">
      <w:pPr>
        <w:pStyle w:val="a3"/>
        <w:ind w:left="1781"/>
        <w:contextualSpacing w:val="0"/>
        <w:jc w:val="both"/>
        <w:rPr>
          <w:color w:val="000000"/>
          <w:shd w:val="clear" w:color="auto" w:fill="FFFFFF"/>
        </w:rPr>
      </w:pPr>
    </w:p>
    <w:p w:rsidR="006756CD" w:rsidRPr="006756CD" w:rsidRDefault="006756CD" w:rsidP="006756CD">
      <w:pPr>
        <w:pStyle w:val="a3"/>
        <w:numPr>
          <w:ilvl w:val="0"/>
          <w:numId w:val="24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Шаги</w:t>
      </w:r>
      <w:r w:rsidRPr="006756CD">
        <w:rPr>
          <w:color w:val="000000"/>
          <w:shd w:val="clear" w:color="auto" w:fill="FFFFFF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7"/>
        </w:numPr>
        <w:ind w:left="0" w:firstLine="2268"/>
        <w:jc w:val="both"/>
      </w:pPr>
      <w:r w:rsidRPr="006756CD">
        <w:t>Запустить игру.</w:t>
      </w:r>
    </w:p>
    <w:p w:rsidR="006756CD" w:rsidRPr="006756CD" w:rsidRDefault="006756CD" w:rsidP="006756CD">
      <w:pPr>
        <w:pStyle w:val="a3"/>
        <w:numPr>
          <w:ilvl w:val="0"/>
          <w:numId w:val="7"/>
        </w:numPr>
        <w:ind w:left="0" w:firstLine="2268"/>
        <w:jc w:val="both"/>
      </w:pPr>
      <w:r w:rsidRPr="006756CD">
        <w:t>Начать подбор игроков.</w:t>
      </w:r>
    </w:p>
    <w:p w:rsidR="006756CD" w:rsidRPr="006756CD" w:rsidRDefault="006756CD" w:rsidP="006756CD">
      <w:pPr>
        <w:pStyle w:val="a3"/>
        <w:numPr>
          <w:ilvl w:val="0"/>
          <w:numId w:val="7"/>
        </w:numPr>
        <w:ind w:left="0" w:firstLine="2268"/>
        <w:jc w:val="both"/>
      </w:pPr>
      <w:r w:rsidRPr="006756CD">
        <w:t>Дождаться подбора игроков.</w:t>
      </w:r>
    </w:p>
    <w:p w:rsidR="006756CD" w:rsidRPr="006756CD" w:rsidRDefault="006756CD" w:rsidP="006756CD">
      <w:pPr>
        <w:pStyle w:val="a3"/>
        <w:numPr>
          <w:ilvl w:val="0"/>
          <w:numId w:val="7"/>
        </w:numPr>
        <w:ind w:left="0" w:firstLine="2268"/>
        <w:jc w:val="both"/>
      </w:pPr>
      <w:r w:rsidRPr="006756CD">
        <w:t xml:space="preserve">Подойти на достаточное расстояние для захвата башни </w:t>
      </w:r>
    </w:p>
    <w:p w:rsidR="006756CD" w:rsidRPr="006756CD" w:rsidRDefault="006756CD" w:rsidP="006756CD">
      <w:pPr>
        <w:pStyle w:val="a3"/>
        <w:numPr>
          <w:ilvl w:val="0"/>
          <w:numId w:val="25"/>
        </w:numPr>
        <w:ind w:left="1072" w:firstLine="709"/>
        <w:jc w:val="both"/>
      </w:pPr>
      <w:r w:rsidRPr="006756CD"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>) -Проверка считается успешной если по истечению 10 секунд башня будет захвачена и изменит свой цвет.</w:t>
      </w:r>
    </w:p>
    <w:p w:rsidR="006756CD" w:rsidRPr="006756CD" w:rsidRDefault="006756CD" w:rsidP="006756C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55526197"/>
      <w:r w:rsidRPr="006756CD">
        <w:rPr>
          <w:rFonts w:ascii="Times New Roman" w:hAnsi="Times New Roman" w:cs="Times New Roman"/>
          <w:b/>
          <w:bCs/>
          <w:color w:val="auto"/>
        </w:rPr>
        <w:t>6.1.4 Методика проведения проверки механики «</w:t>
      </w:r>
      <w:proofErr w:type="spellStart"/>
      <w:r w:rsidRPr="006756CD">
        <w:rPr>
          <w:rFonts w:ascii="Times New Roman" w:hAnsi="Times New Roman" w:cs="Times New Roman"/>
          <w:b/>
          <w:bCs/>
          <w:color w:val="auto"/>
        </w:rPr>
        <w:t>Перезахват</w:t>
      </w:r>
      <w:proofErr w:type="spellEnd"/>
      <w:r w:rsidRPr="006756CD">
        <w:rPr>
          <w:rFonts w:ascii="Times New Roman" w:hAnsi="Times New Roman" w:cs="Times New Roman"/>
          <w:b/>
          <w:bCs/>
          <w:color w:val="auto"/>
        </w:rPr>
        <w:t xml:space="preserve"> захваченной башни»</w:t>
      </w:r>
      <w:bookmarkEnd w:id="3"/>
    </w:p>
    <w:p w:rsidR="006756CD" w:rsidRPr="006756CD" w:rsidRDefault="006756CD" w:rsidP="006756CD">
      <w:pPr>
        <w:pStyle w:val="a3"/>
        <w:numPr>
          <w:ilvl w:val="0"/>
          <w:numId w:val="26"/>
        </w:numPr>
        <w:ind w:left="1072" w:firstLine="709"/>
        <w:contextualSpacing w:val="0"/>
        <w:jc w:val="both"/>
        <w:rPr>
          <w:color w:val="000000"/>
        </w:rPr>
      </w:pPr>
      <w:r w:rsidRPr="006756CD">
        <w:t>Автор(</w:t>
      </w:r>
      <w:r w:rsidRPr="006756CD">
        <w:rPr>
          <w:lang w:val="en-US"/>
        </w:rPr>
        <w:t>Author</w:t>
      </w:r>
      <w:r w:rsidRPr="006756CD">
        <w:t xml:space="preserve">) - </w:t>
      </w:r>
      <w:proofErr w:type="spellStart"/>
      <w:r w:rsidRPr="006756CD">
        <w:rPr>
          <w:color w:val="000000"/>
        </w:rPr>
        <w:t>Валяев</w:t>
      </w:r>
      <w:proofErr w:type="spellEnd"/>
      <w:r w:rsidRPr="006756CD">
        <w:rPr>
          <w:color w:val="000000"/>
        </w:rPr>
        <w:t xml:space="preserve"> Данила, </w:t>
      </w:r>
      <w:proofErr w:type="spellStart"/>
      <w:r w:rsidRPr="006756CD">
        <w:rPr>
          <w:color w:val="000000"/>
        </w:rPr>
        <w:t>Корчиков</w:t>
      </w:r>
      <w:proofErr w:type="spellEnd"/>
      <w:r w:rsidRPr="006756CD">
        <w:rPr>
          <w:color w:val="000000"/>
        </w:rPr>
        <w:t xml:space="preserve"> </w:t>
      </w:r>
      <w:proofErr w:type="spellStart"/>
      <w:proofErr w:type="gramStart"/>
      <w:r w:rsidRPr="006756CD">
        <w:rPr>
          <w:color w:val="000000"/>
        </w:rPr>
        <w:t>Михаил,Ахметов</w:t>
      </w:r>
      <w:proofErr w:type="spellEnd"/>
      <w:proofErr w:type="gramEnd"/>
      <w:r w:rsidRPr="006756CD">
        <w:rPr>
          <w:color w:val="000000"/>
        </w:rPr>
        <w:t xml:space="preserve"> Данила</w:t>
      </w:r>
    </w:p>
    <w:p w:rsidR="006756CD" w:rsidRPr="006756CD" w:rsidRDefault="006756CD" w:rsidP="006756CD">
      <w:pPr>
        <w:pStyle w:val="a3"/>
        <w:numPr>
          <w:ilvl w:val="0"/>
          <w:numId w:val="26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>) – Крайне высокий</w:t>
      </w:r>
    </w:p>
    <w:p w:rsidR="006756CD" w:rsidRPr="006756CD" w:rsidRDefault="006756CD" w:rsidP="006756CD">
      <w:pPr>
        <w:pStyle w:val="a3"/>
        <w:numPr>
          <w:ilvl w:val="0"/>
          <w:numId w:val="26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3"/>
        <w:numPr>
          <w:ilvl w:val="0"/>
          <w:numId w:val="26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  <w:shd w:val="clear" w:color="auto" w:fill="FFFFFF"/>
        </w:rPr>
        <w:t xml:space="preserve">Предварительные условия – пользователи должны быть в игре, один из пользователей захватил чужую </w:t>
      </w:r>
      <w:proofErr w:type="spellStart"/>
      <w:proofErr w:type="gramStart"/>
      <w:r w:rsidRPr="006756CD">
        <w:rPr>
          <w:color w:val="000000"/>
          <w:shd w:val="clear" w:color="auto" w:fill="FFFFFF"/>
        </w:rPr>
        <w:t>башню,только</w:t>
      </w:r>
      <w:proofErr w:type="spellEnd"/>
      <w:proofErr w:type="gramEnd"/>
      <w:r w:rsidRPr="006756CD">
        <w:rPr>
          <w:color w:val="000000"/>
          <w:shd w:val="clear" w:color="auto" w:fill="FFFFFF"/>
        </w:rPr>
        <w:t xml:space="preserve"> тогда происходит </w:t>
      </w:r>
      <w:proofErr w:type="spellStart"/>
      <w:r w:rsidRPr="006756CD">
        <w:rPr>
          <w:color w:val="000000"/>
          <w:shd w:val="clear" w:color="auto" w:fill="FFFFFF"/>
        </w:rPr>
        <w:t>перезахват</w:t>
      </w:r>
      <w:proofErr w:type="spellEnd"/>
      <w:r w:rsidRPr="006756CD">
        <w:rPr>
          <w:color w:val="000000"/>
          <w:shd w:val="clear" w:color="auto" w:fill="FFFFFF"/>
        </w:rPr>
        <w:t>.</w:t>
      </w:r>
    </w:p>
    <w:p w:rsidR="006756CD" w:rsidRPr="006756CD" w:rsidRDefault="006756CD" w:rsidP="006756CD">
      <w:pPr>
        <w:pStyle w:val="a3"/>
        <w:numPr>
          <w:ilvl w:val="0"/>
          <w:numId w:val="26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Шаги</w:t>
      </w:r>
      <w:r w:rsidRPr="006756CD">
        <w:rPr>
          <w:color w:val="000000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8"/>
        </w:numPr>
        <w:ind w:left="0" w:firstLine="2268"/>
        <w:jc w:val="both"/>
      </w:pPr>
      <w:r w:rsidRPr="006756CD">
        <w:t>Запустить игру.</w:t>
      </w:r>
    </w:p>
    <w:p w:rsidR="006756CD" w:rsidRPr="006756CD" w:rsidRDefault="006756CD" w:rsidP="006756CD">
      <w:pPr>
        <w:pStyle w:val="a3"/>
        <w:numPr>
          <w:ilvl w:val="0"/>
          <w:numId w:val="8"/>
        </w:numPr>
        <w:ind w:left="0" w:firstLine="2268"/>
        <w:jc w:val="both"/>
        <w:rPr>
          <w:rFonts w:eastAsiaTheme="minorEastAsia"/>
        </w:rPr>
      </w:pPr>
      <w:r w:rsidRPr="006756CD">
        <w:t>Начать подбор игроков.</w:t>
      </w:r>
    </w:p>
    <w:p w:rsidR="006756CD" w:rsidRPr="006756CD" w:rsidRDefault="006756CD" w:rsidP="006756CD">
      <w:pPr>
        <w:pStyle w:val="a3"/>
        <w:numPr>
          <w:ilvl w:val="0"/>
          <w:numId w:val="8"/>
        </w:numPr>
        <w:ind w:left="0" w:firstLine="2268"/>
        <w:jc w:val="both"/>
        <w:rPr>
          <w:rFonts w:eastAsiaTheme="minorEastAsia"/>
        </w:rPr>
      </w:pPr>
      <w:r w:rsidRPr="006756CD">
        <w:t xml:space="preserve">Найти захваченную башню </w:t>
      </w:r>
    </w:p>
    <w:p w:rsidR="006756CD" w:rsidRPr="006756CD" w:rsidRDefault="006756CD" w:rsidP="006756CD">
      <w:pPr>
        <w:pStyle w:val="a3"/>
        <w:numPr>
          <w:ilvl w:val="0"/>
          <w:numId w:val="8"/>
        </w:numPr>
        <w:ind w:left="0" w:firstLine="2268"/>
        <w:jc w:val="both"/>
      </w:pPr>
      <w:r w:rsidRPr="006756CD">
        <w:t>Подойти на достаточное расстояние для захвата башни</w:t>
      </w:r>
    </w:p>
    <w:p w:rsidR="006756CD" w:rsidRPr="006756CD" w:rsidRDefault="006756CD" w:rsidP="006756CD">
      <w:pPr>
        <w:pStyle w:val="a3"/>
        <w:numPr>
          <w:ilvl w:val="0"/>
          <w:numId w:val="26"/>
        </w:numPr>
        <w:ind w:left="1072" w:firstLine="709"/>
        <w:jc w:val="both"/>
      </w:pPr>
      <w:r w:rsidRPr="006756CD">
        <w:lastRenderedPageBreak/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 xml:space="preserve">) -Проверка считается успешной если по истечению 10 секунд башня будет </w:t>
      </w:r>
      <w:proofErr w:type="spellStart"/>
      <w:r w:rsidRPr="006756CD">
        <w:t>перезахвачена</w:t>
      </w:r>
      <w:proofErr w:type="spellEnd"/>
      <w:r w:rsidRPr="006756CD">
        <w:t xml:space="preserve"> и изменит свой цвет.</w:t>
      </w:r>
    </w:p>
    <w:p w:rsidR="006756CD" w:rsidRPr="006756CD" w:rsidRDefault="006756CD" w:rsidP="006756C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4" w:name="_Toc55526198"/>
      <w:r w:rsidRPr="006756CD">
        <w:rPr>
          <w:rFonts w:ascii="Times New Roman" w:hAnsi="Times New Roman" w:cs="Times New Roman"/>
          <w:b/>
          <w:bCs/>
          <w:color w:val="auto"/>
        </w:rPr>
        <w:t>6.1.5 Методика проведения проверки механики «Выдача бонусов»</w:t>
      </w:r>
      <w:bookmarkEnd w:id="4"/>
    </w:p>
    <w:p w:rsidR="006756CD" w:rsidRPr="006756CD" w:rsidRDefault="006756CD" w:rsidP="006756CD">
      <w:pPr>
        <w:pStyle w:val="a3"/>
        <w:numPr>
          <w:ilvl w:val="0"/>
          <w:numId w:val="9"/>
        </w:numPr>
        <w:ind w:left="1072" w:firstLine="709"/>
        <w:jc w:val="both"/>
      </w:pPr>
      <w:r w:rsidRPr="006756CD">
        <w:t>Автор(</w:t>
      </w:r>
      <w:r w:rsidRPr="006756CD">
        <w:rPr>
          <w:lang w:val="en-US"/>
        </w:rPr>
        <w:t>Author</w:t>
      </w:r>
      <w:r w:rsidRPr="006756CD">
        <w:t xml:space="preserve">) – </w:t>
      </w:r>
      <w:r w:rsidRPr="006756CD">
        <w:rPr>
          <w:color w:val="000000"/>
        </w:rPr>
        <w:t>Иван Андреев</w:t>
      </w:r>
    </w:p>
    <w:p w:rsidR="006756CD" w:rsidRPr="006756CD" w:rsidRDefault="006756CD" w:rsidP="006756CD">
      <w:pPr>
        <w:pStyle w:val="a3"/>
        <w:numPr>
          <w:ilvl w:val="0"/>
          <w:numId w:val="9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>) – Высокий</w:t>
      </w:r>
    </w:p>
    <w:p w:rsidR="006756CD" w:rsidRPr="006756CD" w:rsidRDefault="006756CD" w:rsidP="006756CD">
      <w:pPr>
        <w:pStyle w:val="a3"/>
        <w:numPr>
          <w:ilvl w:val="0"/>
          <w:numId w:val="9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3"/>
        <w:numPr>
          <w:ilvl w:val="0"/>
          <w:numId w:val="9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  <w:shd w:val="clear" w:color="auto" w:fill="FFFFFF"/>
        </w:rPr>
        <w:t>Предварительные условия – должна быть захвачена башня для выдачи бонуса.</w:t>
      </w:r>
    </w:p>
    <w:p w:rsidR="006756CD" w:rsidRPr="006756CD" w:rsidRDefault="006756CD" w:rsidP="006756CD">
      <w:pPr>
        <w:pStyle w:val="a3"/>
        <w:numPr>
          <w:ilvl w:val="0"/>
          <w:numId w:val="9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  <w:shd w:val="clear" w:color="auto" w:fill="FFFFFF"/>
        </w:rPr>
        <w:t>Шаги</w:t>
      </w:r>
      <w:r w:rsidRPr="006756CD">
        <w:rPr>
          <w:color w:val="000000"/>
          <w:shd w:val="clear" w:color="auto" w:fill="FFFFFF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27"/>
        </w:numPr>
        <w:ind w:left="0" w:firstLine="2268"/>
        <w:jc w:val="both"/>
        <w:rPr>
          <w:rFonts w:eastAsiaTheme="minorEastAsia"/>
        </w:rPr>
      </w:pPr>
      <w:r w:rsidRPr="006756CD">
        <w:t>Запустить игру.</w:t>
      </w:r>
    </w:p>
    <w:p w:rsidR="006756CD" w:rsidRPr="006756CD" w:rsidRDefault="006756CD" w:rsidP="006756CD">
      <w:pPr>
        <w:pStyle w:val="a3"/>
        <w:numPr>
          <w:ilvl w:val="0"/>
          <w:numId w:val="27"/>
        </w:numPr>
        <w:ind w:left="0" w:firstLine="2268"/>
        <w:jc w:val="both"/>
      </w:pPr>
      <w:r w:rsidRPr="006756CD">
        <w:t>Начать подбор игроков.</w:t>
      </w:r>
    </w:p>
    <w:p w:rsidR="006756CD" w:rsidRPr="006756CD" w:rsidRDefault="006756CD" w:rsidP="006756CD">
      <w:pPr>
        <w:pStyle w:val="a3"/>
        <w:numPr>
          <w:ilvl w:val="0"/>
          <w:numId w:val="27"/>
        </w:numPr>
        <w:ind w:left="0" w:firstLine="2268"/>
        <w:jc w:val="both"/>
      </w:pPr>
      <w:r w:rsidRPr="006756CD">
        <w:t>Дождаться подбора игроков.</w:t>
      </w:r>
    </w:p>
    <w:p w:rsidR="006756CD" w:rsidRPr="006756CD" w:rsidRDefault="006756CD" w:rsidP="006756CD">
      <w:pPr>
        <w:pStyle w:val="a3"/>
        <w:numPr>
          <w:ilvl w:val="0"/>
          <w:numId w:val="27"/>
        </w:numPr>
        <w:ind w:left="0" w:firstLine="2268"/>
        <w:jc w:val="both"/>
      </w:pPr>
      <w:r w:rsidRPr="006756CD">
        <w:t>Подойти на достаточное расстояние для захвата башни</w:t>
      </w:r>
      <w:bookmarkStart w:id="5" w:name="_Hlk55135338"/>
    </w:p>
    <w:p w:rsidR="006756CD" w:rsidRPr="006756CD" w:rsidRDefault="006756CD" w:rsidP="006756CD">
      <w:pPr>
        <w:pStyle w:val="a3"/>
        <w:numPr>
          <w:ilvl w:val="0"/>
          <w:numId w:val="28"/>
        </w:numPr>
        <w:ind w:left="1072" w:firstLine="709"/>
        <w:jc w:val="both"/>
      </w:pPr>
      <w:r w:rsidRPr="006756CD"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>) - Проверка считается успешной если после захвата башни был выдан один из бонусов (скорость перемещения или скорость захвата башен).</w:t>
      </w:r>
    </w:p>
    <w:p w:rsidR="006756CD" w:rsidRPr="006756CD" w:rsidRDefault="006756CD" w:rsidP="006756C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6" w:name="_Toc55526199"/>
      <w:bookmarkEnd w:id="5"/>
      <w:r w:rsidRPr="006756CD">
        <w:rPr>
          <w:rFonts w:ascii="Times New Roman" w:hAnsi="Times New Roman" w:cs="Times New Roman"/>
          <w:b/>
          <w:bCs/>
          <w:color w:val="auto"/>
        </w:rPr>
        <w:t>6.1.6 Методика проведения проверки механики «Аннулирование бонусов»</w:t>
      </w:r>
      <w:bookmarkEnd w:id="6"/>
    </w:p>
    <w:p w:rsidR="006756CD" w:rsidRPr="006756CD" w:rsidRDefault="006756CD" w:rsidP="006756CD">
      <w:pPr>
        <w:pStyle w:val="a3"/>
        <w:numPr>
          <w:ilvl w:val="0"/>
          <w:numId w:val="29"/>
        </w:numPr>
        <w:ind w:left="1072" w:firstLine="709"/>
        <w:contextualSpacing w:val="0"/>
        <w:jc w:val="both"/>
        <w:rPr>
          <w:color w:val="000000"/>
        </w:rPr>
      </w:pPr>
      <w:r w:rsidRPr="006756CD">
        <w:t>Автор(</w:t>
      </w:r>
      <w:r w:rsidRPr="006756CD">
        <w:rPr>
          <w:lang w:val="en-US"/>
        </w:rPr>
        <w:t>Author</w:t>
      </w:r>
      <w:r w:rsidRPr="006756CD">
        <w:t xml:space="preserve">) – </w:t>
      </w:r>
      <w:proofErr w:type="spellStart"/>
      <w:r w:rsidRPr="006756CD">
        <w:rPr>
          <w:color w:val="000000"/>
        </w:rPr>
        <w:t>Корчиков</w:t>
      </w:r>
      <w:proofErr w:type="spellEnd"/>
      <w:r w:rsidRPr="006756CD">
        <w:rPr>
          <w:color w:val="000000"/>
        </w:rPr>
        <w:t xml:space="preserve"> Михаил</w:t>
      </w:r>
    </w:p>
    <w:p w:rsidR="006756CD" w:rsidRPr="006756CD" w:rsidRDefault="006756CD" w:rsidP="006756CD">
      <w:pPr>
        <w:pStyle w:val="a3"/>
        <w:numPr>
          <w:ilvl w:val="0"/>
          <w:numId w:val="29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>) – высокий</w:t>
      </w:r>
    </w:p>
    <w:p w:rsidR="006756CD" w:rsidRPr="006756CD" w:rsidRDefault="006756CD" w:rsidP="006756CD">
      <w:pPr>
        <w:pStyle w:val="a3"/>
        <w:numPr>
          <w:ilvl w:val="0"/>
          <w:numId w:val="29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3"/>
        <w:numPr>
          <w:ilvl w:val="0"/>
          <w:numId w:val="29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Предварительные условия – пользователи должны быть в игре, потерять все башни.</w:t>
      </w:r>
    </w:p>
    <w:p w:rsidR="006756CD" w:rsidRPr="006756CD" w:rsidRDefault="006756CD" w:rsidP="006756CD">
      <w:pPr>
        <w:pStyle w:val="a3"/>
        <w:numPr>
          <w:ilvl w:val="0"/>
          <w:numId w:val="29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Шаги</w:t>
      </w:r>
      <w:r w:rsidRPr="006756CD">
        <w:rPr>
          <w:color w:val="000000"/>
          <w:shd w:val="clear" w:color="auto" w:fill="FFFFFF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6"/>
        </w:numPr>
        <w:ind w:left="0" w:firstLine="2268"/>
        <w:jc w:val="both"/>
        <w:rPr>
          <w:rFonts w:eastAsiaTheme="minorEastAsia"/>
        </w:rPr>
      </w:pPr>
      <w:r w:rsidRPr="006756CD">
        <w:t>Запустить игру.</w:t>
      </w:r>
    </w:p>
    <w:p w:rsidR="006756CD" w:rsidRPr="006756CD" w:rsidRDefault="006756CD" w:rsidP="006756CD">
      <w:pPr>
        <w:pStyle w:val="a3"/>
        <w:numPr>
          <w:ilvl w:val="0"/>
          <w:numId w:val="6"/>
        </w:numPr>
        <w:ind w:left="0" w:firstLine="2268"/>
        <w:jc w:val="both"/>
      </w:pPr>
      <w:r w:rsidRPr="006756CD">
        <w:t>Начать подбор игроков.</w:t>
      </w:r>
    </w:p>
    <w:p w:rsidR="006756CD" w:rsidRPr="006756CD" w:rsidRDefault="006756CD" w:rsidP="006756CD">
      <w:pPr>
        <w:pStyle w:val="a3"/>
        <w:numPr>
          <w:ilvl w:val="0"/>
          <w:numId w:val="6"/>
        </w:numPr>
        <w:ind w:left="0" w:firstLine="2268"/>
        <w:jc w:val="both"/>
      </w:pPr>
      <w:r w:rsidRPr="006756CD">
        <w:t>Дождаться подбора игроков.</w:t>
      </w:r>
    </w:p>
    <w:p w:rsidR="006756CD" w:rsidRPr="006756CD" w:rsidRDefault="006756CD" w:rsidP="006756CD">
      <w:pPr>
        <w:pStyle w:val="a3"/>
        <w:numPr>
          <w:ilvl w:val="0"/>
          <w:numId w:val="6"/>
        </w:numPr>
        <w:ind w:left="0" w:firstLine="2268"/>
        <w:jc w:val="both"/>
      </w:pPr>
      <w:r w:rsidRPr="006756CD">
        <w:t>Захватить одну из башен.</w:t>
      </w:r>
    </w:p>
    <w:p w:rsidR="006756CD" w:rsidRPr="006756CD" w:rsidRDefault="006756CD" w:rsidP="006756CD">
      <w:pPr>
        <w:pStyle w:val="a3"/>
        <w:numPr>
          <w:ilvl w:val="0"/>
          <w:numId w:val="6"/>
        </w:numPr>
        <w:ind w:left="0" w:firstLine="2268"/>
        <w:jc w:val="both"/>
      </w:pPr>
      <w:r w:rsidRPr="006756CD">
        <w:t xml:space="preserve">Дождаться пока башня будет </w:t>
      </w:r>
      <w:proofErr w:type="spellStart"/>
      <w:r w:rsidRPr="006756CD">
        <w:t>перезахвачена</w:t>
      </w:r>
      <w:proofErr w:type="spellEnd"/>
      <w:r w:rsidRPr="006756CD">
        <w:t>.</w:t>
      </w:r>
    </w:p>
    <w:p w:rsidR="006756CD" w:rsidRPr="006756CD" w:rsidRDefault="006756CD" w:rsidP="006756CD">
      <w:pPr>
        <w:pStyle w:val="a3"/>
        <w:numPr>
          <w:ilvl w:val="0"/>
          <w:numId w:val="6"/>
        </w:numPr>
        <w:ind w:left="1072" w:firstLine="709"/>
        <w:jc w:val="both"/>
      </w:pPr>
      <w:r w:rsidRPr="006756CD"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 xml:space="preserve">) - Проверка считается успешной если после </w:t>
      </w:r>
      <w:proofErr w:type="spellStart"/>
      <w:r w:rsidRPr="006756CD">
        <w:t>перезахвата</w:t>
      </w:r>
      <w:proofErr w:type="spellEnd"/>
      <w:r w:rsidRPr="006756CD">
        <w:t xml:space="preserve"> башни врагом у вас пропал бонус, выданный башней.</w:t>
      </w:r>
    </w:p>
    <w:p w:rsidR="006756CD" w:rsidRPr="006756CD" w:rsidRDefault="006756CD" w:rsidP="006756CD">
      <w:pPr>
        <w:pStyle w:val="a3"/>
        <w:ind w:left="1068"/>
        <w:jc w:val="both"/>
      </w:pPr>
    </w:p>
    <w:p w:rsidR="006756CD" w:rsidRPr="006756CD" w:rsidRDefault="006756CD" w:rsidP="006756CD">
      <w:pPr>
        <w:ind w:firstLine="709"/>
        <w:jc w:val="both"/>
      </w:pPr>
    </w:p>
    <w:p w:rsidR="006756CD" w:rsidRPr="006756CD" w:rsidRDefault="006756CD" w:rsidP="006756C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7" w:name="_Toc55526200"/>
      <w:r w:rsidRPr="006756CD">
        <w:rPr>
          <w:rFonts w:ascii="Times New Roman" w:hAnsi="Times New Roman" w:cs="Times New Roman"/>
          <w:b/>
          <w:bCs/>
          <w:color w:val="auto"/>
        </w:rPr>
        <w:t>6.1.7 Методика проведения проверки механики «Вывод победителя»</w:t>
      </w:r>
      <w:bookmarkEnd w:id="7"/>
    </w:p>
    <w:p w:rsidR="006756CD" w:rsidRPr="006756CD" w:rsidRDefault="006756CD" w:rsidP="006756CD">
      <w:pPr>
        <w:pStyle w:val="a3"/>
        <w:numPr>
          <w:ilvl w:val="0"/>
          <w:numId w:val="30"/>
        </w:numPr>
        <w:ind w:left="1072" w:firstLine="709"/>
        <w:contextualSpacing w:val="0"/>
        <w:jc w:val="both"/>
        <w:rPr>
          <w:color w:val="000000"/>
        </w:rPr>
      </w:pPr>
      <w:r w:rsidRPr="006756CD">
        <w:t>Автор(</w:t>
      </w:r>
      <w:r w:rsidRPr="006756CD">
        <w:rPr>
          <w:lang w:val="en-US"/>
        </w:rPr>
        <w:t>Author</w:t>
      </w:r>
      <w:r w:rsidRPr="006756CD">
        <w:t xml:space="preserve">) - </w:t>
      </w:r>
      <w:proofErr w:type="spellStart"/>
      <w:r w:rsidRPr="006756CD">
        <w:rPr>
          <w:color w:val="000000"/>
        </w:rPr>
        <w:t>Валяев</w:t>
      </w:r>
      <w:proofErr w:type="spellEnd"/>
      <w:r w:rsidRPr="006756CD">
        <w:rPr>
          <w:color w:val="000000"/>
        </w:rPr>
        <w:t xml:space="preserve"> Данила</w:t>
      </w:r>
    </w:p>
    <w:p w:rsidR="006756CD" w:rsidRPr="006756CD" w:rsidRDefault="006756CD" w:rsidP="006756CD">
      <w:pPr>
        <w:pStyle w:val="a3"/>
        <w:numPr>
          <w:ilvl w:val="0"/>
          <w:numId w:val="30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>) – высокий</w:t>
      </w:r>
    </w:p>
    <w:p w:rsidR="006756CD" w:rsidRPr="006756CD" w:rsidRDefault="006756CD" w:rsidP="006756CD">
      <w:pPr>
        <w:pStyle w:val="a3"/>
        <w:numPr>
          <w:ilvl w:val="0"/>
          <w:numId w:val="30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3"/>
        <w:numPr>
          <w:ilvl w:val="0"/>
          <w:numId w:val="30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Предварительные условия – подсчитанные баллы.</w:t>
      </w:r>
    </w:p>
    <w:p w:rsidR="006756CD" w:rsidRPr="006756CD" w:rsidRDefault="006756CD" w:rsidP="006756CD">
      <w:pPr>
        <w:pStyle w:val="a3"/>
        <w:numPr>
          <w:ilvl w:val="0"/>
          <w:numId w:val="30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Шаги</w:t>
      </w:r>
      <w:r w:rsidRPr="006756CD">
        <w:rPr>
          <w:color w:val="000000"/>
          <w:shd w:val="clear" w:color="auto" w:fill="FFFFFF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10"/>
        </w:numPr>
        <w:ind w:left="0" w:firstLine="2268"/>
        <w:jc w:val="both"/>
        <w:rPr>
          <w:rFonts w:eastAsiaTheme="minorEastAsia"/>
        </w:rPr>
      </w:pPr>
      <w:r w:rsidRPr="006756CD">
        <w:t>Запустить игру.</w:t>
      </w:r>
    </w:p>
    <w:p w:rsidR="006756CD" w:rsidRPr="006756CD" w:rsidRDefault="006756CD" w:rsidP="006756CD">
      <w:pPr>
        <w:pStyle w:val="a3"/>
        <w:numPr>
          <w:ilvl w:val="0"/>
          <w:numId w:val="10"/>
        </w:numPr>
        <w:ind w:left="0" w:firstLine="2268"/>
        <w:jc w:val="both"/>
      </w:pPr>
      <w:r w:rsidRPr="006756CD">
        <w:t>Начать подбор игроков.</w:t>
      </w:r>
    </w:p>
    <w:p w:rsidR="006756CD" w:rsidRPr="006756CD" w:rsidRDefault="006756CD" w:rsidP="006756CD">
      <w:pPr>
        <w:pStyle w:val="a3"/>
        <w:numPr>
          <w:ilvl w:val="0"/>
          <w:numId w:val="10"/>
        </w:numPr>
        <w:ind w:left="0" w:firstLine="2268"/>
        <w:jc w:val="both"/>
      </w:pPr>
      <w:r w:rsidRPr="006756CD">
        <w:t>Дождаться подбора игроков.</w:t>
      </w:r>
    </w:p>
    <w:p w:rsidR="006756CD" w:rsidRPr="006756CD" w:rsidRDefault="006756CD" w:rsidP="006756CD">
      <w:pPr>
        <w:pStyle w:val="a3"/>
        <w:numPr>
          <w:ilvl w:val="0"/>
          <w:numId w:val="10"/>
        </w:numPr>
        <w:ind w:left="0" w:firstLine="2268"/>
        <w:jc w:val="both"/>
      </w:pPr>
      <w:r w:rsidRPr="006756CD">
        <w:t>Дождаться окончания игры.</w:t>
      </w:r>
    </w:p>
    <w:p w:rsidR="006756CD" w:rsidRPr="006756CD" w:rsidRDefault="006756CD" w:rsidP="006756CD">
      <w:pPr>
        <w:pStyle w:val="a3"/>
        <w:numPr>
          <w:ilvl w:val="0"/>
          <w:numId w:val="31"/>
        </w:numPr>
        <w:ind w:left="1072" w:firstLine="709"/>
        <w:jc w:val="both"/>
      </w:pPr>
      <w:r w:rsidRPr="006756CD"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>) - Проверка считается успешной если после окончания матча был выведен корректный победитель.</w:t>
      </w:r>
    </w:p>
    <w:p w:rsidR="006756CD" w:rsidRPr="006756CD" w:rsidRDefault="006756CD" w:rsidP="006756CD">
      <w:pPr>
        <w:pStyle w:val="a3"/>
        <w:ind w:left="1781"/>
        <w:jc w:val="both"/>
      </w:pPr>
    </w:p>
    <w:p w:rsidR="006756CD" w:rsidRPr="006756CD" w:rsidRDefault="006756CD" w:rsidP="006756CD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55526201"/>
      <w:r w:rsidRPr="006756CD">
        <w:rPr>
          <w:rFonts w:ascii="Times New Roman" w:hAnsi="Times New Roman" w:cs="Times New Roman"/>
          <w:b/>
          <w:bCs/>
          <w:color w:val="auto"/>
          <w:sz w:val="24"/>
          <w:szCs w:val="24"/>
        </w:rPr>
        <w:t>6.2 Методы проведения испытаний раздела требований «Игровая логика»</w:t>
      </w:r>
      <w:bookmarkEnd w:id="8"/>
    </w:p>
    <w:p w:rsidR="006756CD" w:rsidRPr="006756CD" w:rsidRDefault="006756CD" w:rsidP="006756C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55526202"/>
      <w:r w:rsidRPr="006756CD">
        <w:rPr>
          <w:rFonts w:ascii="Times New Roman" w:hAnsi="Times New Roman" w:cs="Times New Roman"/>
          <w:b/>
          <w:bCs/>
          <w:color w:val="auto"/>
        </w:rPr>
        <w:t>6.2.1 Методика проведения проверки игровой логики «Подключение клиентского приложения к серверу»</w:t>
      </w:r>
      <w:bookmarkEnd w:id="9"/>
    </w:p>
    <w:p w:rsidR="006756CD" w:rsidRPr="006756CD" w:rsidRDefault="006756CD" w:rsidP="006756CD">
      <w:pPr>
        <w:pStyle w:val="a3"/>
        <w:numPr>
          <w:ilvl w:val="0"/>
          <w:numId w:val="32"/>
        </w:numPr>
        <w:ind w:left="1072" w:firstLine="709"/>
        <w:contextualSpacing w:val="0"/>
        <w:jc w:val="both"/>
        <w:rPr>
          <w:color w:val="000000"/>
        </w:rPr>
      </w:pPr>
      <w:r w:rsidRPr="006756CD">
        <w:t>Автор(</w:t>
      </w:r>
      <w:r w:rsidRPr="006756CD">
        <w:rPr>
          <w:lang w:val="en-US"/>
        </w:rPr>
        <w:t>Author</w:t>
      </w:r>
      <w:r w:rsidRPr="006756CD">
        <w:t xml:space="preserve">) – </w:t>
      </w:r>
      <w:proofErr w:type="spellStart"/>
      <w:r w:rsidRPr="006756CD">
        <w:rPr>
          <w:color w:val="000000"/>
        </w:rPr>
        <w:t>Корчиков</w:t>
      </w:r>
      <w:proofErr w:type="spellEnd"/>
      <w:r w:rsidRPr="006756CD">
        <w:rPr>
          <w:color w:val="000000"/>
        </w:rPr>
        <w:t xml:space="preserve"> Михаил </w:t>
      </w:r>
    </w:p>
    <w:p w:rsidR="006756CD" w:rsidRPr="006756CD" w:rsidRDefault="006756CD" w:rsidP="006756CD">
      <w:pPr>
        <w:pStyle w:val="a3"/>
        <w:numPr>
          <w:ilvl w:val="0"/>
          <w:numId w:val="32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>) – Крайне высокий</w:t>
      </w:r>
    </w:p>
    <w:p w:rsidR="006756CD" w:rsidRPr="006756CD" w:rsidRDefault="006756CD" w:rsidP="006756CD">
      <w:pPr>
        <w:pStyle w:val="a3"/>
        <w:numPr>
          <w:ilvl w:val="0"/>
          <w:numId w:val="32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3"/>
        <w:numPr>
          <w:ilvl w:val="0"/>
          <w:numId w:val="32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lastRenderedPageBreak/>
        <w:t xml:space="preserve">Предварительные условия – Для стабильного подключения без </w:t>
      </w:r>
      <w:proofErr w:type="spellStart"/>
      <w:r w:rsidRPr="006756CD">
        <w:rPr>
          <w:color w:val="000000"/>
          <w:shd w:val="clear" w:color="auto" w:fill="FFFFFF"/>
        </w:rPr>
        <w:t>подвисаний</w:t>
      </w:r>
      <w:proofErr w:type="spellEnd"/>
      <w:r w:rsidRPr="006756CD">
        <w:rPr>
          <w:color w:val="000000"/>
          <w:shd w:val="clear" w:color="auto" w:fill="FFFFFF"/>
        </w:rPr>
        <w:t xml:space="preserve"> необходимо подключение к интернету.</w:t>
      </w:r>
    </w:p>
    <w:p w:rsidR="006756CD" w:rsidRPr="006756CD" w:rsidRDefault="006756CD" w:rsidP="006756CD">
      <w:pPr>
        <w:pStyle w:val="a3"/>
        <w:numPr>
          <w:ilvl w:val="0"/>
          <w:numId w:val="32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Шаги</w:t>
      </w:r>
      <w:r w:rsidRPr="006756CD">
        <w:rPr>
          <w:color w:val="000000"/>
          <w:shd w:val="clear" w:color="auto" w:fill="FFFFFF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11"/>
        </w:numPr>
        <w:ind w:left="0" w:firstLine="2268"/>
        <w:jc w:val="both"/>
        <w:rPr>
          <w:rFonts w:eastAsiaTheme="minorEastAsia"/>
        </w:rPr>
      </w:pPr>
      <w:r w:rsidRPr="006756CD">
        <w:t>Запустить игру.</w:t>
      </w:r>
    </w:p>
    <w:p w:rsidR="006756CD" w:rsidRPr="006756CD" w:rsidRDefault="006756CD" w:rsidP="006756CD">
      <w:pPr>
        <w:pStyle w:val="a3"/>
        <w:numPr>
          <w:ilvl w:val="0"/>
          <w:numId w:val="33"/>
        </w:numPr>
        <w:ind w:left="1072" w:firstLine="709"/>
        <w:jc w:val="both"/>
      </w:pPr>
      <w:r w:rsidRPr="006756CD"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>) - Проверка считается успешной если после запуска игры появилась возможность начать подбор игроков.</w:t>
      </w:r>
    </w:p>
    <w:p w:rsidR="006756CD" w:rsidRPr="006756CD" w:rsidRDefault="006756CD" w:rsidP="006756CD">
      <w:pPr>
        <w:ind w:firstLine="709"/>
        <w:jc w:val="both"/>
        <w:rPr>
          <w:bCs/>
        </w:rPr>
      </w:pPr>
    </w:p>
    <w:p w:rsidR="006756CD" w:rsidRPr="006756CD" w:rsidRDefault="006756CD" w:rsidP="006756C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0" w:name="_Toc55526203"/>
      <w:r w:rsidRPr="006756CD">
        <w:rPr>
          <w:rFonts w:ascii="Times New Roman" w:hAnsi="Times New Roman" w:cs="Times New Roman"/>
          <w:b/>
          <w:bCs/>
          <w:color w:val="auto"/>
        </w:rPr>
        <w:t>6.2.2 Методика проведения проверки игровой логики «Подбор игроков»</w:t>
      </w:r>
      <w:bookmarkEnd w:id="10"/>
    </w:p>
    <w:p w:rsidR="006756CD" w:rsidRPr="006756CD" w:rsidRDefault="006756CD" w:rsidP="006756CD">
      <w:pPr>
        <w:pStyle w:val="a3"/>
        <w:numPr>
          <w:ilvl w:val="0"/>
          <w:numId w:val="34"/>
        </w:numPr>
        <w:ind w:left="1072" w:firstLine="709"/>
        <w:contextualSpacing w:val="0"/>
        <w:jc w:val="both"/>
        <w:rPr>
          <w:color w:val="000000"/>
        </w:rPr>
      </w:pPr>
      <w:r w:rsidRPr="006756CD">
        <w:t>Автор(</w:t>
      </w:r>
      <w:r w:rsidRPr="006756CD">
        <w:rPr>
          <w:lang w:val="en-US"/>
        </w:rPr>
        <w:t>Author</w:t>
      </w:r>
      <w:r w:rsidRPr="006756CD">
        <w:t xml:space="preserve">) – </w:t>
      </w:r>
      <w:proofErr w:type="spellStart"/>
      <w:r w:rsidRPr="006756CD">
        <w:rPr>
          <w:color w:val="000000"/>
        </w:rPr>
        <w:t>Валяев</w:t>
      </w:r>
      <w:proofErr w:type="spellEnd"/>
      <w:r w:rsidRPr="006756CD">
        <w:rPr>
          <w:color w:val="000000"/>
        </w:rPr>
        <w:t xml:space="preserve"> Данила </w:t>
      </w:r>
    </w:p>
    <w:p w:rsidR="006756CD" w:rsidRPr="006756CD" w:rsidRDefault="006756CD" w:rsidP="006756CD">
      <w:pPr>
        <w:pStyle w:val="a3"/>
        <w:numPr>
          <w:ilvl w:val="0"/>
          <w:numId w:val="34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>) – Крайне высокий</w:t>
      </w:r>
    </w:p>
    <w:p w:rsidR="006756CD" w:rsidRPr="006756CD" w:rsidRDefault="006756CD" w:rsidP="006756CD">
      <w:pPr>
        <w:pStyle w:val="a3"/>
        <w:numPr>
          <w:ilvl w:val="0"/>
          <w:numId w:val="34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3"/>
        <w:numPr>
          <w:ilvl w:val="0"/>
          <w:numId w:val="34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 xml:space="preserve">Предварительные условия – должна быть платформа </w:t>
      </w:r>
      <w:r w:rsidRPr="006756CD">
        <w:rPr>
          <w:color w:val="000000"/>
          <w:shd w:val="clear" w:color="auto" w:fill="FFFFFF"/>
          <w:lang w:val="en-US"/>
        </w:rPr>
        <w:t>Windows</w:t>
      </w:r>
      <w:r w:rsidRPr="006756CD">
        <w:rPr>
          <w:color w:val="000000"/>
          <w:shd w:val="clear" w:color="auto" w:fill="FFFFFF"/>
        </w:rPr>
        <w:t>.</w:t>
      </w:r>
    </w:p>
    <w:p w:rsidR="006756CD" w:rsidRPr="006756CD" w:rsidRDefault="006756CD" w:rsidP="006756CD">
      <w:pPr>
        <w:pStyle w:val="a3"/>
        <w:numPr>
          <w:ilvl w:val="0"/>
          <w:numId w:val="34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Шаги</w:t>
      </w:r>
      <w:r w:rsidRPr="006756CD">
        <w:rPr>
          <w:color w:val="000000"/>
          <w:shd w:val="clear" w:color="auto" w:fill="FFFFFF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12"/>
        </w:numPr>
        <w:ind w:left="0" w:firstLine="2268"/>
        <w:jc w:val="both"/>
        <w:rPr>
          <w:rFonts w:eastAsiaTheme="minorEastAsia"/>
          <w:color w:val="000000" w:themeColor="text1"/>
        </w:rPr>
      </w:pPr>
      <w:r w:rsidRPr="006756CD">
        <w:rPr>
          <w:color w:val="000000" w:themeColor="text1"/>
        </w:rPr>
        <w:t>Запустить игру.</w:t>
      </w:r>
    </w:p>
    <w:p w:rsidR="006756CD" w:rsidRPr="006756CD" w:rsidRDefault="006756CD" w:rsidP="006756CD">
      <w:pPr>
        <w:pStyle w:val="a3"/>
        <w:numPr>
          <w:ilvl w:val="0"/>
          <w:numId w:val="12"/>
        </w:numPr>
        <w:ind w:left="0" w:firstLine="2268"/>
        <w:jc w:val="both"/>
        <w:rPr>
          <w:color w:val="000000" w:themeColor="text1"/>
        </w:rPr>
      </w:pPr>
      <w:r w:rsidRPr="006756CD">
        <w:rPr>
          <w:color w:val="000000" w:themeColor="text1"/>
        </w:rPr>
        <w:t>Начать подбор игроков.</w:t>
      </w:r>
    </w:p>
    <w:p w:rsidR="006756CD" w:rsidRPr="006756CD" w:rsidRDefault="006756CD" w:rsidP="006756CD">
      <w:pPr>
        <w:pStyle w:val="a3"/>
        <w:numPr>
          <w:ilvl w:val="0"/>
          <w:numId w:val="12"/>
        </w:numPr>
        <w:ind w:left="0" w:firstLine="2268"/>
        <w:jc w:val="both"/>
        <w:rPr>
          <w:color w:val="000000" w:themeColor="text1"/>
        </w:rPr>
      </w:pPr>
      <w:r w:rsidRPr="006756CD">
        <w:rPr>
          <w:color w:val="000000" w:themeColor="text1"/>
        </w:rPr>
        <w:t>Дождаться подбора игроков.</w:t>
      </w:r>
    </w:p>
    <w:p w:rsidR="006756CD" w:rsidRPr="006756CD" w:rsidRDefault="006756CD" w:rsidP="006756CD">
      <w:pPr>
        <w:pStyle w:val="a3"/>
        <w:numPr>
          <w:ilvl w:val="0"/>
          <w:numId w:val="35"/>
        </w:numPr>
        <w:ind w:left="1072" w:firstLine="709"/>
        <w:jc w:val="both"/>
      </w:pPr>
      <w:r w:rsidRPr="006756CD"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>) - Проверка считается успешной если при подключении новых игроков их персонажи начинают появляться на игровой карте.</w:t>
      </w:r>
    </w:p>
    <w:p w:rsidR="006756CD" w:rsidRPr="006756CD" w:rsidRDefault="006756CD" w:rsidP="006756CD">
      <w:pPr>
        <w:ind w:firstLine="709"/>
        <w:jc w:val="both"/>
        <w:rPr>
          <w:bCs/>
        </w:rPr>
      </w:pPr>
    </w:p>
    <w:p w:rsidR="006756CD" w:rsidRPr="006756CD" w:rsidRDefault="006756CD" w:rsidP="006756C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55526204"/>
      <w:r w:rsidRPr="006756CD">
        <w:rPr>
          <w:rFonts w:ascii="Times New Roman" w:hAnsi="Times New Roman" w:cs="Times New Roman"/>
          <w:b/>
          <w:bCs/>
          <w:color w:val="auto"/>
        </w:rPr>
        <w:t>6.2.3 Методика проведения проверки игровой логики «Ожидание 4-ех активных игроков»</w:t>
      </w:r>
      <w:bookmarkEnd w:id="11"/>
    </w:p>
    <w:p w:rsidR="006756CD" w:rsidRPr="006756CD" w:rsidRDefault="006756CD" w:rsidP="006756CD">
      <w:pPr>
        <w:pStyle w:val="a3"/>
        <w:numPr>
          <w:ilvl w:val="0"/>
          <w:numId w:val="39"/>
        </w:numPr>
        <w:ind w:left="1072" w:firstLine="709"/>
        <w:contextualSpacing w:val="0"/>
        <w:jc w:val="both"/>
        <w:rPr>
          <w:color w:val="000000"/>
        </w:rPr>
      </w:pPr>
      <w:r w:rsidRPr="006756CD">
        <w:t>Автор(</w:t>
      </w:r>
      <w:r w:rsidRPr="006756CD">
        <w:rPr>
          <w:lang w:val="en-US"/>
        </w:rPr>
        <w:t>Author</w:t>
      </w:r>
      <w:r w:rsidRPr="006756CD">
        <w:t xml:space="preserve">) - </w:t>
      </w:r>
      <w:proofErr w:type="spellStart"/>
      <w:r w:rsidRPr="006756CD">
        <w:rPr>
          <w:color w:val="000000"/>
        </w:rPr>
        <w:t>Валяев</w:t>
      </w:r>
      <w:proofErr w:type="spellEnd"/>
      <w:r w:rsidRPr="006756CD">
        <w:rPr>
          <w:color w:val="000000"/>
        </w:rPr>
        <w:t xml:space="preserve"> Данила, </w:t>
      </w:r>
      <w:proofErr w:type="spellStart"/>
      <w:r w:rsidRPr="006756CD">
        <w:rPr>
          <w:color w:val="000000"/>
        </w:rPr>
        <w:t>Корчиков</w:t>
      </w:r>
      <w:proofErr w:type="spellEnd"/>
      <w:r w:rsidRPr="006756CD">
        <w:rPr>
          <w:color w:val="000000"/>
        </w:rPr>
        <w:t xml:space="preserve"> Михаил, Андреев Иван, Ахметов Данила.</w:t>
      </w:r>
    </w:p>
    <w:p w:rsidR="006756CD" w:rsidRPr="006756CD" w:rsidRDefault="006756CD" w:rsidP="006756CD">
      <w:pPr>
        <w:pStyle w:val="a3"/>
        <w:numPr>
          <w:ilvl w:val="0"/>
          <w:numId w:val="40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>) – Крайне высокий</w:t>
      </w:r>
    </w:p>
    <w:p w:rsidR="006756CD" w:rsidRPr="006756CD" w:rsidRDefault="006756CD" w:rsidP="006756CD">
      <w:pPr>
        <w:pStyle w:val="a3"/>
        <w:numPr>
          <w:ilvl w:val="0"/>
          <w:numId w:val="40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3"/>
        <w:numPr>
          <w:ilvl w:val="0"/>
          <w:numId w:val="40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Предварительные условия – должно быть 2-4 игроков в сети.</w:t>
      </w:r>
    </w:p>
    <w:p w:rsidR="006756CD" w:rsidRPr="006756CD" w:rsidRDefault="006756CD" w:rsidP="006756CD">
      <w:pPr>
        <w:pStyle w:val="a3"/>
        <w:ind w:left="1781"/>
        <w:contextualSpacing w:val="0"/>
        <w:jc w:val="both"/>
        <w:rPr>
          <w:color w:val="000000"/>
          <w:shd w:val="clear" w:color="auto" w:fill="FFFFFF"/>
        </w:rPr>
      </w:pPr>
    </w:p>
    <w:p w:rsidR="006756CD" w:rsidRPr="006756CD" w:rsidRDefault="006756CD" w:rsidP="006756CD">
      <w:pPr>
        <w:pStyle w:val="a3"/>
        <w:ind w:left="1781"/>
        <w:contextualSpacing w:val="0"/>
        <w:jc w:val="both"/>
      </w:pPr>
    </w:p>
    <w:p w:rsidR="006756CD" w:rsidRPr="006756CD" w:rsidRDefault="006756CD" w:rsidP="006756CD">
      <w:pPr>
        <w:pStyle w:val="a3"/>
        <w:numPr>
          <w:ilvl w:val="0"/>
          <w:numId w:val="40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Шаги</w:t>
      </w:r>
      <w:r w:rsidRPr="006756CD">
        <w:rPr>
          <w:color w:val="000000"/>
          <w:shd w:val="clear" w:color="auto" w:fill="FFFFFF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13"/>
        </w:numPr>
        <w:ind w:left="0" w:firstLine="2268"/>
        <w:jc w:val="both"/>
      </w:pPr>
      <w:r w:rsidRPr="006756CD">
        <w:t>Запустить игру.</w:t>
      </w:r>
    </w:p>
    <w:p w:rsidR="006756CD" w:rsidRPr="006756CD" w:rsidRDefault="006756CD" w:rsidP="006756CD">
      <w:pPr>
        <w:pStyle w:val="a3"/>
        <w:numPr>
          <w:ilvl w:val="0"/>
          <w:numId w:val="13"/>
        </w:numPr>
        <w:ind w:left="0" w:firstLine="2268"/>
        <w:jc w:val="both"/>
      </w:pPr>
      <w:r w:rsidRPr="006756CD">
        <w:t>Начать подбор игроков.</w:t>
      </w:r>
    </w:p>
    <w:p w:rsidR="006756CD" w:rsidRPr="006756CD" w:rsidRDefault="006756CD" w:rsidP="006756CD">
      <w:pPr>
        <w:pStyle w:val="a3"/>
        <w:numPr>
          <w:ilvl w:val="0"/>
          <w:numId w:val="13"/>
        </w:numPr>
        <w:ind w:left="0" w:firstLine="2268"/>
        <w:jc w:val="both"/>
      </w:pPr>
      <w:r w:rsidRPr="006756CD">
        <w:t>Дождаться пока подключаться все 4 игрока.</w:t>
      </w:r>
    </w:p>
    <w:p w:rsidR="006756CD" w:rsidRPr="006756CD" w:rsidRDefault="006756CD" w:rsidP="006756CD">
      <w:pPr>
        <w:pStyle w:val="a3"/>
        <w:numPr>
          <w:ilvl w:val="0"/>
          <w:numId w:val="36"/>
        </w:numPr>
        <w:ind w:left="1072" w:firstLine="709"/>
        <w:jc w:val="both"/>
      </w:pPr>
      <w:r w:rsidRPr="006756CD"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>) - Проверка считается успешной если подключении 4-х игроков начинается игра.</w:t>
      </w:r>
    </w:p>
    <w:p w:rsidR="006756CD" w:rsidRPr="006756CD" w:rsidRDefault="006756CD" w:rsidP="006756C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2" w:name="_Toc55526205"/>
      <w:r w:rsidRPr="006756CD">
        <w:rPr>
          <w:rFonts w:ascii="Times New Roman" w:hAnsi="Times New Roman" w:cs="Times New Roman"/>
          <w:b/>
          <w:bCs/>
          <w:color w:val="auto"/>
        </w:rPr>
        <w:t>6.2.4 Методика проведения проверки игровой логики «Запуск игровой сессии с 4-мя игроками»</w:t>
      </w:r>
      <w:bookmarkEnd w:id="12"/>
    </w:p>
    <w:p w:rsidR="006756CD" w:rsidRPr="006756CD" w:rsidRDefault="006756CD" w:rsidP="006756CD"/>
    <w:p w:rsidR="006756CD" w:rsidRPr="006756CD" w:rsidRDefault="006756CD" w:rsidP="006756CD">
      <w:pPr>
        <w:pStyle w:val="a3"/>
        <w:numPr>
          <w:ilvl w:val="0"/>
          <w:numId w:val="41"/>
        </w:numPr>
        <w:ind w:left="1072" w:firstLine="709"/>
        <w:contextualSpacing w:val="0"/>
        <w:jc w:val="both"/>
        <w:rPr>
          <w:color w:val="000000"/>
        </w:rPr>
      </w:pPr>
      <w:r w:rsidRPr="006756CD">
        <w:t>Автор(</w:t>
      </w:r>
      <w:r w:rsidRPr="006756CD">
        <w:rPr>
          <w:lang w:val="en-US"/>
        </w:rPr>
        <w:t>Author</w:t>
      </w:r>
      <w:r w:rsidRPr="006756CD">
        <w:t xml:space="preserve">) – </w:t>
      </w:r>
      <w:proofErr w:type="spellStart"/>
      <w:r w:rsidRPr="006756CD">
        <w:rPr>
          <w:color w:val="000000"/>
        </w:rPr>
        <w:t>Валяев</w:t>
      </w:r>
      <w:proofErr w:type="spellEnd"/>
      <w:r w:rsidRPr="006756CD">
        <w:rPr>
          <w:color w:val="000000"/>
        </w:rPr>
        <w:t xml:space="preserve"> Данила, </w:t>
      </w:r>
      <w:proofErr w:type="spellStart"/>
      <w:r w:rsidRPr="006756CD">
        <w:rPr>
          <w:color w:val="000000"/>
        </w:rPr>
        <w:t>Корчиков</w:t>
      </w:r>
      <w:proofErr w:type="spellEnd"/>
      <w:r w:rsidRPr="006756CD">
        <w:rPr>
          <w:color w:val="000000"/>
        </w:rPr>
        <w:t xml:space="preserve"> Михаил, Андреев Иван, Ахметов Данила.</w:t>
      </w:r>
    </w:p>
    <w:p w:rsidR="006756CD" w:rsidRPr="006756CD" w:rsidRDefault="006756CD" w:rsidP="006756CD">
      <w:pPr>
        <w:pStyle w:val="a3"/>
        <w:numPr>
          <w:ilvl w:val="0"/>
          <w:numId w:val="41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>) – Крайне высокий</w:t>
      </w:r>
    </w:p>
    <w:p w:rsidR="006756CD" w:rsidRPr="006756CD" w:rsidRDefault="006756CD" w:rsidP="006756CD">
      <w:pPr>
        <w:pStyle w:val="a3"/>
        <w:numPr>
          <w:ilvl w:val="0"/>
          <w:numId w:val="41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4"/>
        <w:numPr>
          <w:ilvl w:val="0"/>
          <w:numId w:val="41"/>
        </w:numPr>
        <w:spacing w:before="0" w:beforeAutospacing="0" w:after="0" w:afterAutospacing="0"/>
        <w:ind w:left="1072" w:firstLine="709"/>
        <w:jc w:val="both"/>
        <w:textAlignment w:val="baseline"/>
        <w:rPr>
          <w:color w:val="000000"/>
        </w:rPr>
      </w:pPr>
      <w:r w:rsidRPr="006756CD">
        <w:rPr>
          <w:color w:val="000000"/>
          <w:shd w:val="clear" w:color="auto" w:fill="FFFFFF"/>
        </w:rPr>
        <w:t xml:space="preserve">Предварительные условия – </w:t>
      </w:r>
      <w:r w:rsidRPr="006756CD">
        <w:rPr>
          <w:color w:val="000000"/>
        </w:rPr>
        <w:t>для стабильного запуска с устройство должно соответствовать минимальным требованиям и иметь стабильное подключение к интернету.</w:t>
      </w:r>
    </w:p>
    <w:p w:rsidR="006756CD" w:rsidRPr="006756CD" w:rsidRDefault="006756CD" w:rsidP="006756CD">
      <w:pPr>
        <w:pStyle w:val="a3"/>
        <w:numPr>
          <w:ilvl w:val="0"/>
          <w:numId w:val="41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Шаги</w:t>
      </w:r>
      <w:r w:rsidRPr="006756CD">
        <w:rPr>
          <w:color w:val="000000"/>
          <w:shd w:val="clear" w:color="auto" w:fill="FFFFFF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38"/>
        </w:numPr>
        <w:ind w:left="0" w:firstLine="2268"/>
        <w:jc w:val="both"/>
      </w:pPr>
      <w:r w:rsidRPr="006756CD">
        <w:t>Запустить игру.</w:t>
      </w:r>
    </w:p>
    <w:p w:rsidR="006756CD" w:rsidRPr="006756CD" w:rsidRDefault="006756CD" w:rsidP="006756CD">
      <w:pPr>
        <w:pStyle w:val="a3"/>
        <w:numPr>
          <w:ilvl w:val="0"/>
          <w:numId w:val="38"/>
        </w:numPr>
        <w:ind w:left="0" w:firstLine="2268"/>
        <w:jc w:val="both"/>
      </w:pPr>
      <w:r w:rsidRPr="006756CD">
        <w:t>Начать подбор игроков.</w:t>
      </w:r>
    </w:p>
    <w:p w:rsidR="006756CD" w:rsidRPr="006756CD" w:rsidRDefault="006756CD" w:rsidP="006756CD">
      <w:pPr>
        <w:pStyle w:val="a3"/>
        <w:numPr>
          <w:ilvl w:val="0"/>
          <w:numId w:val="38"/>
        </w:numPr>
        <w:ind w:left="0" w:firstLine="2268"/>
        <w:jc w:val="both"/>
      </w:pPr>
      <w:r w:rsidRPr="006756CD">
        <w:t>Дождаться подбора игроков.</w:t>
      </w:r>
    </w:p>
    <w:p w:rsidR="006756CD" w:rsidRPr="006756CD" w:rsidRDefault="006756CD" w:rsidP="006756CD">
      <w:pPr>
        <w:pStyle w:val="a3"/>
        <w:numPr>
          <w:ilvl w:val="0"/>
          <w:numId w:val="37"/>
        </w:numPr>
        <w:ind w:left="1072" w:firstLine="709"/>
        <w:jc w:val="both"/>
      </w:pPr>
      <w:r w:rsidRPr="006756CD">
        <w:lastRenderedPageBreak/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>) - Проверка считается успешной если игроки были подобраны, команды корректно сформированы, и игра началась.</w:t>
      </w:r>
    </w:p>
    <w:p w:rsidR="006756CD" w:rsidRPr="006756CD" w:rsidRDefault="006756CD" w:rsidP="006756C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55526206"/>
      <w:r w:rsidRPr="006756CD">
        <w:rPr>
          <w:rFonts w:ascii="Times New Roman" w:hAnsi="Times New Roman" w:cs="Times New Roman"/>
          <w:b/>
          <w:bCs/>
          <w:color w:val="auto"/>
        </w:rPr>
        <w:t>6.2.5 Методика проведения проверки игровой логики «Сражения между игроками»</w:t>
      </w:r>
      <w:bookmarkEnd w:id="13"/>
    </w:p>
    <w:p w:rsidR="006756CD" w:rsidRPr="006756CD" w:rsidRDefault="006756CD" w:rsidP="006756CD">
      <w:pPr>
        <w:pStyle w:val="a3"/>
        <w:numPr>
          <w:ilvl w:val="0"/>
          <w:numId w:val="42"/>
        </w:numPr>
        <w:ind w:left="1072" w:firstLine="709"/>
        <w:contextualSpacing w:val="0"/>
        <w:jc w:val="both"/>
        <w:rPr>
          <w:color w:val="000000"/>
        </w:rPr>
      </w:pPr>
      <w:r w:rsidRPr="006756CD">
        <w:t>Автор(</w:t>
      </w:r>
      <w:r w:rsidRPr="006756CD">
        <w:rPr>
          <w:lang w:val="en-US"/>
        </w:rPr>
        <w:t>Author</w:t>
      </w:r>
      <w:r w:rsidRPr="006756CD">
        <w:t xml:space="preserve">) – </w:t>
      </w:r>
      <w:proofErr w:type="spellStart"/>
      <w:r w:rsidRPr="006756CD">
        <w:rPr>
          <w:color w:val="000000"/>
        </w:rPr>
        <w:t>Валяев</w:t>
      </w:r>
      <w:proofErr w:type="spellEnd"/>
      <w:r w:rsidRPr="006756CD">
        <w:rPr>
          <w:color w:val="000000"/>
        </w:rPr>
        <w:t xml:space="preserve"> Данила, </w:t>
      </w:r>
      <w:proofErr w:type="spellStart"/>
      <w:r w:rsidRPr="006756CD">
        <w:rPr>
          <w:color w:val="000000"/>
        </w:rPr>
        <w:t>Корчиков</w:t>
      </w:r>
      <w:proofErr w:type="spellEnd"/>
      <w:r w:rsidRPr="006756CD">
        <w:rPr>
          <w:color w:val="000000"/>
        </w:rPr>
        <w:t xml:space="preserve"> Михаил, Андреев Иван, Ахметов Данила.</w:t>
      </w:r>
    </w:p>
    <w:p w:rsidR="006756CD" w:rsidRPr="006756CD" w:rsidRDefault="006756CD" w:rsidP="006756CD">
      <w:pPr>
        <w:pStyle w:val="a3"/>
        <w:numPr>
          <w:ilvl w:val="0"/>
          <w:numId w:val="42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>) – Крайне высокий</w:t>
      </w:r>
    </w:p>
    <w:p w:rsidR="006756CD" w:rsidRPr="006756CD" w:rsidRDefault="006756CD" w:rsidP="006756CD">
      <w:pPr>
        <w:pStyle w:val="a3"/>
        <w:numPr>
          <w:ilvl w:val="0"/>
          <w:numId w:val="42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4"/>
        <w:numPr>
          <w:ilvl w:val="0"/>
          <w:numId w:val="42"/>
        </w:numPr>
        <w:spacing w:before="0" w:beforeAutospacing="0" w:after="0" w:afterAutospacing="0"/>
        <w:ind w:left="1072" w:firstLine="709"/>
        <w:jc w:val="both"/>
        <w:textAlignment w:val="baseline"/>
        <w:rPr>
          <w:color w:val="000000"/>
        </w:rPr>
      </w:pPr>
      <w:r w:rsidRPr="006756CD">
        <w:rPr>
          <w:color w:val="000000"/>
          <w:shd w:val="clear" w:color="auto" w:fill="FFFFFF"/>
        </w:rPr>
        <w:t xml:space="preserve">Предварительные условия – </w:t>
      </w:r>
      <w:r w:rsidRPr="006756CD">
        <w:rPr>
          <w:color w:val="000000"/>
        </w:rPr>
        <w:t>игроки должны находиться в игровой сессии.</w:t>
      </w:r>
    </w:p>
    <w:p w:rsidR="006756CD" w:rsidRPr="006756CD" w:rsidRDefault="006756CD" w:rsidP="006756CD">
      <w:pPr>
        <w:pStyle w:val="a3"/>
        <w:numPr>
          <w:ilvl w:val="0"/>
          <w:numId w:val="42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Шаги</w:t>
      </w:r>
      <w:r w:rsidRPr="006756CD">
        <w:rPr>
          <w:color w:val="000000"/>
          <w:shd w:val="clear" w:color="auto" w:fill="FFFFFF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14"/>
        </w:numPr>
        <w:ind w:left="0" w:firstLine="2268"/>
        <w:jc w:val="both"/>
      </w:pPr>
      <w:r w:rsidRPr="006756CD">
        <w:t>Запустить игру.</w:t>
      </w:r>
    </w:p>
    <w:p w:rsidR="006756CD" w:rsidRPr="006756CD" w:rsidRDefault="006756CD" w:rsidP="006756CD">
      <w:pPr>
        <w:pStyle w:val="a3"/>
        <w:numPr>
          <w:ilvl w:val="0"/>
          <w:numId w:val="14"/>
        </w:numPr>
        <w:ind w:left="0" w:firstLine="2268"/>
        <w:jc w:val="both"/>
        <w:rPr>
          <w:rFonts w:eastAsiaTheme="minorEastAsia"/>
        </w:rPr>
      </w:pPr>
      <w:r w:rsidRPr="006756CD">
        <w:t>Начать подбор игроков.</w:t>
      </w:r>
    </w:p>
    <w:p w:rsidR="006756CD" w:rsidRPr="006756CD" w:rsidRDefault="006756CD" w:rsidP="006756CD">
      <w:pPr>
        <w:pStyle w:val="a3"/>
        <w:numPr>
          <w:ilvl w:val="0"/>
          <w:numId w:val="14"/>
        </w:numPr>
        <w:ind w:left="0" w:firstLine="2268"/>
        <w:jc w:val="both"/>
      </w:pPr>
      <w:r w:rsidRPr="006756CD">
        <w:t>Дождаться подбора игроков.</w:t>
      </w:r>
    </w:p>
    <w:p w:rsidR="006756CD" w:rsidRPr="006756CD" w:rsidRDefault="006756CD" w:rsidP="006756CD">
      <w:pPr>
        <w:pStyle w:val="a3"/>
        <w:numPr>
          <w:ilvl w:val="0"/>
          <w:numId w:val="14"/>
        </w:numPr>
        <w:ind w:left="0" w:firstLine="2268"/>
        <w:jc w:val="both"/>
      </w:pPr>
      <w:r w:rsidRPr="006756CD">
        <w:t>Найти на карте игрока и атаковать его.</w:t>
      </w:r>
    </w:p>
    <w:p w:rsidR="006756CD" w:rsidRPr="006756CD" w:rsidRDefault="006756CD" w:rsidP="006756CD">
      <w:pPr>
        <w:pStyle w:val="a3"/>
        <w:numPr>
          <w:ilvl w:val="0"/>
          <w:numId w:val="24"/>
        </w:numPr>
        <w:ind w:left="1072" w:firstLine="709"/>
        <w:jc w:val="both"/>
      </w:pPr>
      <w:r w:rsidRPr="006756CD"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>) - проверка считается успешной если при достаточном количестве ударов игрок был возвращен обратно на базу.</w:t>
      </w:r>
    </w:p>
    <w:p w:rsidR="006756CD" w:rsidRPr="006756CD" w:rsidRDefault="006756CD" w:rsidP="006756C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55526207"/>
      <w:r w:rsidRPr="006756CD">
        <w:rPr>
          <w:rFonts w:ascii="Times New Roman" w:hAnsi="Times New Roman" w:cs="Times New Roman"/>
          <w:b/>
          <w:bCs/>
          <w:color w:val="auto"/>
        </w:rPr>
        <w:t>6.2.6 Методика проведения проверки игровой логики «Вывод информации о захваченной башни»</w:t>
      </w:r>
      <w:bookmarkEnd w:id="14"/>
    </w:p>
    <w:p w:rsidR="006756CD" w:rsidRPr="006756CD" w:rsidRDefault="006756CD" w:rsidP="006756CD">
      <w:pPr>
        <w:pStyle w:val="a3"/>
        <w:numPr>
          <w:ilvl w:val="0"/>
          <w:numId w:val="43"/>
        </w:numPr>
        <w:ind w:left="1072" w:firstLine="709"/>
        <w:jc w:val="both"/>
      </w:pPr>
      <w:r w:rsidRPr="006756CD">
        <w:t>Автор(</w:t>
      </w:r>
      <w:r w:rsidRPr="006756CD">
        <w:rPr>
          <w:lang w:val="en-US"/>
        </w:rPr>
        <w:t>Author</w:t>
      </w:r>
      <w:r w:rsidRPr="006756CD">
        <w:t xml:space="preserve">) – </w:t>
      </w:r>
      <w:proofErr w:type="spellStart"/>
      <w:r w:rsidRPr="006756CD">
        <w:rPr>
          <w:color w:val="000000"/>
        </w:rPr>
        <w:t>Корчиков</w:t>
      </w:r>
      <w:proofErr w:type="spellEnd"/>
      <w:r w:rsidRPr="006756CD">
        <w:rPr>
          <w:color w:val="000000"/>
        </w:rPr>
        <w:t xml:space="preserve"> Михаил</w:t>
      </w:r>
    </w:p>
    <w:p w:rsidR="006756CD" w:rsidRPr="006756CD" w:rsidRDefault="006756CD" w:rsidP="006756CD">
      <w:pPr>
        <w:pStyle w:val="a3"/>
        <w:numPr>
          <w:ilvl w:val="0"/>
          <w:numId w:val="43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>) – высокий</w:t>
      </w:r>
    </w:p>
    <w:p w:rsidR="006756CD" w:rsidRPr="006756CD" w:rsidRDefault="006756CD" w:rsidP="006756CD">
      <w:pPr>
        <w:pStyle w:val="a3"/>
        <w:numPr>
          <w:ilvl w:val="0"/>
          <w:numId w:val="43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3"/>
        <w:numPr>
          <w:ilvl w:val="0"/>
          <w:numId w:val="43"/>
        </w:numPr>
        <w:ind w:left="1072" w:firstLine="709"/>
        <w:jc w:val="both"/>
      </w:pPr>
      <w:r w:rsidRPr="006756CD">
        <w:rPr>
          <w:color w:val="000000"/>
          <w:shd w:val="clear" w:color="auto" w:fill="FFFFFF"/>
        </w:rPr>
        <w:t>Предварительные условия – все игроки должны быть в игровой сессии.</w:t>
      </w:r>
    </w:p>
    <w:p w:rsidR="006756CD" w:rsidRPr="006756CD" w:rsidRDefault="006756CD" w:rsidP="006756CD">
      <w:pPr>
        <w:pStyle w:val="a3"/>
        <w:numPr>
          <w:ilvl w:val="0"/>
          <w:numId w:val="43"/>
        </w:numPr>
        <w:ind w:left="1072" w:firstLine="709"/>
        <w:jc w:val="both"/>
      </w:pPr>
      <w:r w:rsidRPr="006756CD">
        <w:rPr>
          <w:color w:val="000000"/>
          <w:shd w:val="clear" w:color="auto" w:fill="FFFFFF"/>
        </w:rPr>
        <w:t>Шаги</w:t>
      </w:r>
      <w:r w:rsidRPr="006756CD">
        <w:rPr>
          <w:color w:val="000000"/>
          <w:shd w:val="clear" w:color="auto" w:fill="FFFFFF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15"/>
        </w:numPr>
        <w:ind w:left="0" w:firstLine="2268"/>
        <w:jc w:val="both"/>
        <w:rPr>
          <w:rFonts w:eastAsiaTheme="minorEastAsia"/>
        </w:rPr>
      </w:pPr>
      <w:r w:rsidRPr="006756CD">
        <w:t>Запустить игру.</w:t>
      </w:r>
    </w:p>
    <w:p w:rsidR="006756CD" w:rsidRPr="006756CD" w:rsidRDefault="006756CD" w:rsidP="006756CD">
      <w:pPr>
        <w:pStyle w:val="a3"/>
        <w:numPr>
          <w:ilvl w:val="0"/>
          <w:numId w:val="15"/>
        </w:numPr>
        <w:ind w:left="0" w:firstLine="2268"/>
        <w:jc w:val="both"/>
      </w:pPr>
      <w:r w:rsidRPr="006756CD">
        <w:t>Начать подбор игроков.</w:t>
      </w:r>
    </w:p>
    <w:p w:rsidR="006756CD" w:rsidRPr="006756CD" w:rsidRDefault="006756CD" w:rsidP="006756CD">
      <w:pPr>
        <w:pStyle w:val="a3"/>
        <w:numPr>
          <w:ilvl w:val="0"/>
          <w:numId w:val="15"/>
        </w:numPr>
        <w:ind w:left="0" w:firstLine="2268"/>
        <w:jc w:val="both"/>
      </w:pPr>
      <w:r w:rsidRPr="006756CD">
        <w:t>Дождаться подбора игроков.</w:t>
      </w:r>
    </w:p>
    <w:p w:rsidR="006756CD" w:rsidRPr="006756CD" w:rsidRDefault="006756CD" w:rsidP="006756CD">
      <w:pPr>
        <w:pStyle w:val="a3"/>
        <w:numPr>
          <w:ilvl w:val="0"/>
          <w:numId w:val="15"/>
        </w:numPr>
        <w:ind w:left="0" w:firstLine="2268"/>
        <w:jc w:val="both"/>
      </w:pPr>
      <w:r w:rsidRPr="006756CD">
        <w:t>Захватить или дождаться захвата башни.</w:t>
      </w:r>
    </w:p>
    <w:p w:rsidR="006756CD" w:rsidRPr="006756CD" w:rsidRDefault="006756CD" w:rsidP="006756CD">
      <w:pPr>
        <w:pStyle w:val="a3"/>
        <w:numPr>
          <w:ilvl w:val="0"/>
          <w:numId w:val="44"/>
        </w:numPr>
        <w:ind w:left="1072" w:firstLine="709"/>
        <w:jc w:val="both"/>
      </w:pPr>
      <w:r w:rsidRPr="006756CD"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>) - Проверка считается успешной если при захвате башни на пользовательском интерфейсе изменился цвет башни.</w:t>
      </w:r>
    </w:p>
    <w:p w:rsidR="006756CD" w:rsidRPr="006756CD" w:rsidRDefault="006756CD" w:rsidP="006756CD">
      <w:pPr>
        <w:ind w:firstLine="709"/>
        <w:jc w:val="both"/>
      </w:pPr>
    </w:p>
    <w:p w:rsidR="006756CD" w:rsidRPr="006756CD" w:rsidRDefault="006756CD" w:rsidP="006756C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5" w:name="_Toc55526208"/>
      <w:r w:rsidRPr="006756CD">
        <w:rPr>
          <w:rFonts w:ascii="Times New Roman" w:hAnsi="Times New Roman" w:cs="Times New Roman"/>
          <w:b/>
          <w:bCs/>
          <w:color w:val="auto"/>
        </w:rPr>
        <w:t>6.2.7 Методика проведения проверки игровой логики «Подсчет баллов каждой команды»</w:t>
      </w:r>
      <w:bookmarkEnd w:id="15"/>
    </w:p>
    <w:p w:rsidR="006756CD" w:rsidRPr="006756CD" w:rsidRDefault="006756CD" w:rsidP="006756CD"/>
    <w:p w:rsidR="006756CD" w:rsidRPr="006756CD" w:rsidRDefault="006756CD" w:rsidP="006756CD">
      <w:pPr>
        <w:pStyle w:val="a3"/>
        <w:numPr>
          <w:ilvl w:val="0"/>
          <w:numId w:val="45"/>
        </w:numPr>
        <w:ind w:left="1072" w:firstLine="709"/>
        <w:jc w:val="both"/>
      </w:pPr>
      <w:r w:rsidRPr="006756CD">
        <w:t>Автор(</w:t>
      </w:r>
      <w:r w:rsidRPr="006756CD">
        <w:rPr>
          <w:lang w:val="en-US"/>
        </w:rPr>
        <w:t>Author</w:t>
      </w:r>
      <w:r w:rsidRPr="006756CD">
        <w:t xml:space="preserve">) – </w:t>
      </w:r>
      <w:proofErr w:type="spellStart"/>
      <w:r w:rsidRPr="006756CD">
        <w:rPr>
          <w:color w:val="000000"/>
        </w:rPr>
        <w:t>Валяев</w:t>
      </w:r>
      <w:proofErr w:type="spellEnd"/>
      <w:r w:rsidRPr="006756CD">
        <w:rPr>
          <w:color w:val="000000"/>
        </w:rPr>
        <w:t xml:space="preserve"> Данила</w:t>
      </w:r>
    </w:p>
    <w:p w:rsidR="006756CD" w:rsidRPr="006756CD" w:rsidRDefault="006756CD" w:rsidP="006756CD">
      <w:pPr>
        <w:pStyle w:val="a3"/>
        <w:numPr>
          <w:ilvl w:val="0"/>
          <w:numId w:val="45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>) – высокий</w:t>
      </w:r>
    </w:p>
    <w:p w:rsidR="006756CD" w:rsidRPr="006756CD" w:rsidRDefault="006756CD" w:rsidP="006756CD">
      <w:pPr>
        <w:pStyle w:val="a3"/>
        <w:numPr>
          <w:ilvl w:val="0"/>
          <w:numId w:val="45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3"/>
        <w:numPr>
          <w:ilvl w:val="0"/>
          <w:numId w:val="45"/>
        </w:numPr>
        <w:ind w:left="1072" w:firstLine="709"/>
        <w:jc w:val="both"/>
      </w:pPr>
      <w:r w:rsidRPr="006756CD">
        <w:rPr>
          <w:color w:val="000000"/>
          <w:shd w:val="clear" w:color="auto" w:fill="FFFFFF"/>
        </w:rPr>
        <w:t>Предварительные условия – пользователи, которые захватили башни.</w:t>
      </w:r>
    </w:p>
    <w:p w:rsidR="006756CD" w:rsidRPr="006756CD" w:rsidRDefault="006756CD" w:rsidP="006756CD">
      <w:pPr>
        <w:pStyle w:val="a3"/>
        <w:numPr>
          <w:ilvl w:val="0"/>
          <w:numId w:val="45"/>
        </w:numPr>
        <w:ind w:left="1072" w:firstLine="709"/>
        <w:jc w:val="both"/>
      </w:pPr>
      <w:r w:rsidRPr="006756CD">
        <w:rPr>
          <w:color w:val="000000"/>
          <w:shd w:val="clear" w:color="auto" w:fill="FFFFFF"/>
        </w:rPr>
        <w:t>Шаги</w:t>
      </w:r>
      <w:r w:rsidRPr="006756CD">
        <w:rPr>
          <w:color w:val="000000"/>
          <w:shd w:val="clear" w:color="auto" w:fill="FFFFFF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5"/>
        </w:numPr>
        <w:ind w:left="0" w:firstLine="2268"/>
        <w:jc w:val="both"/>
        <w:rPr>
          <w:rFonts w:eastAsiaTheme="minorEastAsia"/>
        </w:rPr>
      </w:pPr>
      <w:r w:rsidRPr="006756CD">
        <w:t>Запустить игру.</w:t>
      </w:r>
    </w:p>
    <w:p w:rsidR="006756CD" w:rsidRPr="006756CD" w:rsidRDefault="006756CD" w:rsidP="006756CD">
      <w:pPr>
        <w:pStyle w:val="a3"/>
        <w:numPr>
          <w:ilvl w:val="0"/>
          <w:numId w:val="5"/>
        </w:numPr>
        <w:ind w:left="0" w:firstLine="2268"/>
        <w:jc w:val="both"/>
      </w:pPr>
      <w:r w:rsidRPr="006756CD">
        <w:t>Начать подбор игроков.</w:t>
      </w:r>
    </w:p>
    <w:p w:rsidR="006756CD" w:rsidRPr="006756CD" w:rsidRDefault="006756CD" w:rsidP="006756CD">
      <w:pPr>
        <w:pStyle w:val="a3"/>
        <w:numPr>
          <w:ilvl w:val="0"/>
          <w:numId w:val="5"/>
        </w:numPr>
        <w:ind w:left="0" w:firstLine="2268"/>
        <w:jc w:val="both"/>
      </w:pPr>
      <w:r w:rsidRPr="006756CD">
        <w:t>Дождаться подбора игроков.</w:t>
      </w:r>
    </w:p>
    <w:p w:rsidR="006756CD" w:rsidRPr="006756CD" w:rsidRDefault="006756CD" w:rsidP="006756CD">
      <w:pPr>
        <w:pStyle w:val="a3"/>
        <w:numPr>
          <w:ilvl w:val="0"/>
          <w:numId w:val="5"/>
        </w:numPr>
        <w:ind w:left="0" w:firstLine="2268"/>
        <w:jc w:val="both"/>
      </w:pPr>
      <w:r w:rsidRPr="006756CD">
        <w:t>Дождаться окончания игры.</w:t>
      </w:r>
    </w:p>
    <w:p w:rsidR="006756CD" w:rsidRPr="006756CD" w:rsidRDefault="006756CD" w:rsidP="006756CD">
      <w:pPr>
        <w:pStyle w:val="a3"/>
        <w:numPr>
          <w:ilvl w:val="0"/>
          <w:numId w:val="46"/>
        </w:numPr>
        <w:ind w:left="1072" w:firstLine="709"/>
        <w:jc w:val="both"/>
      </w:pPr>
      <w:r w:rsidRPr="006756CD"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>) - Проверка считается успешной если по окончанию игры были корректно посчитаны баллы команды.</w:t>
      </w:r>
    </w:p>
    <w:p w:rsidR="006756CD" w:rsidRPr="006756CD" w:rsidRDefault="006756CD" w:rsidP="006756C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6" w:name="_Toc55526210"/>
      <w:r w:rsidRPr="006756CD">
        <w:rPr>
          <w:rFonts w:ascii="Times New Roman" w:hAnsi="Times New Roman" w:cs="Times New Roman"/>
          <w:b/>
          <w:bCs/>
          <w:color w:val="auto"/>
        </w:rPr>
        <w:t>6.2.8 Методика проведения проверки игровой логики «По завершению очистка статистки»</w:t>
      </w:r>
      <w:bookmarkEnd w:id="16"/>
    </w:p>
    <w:p w:rsidR="006756CD" w:rsidRPr="006756CD" w:rsidRDefault="006756CD" w:rsidP="006756CD">
      <w:pPr>
        <w:pStyle w:val="a3"/>
        <w:numPr>
          <w:ilvl w:val="0"/>
          <w:numId w:val="47"/>
        </w:numPr>
        <w:ind w:left="1072" w:firstLine="709"/>
        <w:contextualSpacing w:val="0"/>
        <w:jc w:val="both"/>
      </w:pPr>
      <w:r w:rsidRPr="006756CD">
        <w:t>Автор(</w:t>
      </w:r>
      <w:r w:rsidRPr="006756CD">
        <w:rPr>
          <w:lang w:val="en-US"/>
        </w:rPr>
        <w:t>Author</w:t>
      </w:r>
      <w:r w:rsidRPr="006756CD">
        <w:t xml:space="preserve">) – </w:t>
      </w:r>
      <w:r w:rsidRPr="006756CD">
        <w:rPr>
          <w:color w:val="000000"/>
        </w:rPr>
        <w:t>Иван Андреев</w:t>
      </w:r>
    </w:p>
    <w:p w:rsidR="006756CD" w:rsidRPr="006756CD" w:rsidRDefault="006756CD" w:rsidP="006756CD">
      <w:pPr>
        <w:pStyle w:val="a3"/>
        <w:numPr>
          <w:ilvl w:val="0"/>
          <w:numId w:val="47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>) – высокий</w:t>
      </w:r>
    </w:p>
    <w:p w:rsidR="006756CD" w:rsidRPr="006756CD" w:rsidRDefault="006756CD" w:rsidP="006756CD">
      <w:pPr>
        <w:pStyle w:val="a3"/>
        <w:numPr>
          <w:ilvl w:val="0"/>
          <w:numId w:val="47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lastRenderedPageBreak/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3"/>
        <w:numPr>
          <w:ilvl w:val="0"/>
          <w:numId w:val="47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Предварительные условия – завершенный матч.</w:t>
      </w:r>
    </w:p>
    <w:p w:rsidR="006756CD" w:rsidRPr="006756CD" w:rsidRDefault="006756CD" w:rsidP="006756CD">
      <w:pPr>
        <w:pStyle w:val="a3"/>
        <w:numPr>
          <w:ilvl w:val="0"/>
          <w:numId w:val="47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Шаги</w:t>
      </w:r>
      <w:r w:rsidRPr="006756CD">
        <w:rPr>
          <w:color w:val="000000"/>
          <w:shd w:val="clear" w:color="auto" w:fill="FFFFFF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4"/>
        </w:numPr>
        <w:ind w:left="0" w:firstLine="2268"/>
        <w:jc w:val="both"/>
        <w:rPr>
          <w:rFonts w:eastAsiaTheme="minorEastAsia"/>
        </w:rPr>
      </w:pPr>
      <w:r w:rsidRPr="006756CD">
        <w:t xml:space="preserve">Запустить игру. </w:t>
      </w:r>
    </w:p>
    <w:p w:rsidR="006756CD" w:rsidRPr="006756CD" w:rsidRDefault="006756CD" w:rsidP="006756CD">
      <w:pPr>
        <w:pStyle w:val="a3"/>
        <w:numPr>
          <w:ilvl w:val="0"/>
          <w:numId w:val="4"/>
        </w:numPr>
        <w:ind w:left="0" w:firstLine="2268"/>
        <w:jc w:val="both"/>
      </w:pPr>
      <w:r w:rsidRPr="006756CD">
        <w:t xml:space="preserve">Начать подбор игроков. </w:t>
      </w:r>
    </w:p>
    <w:p w:rsidR="006756CD" w:rsidRPr="006756CD" w:rsidRDefault="006756CD" w:rsidP="006756CD">
      <w:pPr>
        <w:pStyle w:val="a3"/>
        <w:numPr>
          <w:ilvl w:val="0"/>
          <w:numId w:val="4"/>
        </w:numPr>
        <w:ind w:left="0" w:firstLine="2268"/>
        <w:jc w:val="both"/>
      </w:pPr>
      <w:r w:rsidRPr="006756CD">
        <w:t>Дождаться подбора игроков.</w:t>
      </w:r>
    </w:p>
    <w:p w:rsidR="006756CD" w:rsidRPr="006756CD" w:rsidRDefault="006756CD" w:rsidP="006756CD">
      <w:pPr>
        <w:pStyle w:val="a3"/>
        <w:numPr>
          <w:ilvl w:val="0"/>
          <w:numId w:val="4"/>
        </w:numPr>
        <w:ind w:left="0" w:firstLine="2268"/>
        <w:jc w:val="both"/>
      </w:pPr>
      <w:r w:rsidRPr="006756CD">
        <w:t>Дождаться окончания игры.</w:t>
      </w:r>
    </w:p>
    <w:p w:rsidR="006756CD" w:rsidRPr="006756CD" w:rsidRDefault="006756CD" w:rsidP="006756CD">
      <w:pPr>
        <w:pStyle w:val="a3"/>
        <w:numPr>
          <w:ilvl w:val="0"/>
          <w:numId w:val="48"/>
        </w:numPr>
        <w:ind w:left="1072" w:firstLine="709"/>
        <w:jc w:val="both"/>
      </w:pPr>
      <w:r w:rsidRPr="006756CD"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>) - Проверка считается успешной если по окончанию игры была очищена статистика игрового поля и башен.</w:t>
      </w:r>
    </w:p>
    <w:p w:rsidR="006756CD" w:rsidRPr="006756CD" w:rsidRDefault="006756CD" w:rsidP="006756C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55526212"/>
      <w:r w:rsidRPr="006756CD">
        <w:rPr>
          <w:rFonts w:ascii="Times New Roman" w:hAnsi="Times New Roman" w:cs="Times New Roman"/>
          <w:b/>
          <w:bCs/>
          <w:color w:val="auto"/>
        </w:rPr>
        <w:t>6.2.9 Методика проведения проверки игровой логики «Завершение матча»</w:t>
      </w:r>
      <w:bookmarkEnd w:id="17"/>
    </w:p>
    <w:p w:rsidR="006756CD" w:rsidRPr="006756CD" w:rsidRDefault="006756CD" w:rsidP="006756CD">
      <w:pPr>
        <w:pStyle w:val="a3"/>
        <w:numPr>
          <w:ilvl w:val="0"/>
          <w:numId w:val="49"/>
        </w:numPr>
        <w:ind w:left="1072" w:firstLine="709"/>
        <w:contextualSpacing w:val="0"/>
        <w:jc w:val="both"/>
      </w:pPr>
      <w:r w:rsidRPr="006756CD">
        <w:t>Автор(</w:t>
      </w:r>
      <w:r w:rsidRPr="006756CD">
        <w:rPr>
          <w:lang w:val="en-US"/>
        </w:rPr>
        <w:t>Author</w:t>
      </w:r>
      <w:r w:rsidRPr="006756CD">
        <w:t>) – Ахметов Данила</w:t>
      </w:r>
    </w:p>
    <w:p w:rsidR="006756CD" w:rsidRPr="006756CD" w:rsidRDefault="006756CD" w:rsidP="006756CD">
      <w:pPr>
        <w:pStyle w:val="a3"/>
        <w:numPr>
          <w:ilvl w:val="0"/>
          <w:numId w:val="49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>) – высокий</w:t>
      </w:r>
    </w:p>
    <w:p w:rsidR="006756CD" w:rsidRPr="006756CD" w:rsidRDefault="006756CD" w:rsidP="006756CD">
      <w:pPr>
        <w:pStyle w:val="a3"/>
        <w:numPr>
          <w:ilvl w:val="0"/>
          <w:numId w:val="49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3"/>
        <w:numPr>
          <w:ilvl w:val="0"/>
          <w:numId w:val="49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Предварительные условия – все игроки находятся в матче.</w:t>
      </w:r>
    </w:p>
    <w:p w:rsidR="006756CD" w:rsidRPr="006756CD" w:rsidRDefault="006756CD" w:rsidP="006756CD">
      <w:pPr>
        <w:pStyle w:val="a3"/>
        <w:numPr>
          <w:ilvl w:val="0"/>
          <w:numId w:val="49"/>
        </w:numPr>
        <w:ind w:left="1072" w:firstLine="709"/>
      </w:pPr>
      <w:r w:rsidRPr="006756CD">
        <w:rPr>
          <w:color w:val="000000"/>
          <w:shd w:val="clear" w:color="auto" w:fill="FFFFFF"/>
        </w:rPr>
        <w:t>Шаги</w:t>
      </w:r>
      <w:r w:rsidRPr="006756CD">
        <w:rPr>
          <w:color w:val="000000"/>
          <w:shd w:val="clear" w:color="auto" w:fill="FFFFFF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3"/>
        </w:numPr>
        <w:ind w:left="0" w:firstLine="2268"/>
        <w:jc w:val="both"/>
        <w:rPr>
          <w:rFonts w:eastAsiaTheme="minorEastAsia"/>
        </w:rPr>
      </w:pPr>
      <w:r w:rsidRPr="006756CD">
        <w:t xml:space="preserve">Запустить игру. </w:t>
      </w:r>
    </w:p>
    <w:p w:rsidR="006756CD" w:rsidRPr="006756CD" w:rsidRDefault="006756CD" w:rsidP="006756CD">
      <w:pPr>
        <w:pStyle w:val="a3"/>
        <w:numPr>
          <w:ilvl w:val="0"/>
          <w:numId w:val="3"/>
        </w:numPr>
        <w:ind w:left="0" w:firstLine="2268"/>
        <w:jc w:val="both"/>
      </w:pPr>
      <w:r w:rsidRPr="006756CD">
        <w:t xml:space="preserve">Начать подбор игроков. </w:t>
      </w:r>
    </w:p>
    <w:p w:rsidR="006756CD" w:rsidRPr="006756CD" w:rsidRDefault="006756CD" w:rsidP="006756CD">
      <w:pPr>
        <w:pStyle w:val="a3"/>
        <w:numPr>
          <w:ilvl w:val="0"/>
          <w:numId w:val="3"/>
        </w:numPr>
        <w:ind w:left="0" w:firstLine="2268"/>
        <w:jc w:val="both"/>
      </w:pPr>
      <w:r w:rsidRPr="006756CD">
        <w:t>Дождаться подбора игроков.</w:t>
      </w:r>
    </w:p>
    <w:p w:rsidR="006756CD" w:rsidRPr="006756CD" w:rsidRDefault="006756CD" w:rsidP="006756CD">
      <w:pPr>
        <w:pStyle w:val="a3"/>
        <w:numPr>
          <w:ilvl w:val="0"/>
          <w:numId w:val="3"/>
        </w:numPr>
        <w:ind w:left="0" w:firstLine="2268"/>
        <w:jc w:val="both"/>
      </w:pPr>
      <w:r w:rsidRPr="006756CD">
        <w:t>Дождаться окончания игры.</w:t>
      </w:r>
    </w:p>
    <w:p w:rsidR="006756CD" w:rsidRPr="006756CD" w:rsidRDefault="006756CD" w:rsidP="006756CD">
      <w:pPr>
        <w:pStyle w:val="a3"/>
        <w:numPr>
          <w:ilvl w:val="0"/>
          <w:numId w:val="50"/>
        </w:numPr>
        <w:ind w:left="1072" w:firstLine="709"/>
        <w:jc w:val="both"/>
      </w:pPr>
      <w:r w:rsidRPr="006756CD"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>) - Проверка считается успешной если по окончанию игры была очищена статистика игрового поля и башен.</w:t>
      </w:r>
    </w:p>
    <w:p w:rsidR="006756CD" w:rsidRPr="006756CD" w:rsidRDefault="006756CD" w:rsidP="006756CD">
      <w:pPr>
        <w:ind w:firstLine="709"/>
        <w:jc w:val="both"/>
      </w:pPr>
    </w:p>
    <w:p w:rsidR="006756CD" w:rsidRPr="006756CD" w:rsidRDefault="006756CD" w:rsidP="006756C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8" w:name="_Toc55526213"/>
      <w:r w:rsidRPr="006756CD">
        <w:rPr>
          <w:rFonts w:ascii="Times New Roman" w:hAnsi="Times New Roman" w:cs="Times New Roman"/>
          <w:b/>
          <w:bCs/>
          <w:color w:val="auto"/>
        </w:rPr>
        <w:t>6.2.10 Методика проведения проверки игровой логики «Переход в главное меню»</w:t>
      </w:r>
      <w:bookmarkEnd w:id="18"/>
    </w:p>
    <w:p w:rsidR="006756CD" w:rsidRPr="006756CD" w:rsidRDefault="006756CD" w:rsidP="006756CD">
      <w:pPr>
        <w:pStyle w:val="a3"/>
        <w:numPr>
          <w:ilvl w:val="0"/>
          <w:numId w:val="51"/>
        </w:numPr>
        <w:ind w:left="1072" w:firstLine="709"/>
        <w:contextualSpacing w:val="0"/>
        <w:jc w:val="both"/>
      </w:pPr>
      <w:r w:rsidRPr="006756CD">
        <w:t>Автор(</w:t>
      </w:r>
      <w:r w:rsidRPr="006756CD">
        <w:rPr>
          <w:lang w:val="en-US"/>
        </w:rPr>
        <w:t>Author</w:t>
      </w:r>
      <w:r w:rsidRPr="006756CD">
        <w:t>) – Ахметов Данила</w:t>
      </w:r>
    </w:p>
    <w:p w:rsidR="006756CD" w:rsidRPr="006756CD" w:rsidRDefault="006756CD" w:rsidP="006756CD">
      <w:pPr>
        <w:pStyle w:val="a3"/>
        <w:numPr>
          <w:ilvl w:val="0"/>
          <w:numId w:val="51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>) – высокий</w:t>
      </w:r>
    </w:p>
    <w:p w:rsidR="006756CD" w:rsidRPr="006756CD" w:rsidRDefault="006756CD" w:rsidP="006756CD">
      <w:pPr>
        <w:pStyle w:val="a3"/>
        <w:numPr>
          <w:ilvl w:val="0"/>
          <w:numId w:val="51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3"/>
        <w:numPr>
          <w:ilvl w:val="0"/>
          <w:numId w:val="51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Предварительные условия – окончание игровой сессии.</w:t>
      </w:r>
    </w:p>
    <w:p w:rsidR="006756CD" w:rsidRPr="006756CD" w:rsidRDefault="006756CD" w:rsidP="006756CD">
      <w:pPr>
        <w:pStyle w:val="a3"/>
        <w:numPr>
          <w:ilvl w:val="0"/>
          <w:numId w:val="51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Шаги</w:t>
      </w:r>
      <w:r w:rsidRPr="006756CD">
        <w:rPr>
          <w:color w:val="000000"/>
          <w:shd w:val="clear" w:color="auto" w:fill="FFFFFF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2"/>
        </w:numPr>
        <w:ind w:left="0" w:firstLine="2268"/>
        <w:contextualSpacing w:val="0"/>
        <w:jc w:val="both"/>
        <w:rPr>
          <w:rFonts w:eastAsiaTheme="minorEastAsia"/>
        </w:rPr>
      </w:pPr>
      <w:r w:rsidRPr="006756CD">
        <w:t xml:space="preserve">Запустить игру. </w:t>
      </w:r>
    </w:p>
    <w:p w:rsidR="006756CD" w:rsidRPr="006756CD" w:rsidRDefault="006756CD" w:rsidP="006756CD">
      <w:pPr>
        <w:pStyle w:val="a3"/>
        <w:numPr>
          <w:ilvl w:val="0"/>
          <w:numId w:val="2"/>
        </w:numPr>
        <w:ind w:left="0" w:firstLine="2268"/>
        <w:contextualSpacing w:val="0"/>
        <w:jc w:val="both"/>
      </w:pPr>
      <w:r w:rsidRPr="006756CD">
        <w:t xml:space="preserve">Начать подбор игроков. </w:t>
      </w:r>
    </w:p>
    <w:p w:rsidR="006756CD" w:rsidRPr="006756CD" w:rsidRDefault="006756CD" w:rsidP="006756CD">
      <w:pPr>
        <w:pStyle w:val="a3"/>
        <w:numPr>
          <w:ilvl w:val="0"/>
          <w:numId w:val="2"/>
        </w:numPr>
        <w:ind w:left="0" w:firstLine="2268"/>
        <w:contextualSpacing w:val="0"/>
        <w:jc w:val="both"/>
      </w:pPr>
      <w:r w:rsidRPr="006756CD">
        <w:t>Дождаться подбора игроков.</w:t>
      </w:r>
    </w:p>
    <w:p w:rsidR="006756CD" w:rsidRPr="006756CD" w:rsidRDefault="006756CD" w:rsidP="006756CD">
      <w:pPr>
        <w:pStyle w:val="a3"/>
        <w:numPr>
          <w:ilvl w:val="0"/>
          <w:numId w:val="2"/>
        </w:numPr>
        <w:ind w:left="0" w:firstLine="2268"/>
        <w:contextualSpacing w:val="0"/>
        <w:jc w:val="both"/>
      </w:pPr>
      <w:r w:rsidRPr="006756CD">
        <w:t>Дождаться окончания игры.</w:t>
      </w:r>
    </w:p>
    <w:p w:rsidR="006756CD" w:rsidRPr="006756CD" w:rsidRDefault="006756CD" w:rsidP="006756CD">
      <w:pPr>
        <w:pStyle w:val="a3"/>
        <w:numPr>
          <w:ilvl w:val="0"/>
          <w:numId w:val="2"/>
        </w:numPr>
        <w:ind w:left="0" w:firstLine="2268"/>
        <w:contextualSpacing w:val="0"/>
        <w:jc w:val="both"/>
      </w:pPr>
      <w:r w:rsidRPr="006756CD">
        <w:t>Дождаться результатов игры.</w:t>
      </w:r>
    </w:p>
    <w:p w:rsidR="006756CD" w:rsidRPr="006756CD" w:rsidRDefault="006756CD" w:rsidP="006756CD">
      <w:pPr>
        <w:pStyle w:val="a3"/>
        <w:numPr>
          <w:ilvl w:val="0"/>
          <w:numId w:val="2"/>
        </w:numPr>
        <w:ind w:left="1072" w:firstLine="709"/>
        <w:jc w:val="both"/>
      </w:pPr>
      <w:r w:rsidRPr="006756CD"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>) - Проверка считается успешной если после вывода информации о победители все игроки перешли в главное меню.</w:t>
      </w:r>
    </w:p>
    <w:p w:rsidR="006756CD" w:rsidRPr="006756CD" w:rsidRDefault="006756CD" w:rsidP="006756CD">
      <w:pPr>
        <w:ind w:firstLine="709"/>
        <w:jc w:val="both"/>
      </w:pPr>
    </w:p>
    <w:p w:rsidR="006756CD" w:rsidRPr="006756CD" w:rsidRDefault="006756CD" w:rsidP="006756CD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55526214"/>
      <w:r w:rsidRPr="006756CD">
        <w:rPr>
          <w:rFonts w:ascii="Times New Roman" w:hAnsi="Times New Roman" w:cs="Times New Roman"/>
          <w:b/>
          <w:bCs/>
          <w:color w:val="auto"/>
          <w:sz w:val="24"/>
          <w:szCs w:val="24"/>
        </w:rPr>
        <w:t>6.3 Методы проведения испытаний раздела требований «Игровые режимы»</w:t>
      </w:r>
      <w:bookmarkEnd w:id="19"/>
    </w:p>
    <w:p w:rsidR="006756CD" w:rsidRPr="006756CD" w:rsidRDefault="006756CD" w:rsidP="006756CD">
      <w:pPr>
        <w:pStyle w:val="3"/>
        <w:spacing w:before="0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20" w:name="_Toc55526215"/>
      <w:r w:rsidRPr="006756CD">
        <w:rPr>
          <w:rFonts w:ascii="Times New Roman" w:hAnsi="Times New Roman" w:cs="Times New Roman"/>
          <w:b/>
          <w:bCs/>
          <w:color w:val="auto"/>
        </w:rPr>
        <w:t>6.3.1 Методика проведения проверки игрового режима «</w:t>
      </w:r>
      <w:r w:rsidRPr="006756CD">
        <w:rPr>
          <w:rFonts w:ascii="Times New Roman" w:hAnsi="Times New Roman" w:cs="Times New Roman"/>
          <w:b/>
          <w:bCs/>
          <w:color w:val="auto"/>
          <w:lang w:val="en-US"/>
        </w:rPr>
        <w:t>DM</w:t>
      </w:r>
      <w:r w:rsidRPr="006756CD">
        <w:rPr>
          <w:rFonts w:ascii="Times New Roman" w:hAnsi="Times New Roman" w:cs="Times New Roman"/>
          <w:b/>
          <w:bCs/>
          <w:color w:val="auto"/>
        </w:rPr>
        <w:t>(</w:t>
      </w:r>
      <w:proofErr w:type="spellStart"/>
      <w:r w:rsidRPr="006756CD">
        <w:rPr>
          <w:rFonts w:ascii="Times New Roman" w:hAnsi="Times New Roman" w:cs="Times New Roman"/>
          <w:b/>
          <w:bCs/>
          <w:color w:val="auto"/>
          <w:lang w:val="en-US"/>
        </w:rPr>
        <w:t>Deathmath</w:t>
      </w:r>
      <w:proofErr w:type="spellEnd"/>
      <w:r w:rsidRPr="006756CD">
        <w:rPr>
          <w:rFonts w:ascii="Times New Roman" w:hAnsi="Times New Roman" w:cs="Times New Roman"/>
          <w:b/>
          <w:bCs/>
          <w:color w:val="auto"/>
        </w:rPr>
        <w:t>)»</w:t>
      </w:r>
      <w:bookmarkEnd w:id="20"/>
    </w:p>
    <w:p w:rsidR="006756CD" w:rsidRPr="006756CD" w:rsidRDefault="006756CD" w:rsidP="006756CD">
      <w:pPr>
        <w:pStyle w:val="a3"/>
        <w:numPr>
          <w:ilvl w:val="0"/>
          <w:numId w:val="52"/>
        </w:numPr>
        <w:ind w:left="1072" w:firstLine="709"/>
        <w:contextualSpacing w:val="0"/>
        <w:jc w:val="both"/>
        <w:rPr>
          <w:color w:val="000000"/>
        </w:rPr>
      </w:pPr>
      <w:r w:rsidRPr="006756CD">
        <w:t>Автор(</w:t>
      </w:r>
      <w:r w:rsidRPr="006756CD">
        <w:rPr>
          <w:lang w:val="en-US"/>
        </w:rPr>
        <w:t>Author</w:t>
      </w:r>
      <w:r w:rsidRPr="006756CD">
        <w:t xml:space="preserve">) – </w:t>
      </w:r>
      <w:proofErr w:type="spellStart"/>
      <w:r w:rsidRPr="006756CD">
        <w:rPr>
          <w:color w:val="000000"/>
        </w:rPr>
        <w:t>Валяев</w:t>
      </w:r>
      <w:proofErr w:type="spellEnd"/>
      <w:r w:rsidRPr="006756CD">
        <w:rPr>
          <w:color w:val="000000"/>
        </w:rPr>
        <w:t xml:space="preserve"> Данила, </w:t>
      </w:r>
      <w:proofErr w:type="spellStart"/>
      <w:r w:rsidRPr="006756CD">
        <w:rPr>
          <w:color w:val="000000"/>
        </w:rPr>
        <w:t>Корчиков</w:t>
      </w:r>
      <w:proofErr w:type="spellEnd"/>
      <w:r w:rsidRPr="006756CD">
        <w:rPr>
          <w:color w:val="000000"/>
        </w:rPr>
        <w:t xml:space="preserve"> Михаил, Андреев Иван, Ахметов Данила.</w:t>
      </w:r>
    </w:p>
    <w:p w:rsidR="006756CD" w:rsidRPr="006756CD" w:rsidRDefault="006756CD" w:rsidP="006756CD">
      <w:pPr>
        <w:pStyle w:val="a3"/>
        <w:numPr>
          <w:ilvl w:val="0"/>
          <w:numId w:val="52"/>
        </w:numPr>
        <w:ind w:left="1072" w:firstLine="709"/>
        <w:contextualSpacing w:val="0"/>
        <w:jc w:val="both"/>
        <w:rPr>
          <w:color w:val="000000"/>
        </w:rPr>
      </w:pPr>
      <w:r w:rsidRPr="006756CD">
        <w:rPr>
          <w:color w:val="000000"/>
        </w:rPr>
        <w:t>Приоритет(</w:t>
      </w:r>
      <w:r w:rsidRPr="006756CD">
        <w:rPr>
          <w:color w:val="000000"/>
          <w:lang w:val="en-US"/>
        </w:rPr>
        <w:t>Priority</w:t>
      </w:r>
      <w:r w:rsidRPr="006756CD">
        <w:rPr>
          <w:color w:val="000000"/>
        </w:rPr>
        <w:t>) – высокий</w:t>
      </w:r>
    </w:p>
    <w:p w:rsidR="006756CD" w:rsidRPr="006756CD" w:rsidRDefault="006756CD" w:rsidP="006756CD">
      <w:pPr>
        <w:pStyle w:val="a3"/>
        <w:numPr>
          <w:ilvl w:val="0"/>
          <w:numId w:val="52"/>
        </w:numPr>
        <w:ind w:left="1072" w:firstLine="709"/>
        <w:contextualSpacing w:val="0"/>
        <w:jc w:val="both"/>
        <w:rPr>
          <w:color w:val="000000"/>
          <w:shd w:val="clear" w:color="auto" w:fill="FFFFFF"/>
        </w:rPr>
      </w:pPr>
      <w:r w:rsidRPr="006756CD">
        <w:rPr>
          <w:color w:val="000000"/>
        </w:rPr>
        <w:t>Название/модуль/версия продукта (</w:t>
      </w:r>
      <w:r w:rsidRPr="006756CD">
        <w:rPr>
          <w:color w:val="000000"/>
          <w:lang w:val="en-US"/>
        </w:rPr>
        <w:t>Component</w:t>
      </w:r>
      <w:r w:rsidRPr="006756CD">
        <w:rPr>
          <w:color w:val="000000"/>
        </w:rPr>
        <w:t>/</w:t>
      </w:r>
      <w:r w:rsidRPr="006756CD">
        <w:rPr>
          <w:color w:val="000000"/>
          <w:lang w:val="en-US"/>
        </w:rPr>
        <w:t>Version</w:t>
      </w:r>
      <w:r w:rsidRPr="006756CD">
        <w:rPr>
          <w:color w:val="000000"/>
        </w:rPr>
        <w:t xml:space="preserve">) - </w:t>
      </w:r>
      <w:proofErr w:type="spellStart"/>
      <w:r w:rsidRPr="006756CD">
        <w:rPr>
          <w:color w:val="000000"/>
          <w:shd w:val="clear" w:color="auto" w:fill="FFFFFF"/>
        </w:rPr>
        <w:t>beta</w:t>
      </w:r>
      <w:proofErr w:type="spellEnd"/>
      <w:r w:rsidRPr="006756CD">
        <w:rPr>
          <w:color w:val="000000"/>
          <w:shd w:val="clear" w:color="auto" w:fill="FFFFFF"/>
        </w:rPr>
        <w:t xml:space="preserve"> 0.1</w:t>
      </w:r>
    </w:p>
    <w:p w:rsidR="006756CD" w:rsidRPr="006756CD" w:rsidRDefault="006756CD" w:rsidP="006756CD">
      <w:pPr>
        <w:pStyle w:val="a3"/>
        <w:numPr>
          <w:ilvl w:val="0"/>
          <w:numId w:val="52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Предварительные условия – Игроки должны быть готовы к запуску игровой сессии.</w:t>
      </w:r>
    </w:p>
    <w:p w:rsidR="006756CD" w:rsidRPr="006756CD" w:rsidRDefault="006756CD" w:rsidP="006756CD">
      <w:pPr>
        <w:pStyle w:val="a3"/>
        <w:numPr>
          <w:ilvl w:val="0"/>
          <w:numId w:val="52"/>
        </w:numPr>
        <w:ind w:left="1072" w:firstLine="709"/>
        <w:contextualSpacing w:val="0"/>
        <w:jc w:val="both"/>
      </w:pPr>
      <w:r w:rsidRPr="006756CD">
        <w:rPr>
          <w:color w:val="000000"/>
          <w:shd w:val="clear" w:color="auto" w:fill="FFFFFF"/>
        </w:rPr>
        <w:t>Шаги</w:t>
      </w:r>
      <w:r w:rsidRPr="006756CD">
        <w:rPr>
          <w:color w:val="000000"/>
          <w:shd w:val="clear" w:color="auto" w:fill="FFFFFF"/>
          <w:lang w:val="en-US"/>
        </w:rPr>
        <w:t>:</w:t>
      </w:r>
    </w:p>
    <w:p w:rsidR="006756CD" w:rsidRPr="006756CD" w:rsidRDefault="006756CD" w:rsidP="006756CD">
      <w:pPr>
        <w:pStyle w:val="a3"/>
        <w:numPr>
          <w:ilvl w:val="0"/>
          <w:numId w:val="16"/>
        </w:numPr>
        <w:ind w:left="0" w:firstLine="2268"/>
        <w:jc w:val="both"/>
        <w:rPr>
          <w:rFonts w:eastAsiaTheme="minorEastAsia"/>
        </w:rPr>
      </w:pPr>
      <w:r w:rsidRPr="006756CD">
        <w:t>Запустить игру.</w:t>
      </w:r>
    </w:p>
    <w:p w:rsidR="006756CD" w:rsidRPr="006756CD" w:rsidRDefault="006756CD" w:rsidP="006756CD">
      <w:pPr>
        <w:pStyle w:val="a3"/>
        <w:numPr>
          <w:ilvl w:val="0"/>
          <w:numId w:val="16"/>
        </w:numPr>
        <w:ind w:left="0" w:firstLine="2268"/>
        <w:jc w:val="both"/>
      </w:pPr>
      <w:r w:rsidRPr="006756CD">
        <w:t>Начать подбор игроков.</w:t>
      </w:r>
    </w:p>
    <w:p w:rsidR="006756CD" w:rsidRPr="006756CD" w:rsidRDefault="006756CD" w:rsidP="006756CD">
      <w:pPr>
        <w:pStyle w:val="a3"/>
        <w:numPr>
          <w:ilvl w:val="0"/>
          <w:numId w:val="16"/>
        </w:numPr>
        <w:ind w:left="0" w:firstLine="2268"/>
        <w:jc w:val="both"/>
      </w:pPr>
      <w:r w:rsidRPr="006756CD">
        <w:t>Дождаться подбора игроков.</w:t>
      </w:r>
    </w:p>
    <w:p w:rsidR="006756CD" w:rsidRPr="006756CD" w:rsidRDefault="006756CD" w:rsidP="006756CD">
      <w:pPr>
        <w:pStyle w:val="a3"/>
        <w:numPr>
          <w:ilvl w:val="0"/>
          <w:numId w:val="53"/>
        </w:numPr>
        <w:ind w:left="1072" w:firstLine="709"/>
        <w:contextualSpacing w:val="0"/>
        <w:jc w:val="both"/>
      </w:pPr>
      <w:r w:rsidRPr="006756CD">
        <w:lastRenderedPageBreak/>
        <w:t>Ожидаемый результат (</w:t>
      </w:r>
      <w:proofErr w:type="spellStart"/>
      <w:r w:rsidRPr="006756CD">
        <w:t>expected</w:t>
      </w:r>
      <w:proofErr w:type="spellEnd"/>
      <w:r w:rsidRPr="006756CD">
        <w:t xml:space="preserve"> </w:t>
      </w:r>
      <w:r w:rsidRPr="006756CD">
        <w:rPr>
          <w:lang w:val="en-US"/>
        </w:rPr>
        <w:t>result</w:t>
      </w:r>
      <w:r w:rsidRPr="006756CD">
        <w:t>) - Проверка считается успешной если после нажатия всех описанных в методике кнопок игра корректно открывает необходимую игровую сцену.</w:t>
      </w:r>
    </w:p>
    <w:p w:rsidR="00537B73" w:rsidRDefault="00537B73" w:rsidP="00537B73"/>
    <w:p w:rsidR="006756CD" w:rsidRPr="00537B73" w:rsidRDefault="006756CD" w:rsidP="00537B73"/>
    <w:sectPr w:rsidR="006756CD" w:rsidRPr="00537B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24516"/>
    <w:multiLevelType w:val="hybridMultilevel"/>
    <w:tmpl w:val="6282AF8E"/>
    <w:lvl w:ilvl="0" w:tplc="46C6A49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2C6465"/>
    <w:multiLevelType w:val="hybridMultilevel"/>
    <w:tmpl w:val="AAAE52AA"/>
    <w:lvl w:ilvl="0" w:tplc="B0BA62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76C9"/>
    <w:multiLevelType w:val="hybridMultilevel"/>
    <w:tmpl w:val="BE3A281E"/>
    <w:lvl w:ilvl="0" w:tplc="A8F44CC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A5B41"/>
    <w:multiLevelType w:val="hybridMultilevel"/>
    <w:tmpl w:val="3A286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7B2683"/>
    <w:multiLevelType w:val="hybridMultilevel"/>
    <w:tmpl w:val="403CC40A"/>
    <w:lvl w:ilvl="0" w:tplc="BF7CB292">
      <w:start w:val="6"/>
      <w:numFmt w:val="decimal"/>
      <w:lvlText w:val="%1.1.2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E6B05"/>
    <w:multiLevelType w:val="hybridMultilevel"/>
    <w:tmpl w:val="C5BC51F0"/>
    <w:lvl w:ilvl="0" w:tplc="017060DA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5D0580"/>
    <w:multiLevelType w:val="hybridMultilevel"/>
    <w:tmpl w:val="BDB45BE2"/>
    <w:lvl w:ilvl="0" w:tplc="2F7E4B4C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21925"/>
    <w:multiLevelType w:val="hybridMultilevel"/>
    <w:tmpl w:val="2EEC768A"/>
    <w:lvl w:ilvl="0" w:tplc="238C1082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DF5F1C"/>
    <w:multiLevelType w:val="hybridMultilevel"/>
    <w:tmpl w:val="5E8A6226"/>
    <w:lvl w:ilvl="0" w:tplc="AC12BDEE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6D06E38E">
      <w:start w:val="1"/>
      <w:numFmt w:val="lowerLetter"/>
      <w:lvlText w:val="%2."/>
      <w:lvlJc w:val="left"/>
      <w:pPr>
        <w:ind w:left="1788" w:hanging="360"/>
      </w:pPr>
    </w:lvl>
    <w:lvl w:ilvl="2" w:tplc="4F0020C8">
      <w:start w:val="1"/>
      <w:numFmt w:val="decimal"/>
      <w:lvlText w:val="%3."/>
      <w:lvlJc w:val="left"/>
      <w:pPr>
        <w:ind w:left="2508" w:hanging="180"/>
      </w:pPr>
    </w:lvl>
    <w:lvl w:ilvl="3" w:tplc="06B8052A">
      <w:start w:val="1"/>
      <w:numFmt w:val="decimal"/>
      <w:lvlText w:val="%4."/>
      <w:lvlJc w:val="left"/>
      <w:pPr>
        <w:ind w:left="3228" w:hanging="360"/>
      </w:pPr>
    </w:lvl>
    <w:lvl w:ilvl="4" w:tplc="816C8E7C">
      <w:start w:val="1"/>
      <w:numFmt w:val="lowerLetter"/>
      <w:lvlText w:val="%5."/>
      <w:lvlJc w:val="left"/>
      <w:pPr>
        <w:ind w:left="3948" w:hanging="360"/>
      </w:pPr>
    </w:lvl>
    <w:lvl w:ilvl="5" w:tplc="A49463FE">
      <w:start w:val="1"/>
      <w:numFmt w:val="lowerRoman"/>
      <w:lvlText w:val="%6."/>
      <w:lvlJc w:val="right"/>
      <w:pPr>
        <w:ind w:left="4668" w:hanging="180"/>
      </w:pPr>
    </w:lvl>
    <w:lvl w:ilvl="6" w:tplc="7FBA6FE8">
      <w:start w:val="1"/>
      <w:numFmt w:val="decimal"/>
      <w:lvlText w:val="%7."/>
      <w:lvlJc w:val="left"/>
      <w:pPr>
        <w:ind w:left="5388" w:hanging="360"/>
      </w:pPr>
    </w:lvl>
    <w:lvl w:ilvl="7" w:tplc="997CBF32">
      <w:start w:val="1"/>
      <w:numFmt w:val="lowerLetter"/>
      <w:lvlText w:val="%8."/>
      <w:lvlJc w:val="left"/>
      <w:pPr>
        <w:ind w:left="6108" w:hanging="360"/>
      </w:pPr>
    </w:lvl>
    <w:lvl w:ilvl="8" w:tplc="54F8155A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627581"/>
    <w:multiLevelType w:val="hybridMultilevel"/>
    <w:tmpl w:val="2C44929E"/>
    <w:lvl w:ilvl="0" w:tplc="8806DB00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F5B8D"/>
    <w:multiLevelType w:val="hybridMultilevel"/>
    <w:tmpl w:val="602CF1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B4106C"/>
    <w:multiLevelType w:val="hybridMultilevel"/>
    <w:tmpl w:val="01B280F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F67C4E"/>
    <w:multiLevelType w:val="hybridMultilevel"/>
    <w:tmpl w:val="BE3A281E"/>
    <w:lvl w:ilvl="0" w:tplc="A8F44CC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B8765D"/>
    <w:multiLevelType w:val="hybridMultilevel"/>
    <w:tmpl w:val="4D64582E"/>
    <w:lvl w:ilvl="0" w:tplc="534C099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9D6D296">
      <w:start w:val="1"/>
      <w:numFmt w:val="lowerLetter"/>
      <w:lvlText w:val="%2."/>
      <w:lvlJc w:val="left"/>
      <w:pPr>
        <w:ind w:left="1788" w:hanging="360"/>
      </w:pPr>
    </w:lvl>
    <w:lvl w:ilvl="2" w:tplc="57BADB70">
      <w:start w:val="1"/>
      <w:numFmt w:val="lowerRoman"/>
      <w:lvlText w:val="%3."/>
      <w:lvlJc w:val="right"/>
      <w:pPr>
        <w:ind w:left="2508" w:hanging="180"/>
      </w:pPr>
    </w:lvl>
    <w:lvl w:ilvl="3" w:tplc="0F1AA9D2">
      <w:start w:val="1"/>
      <w:numFmt w:val="decimal"/>
      <w:lvlText w:val="%4."/>
      <w:lvlJc w:val="left"/>
      <w:pPr>
        <w:ind w:left="3228" w:hanging="360"/>
      </w:pPr>
    </w:lvl>
    <w:lvl w:ilvl="4" w:tplc="4914DD4E">
      <w:start w:val="1"/>
      <w:numFmt w:val="lowerLetter"/>
      <w:lvlText w:val="%5."/>
      <w:lvlJc w:val="left"/>
      <w:pPr>
        <w:ind w:left="3948" w:hanging="360"/>
      </w:pPr>
    </w:lvl>
    <w:lvl w:ilvl="5" w:tplc="75687DCE">
      <w:start w:val="1"/>
      <w:numFmt w:val="lowerRoman"/>
      <w:lvlText w:val="%6."/>
      <w:lvlJc w:val="right"/>
      <w:pPr>
        <w:ind w:left="4668" w:hanging="180"/>
      </w:pPr>
    </w:lvl>
    <w:lvl w:ilvl="6" w:tplc="E7483C9A">
      <w:start w:val="1"/>
      <w:numFmt w:val="decimal"/>
      <w:lvlText w:val="%7."/>
      <w:lvlJc w:val="left"/>
      <w:pPr>
        <w:ind w:left="5388" w:hanging="360"/>
      </w:pPr>
    </w:lvl>
    <w:lvl w:ilvl="7" w:tplc="69729106">
      <w:start w:val="1"/>
      <w:numFmt w:val="lowerLetter"/>
      <w:lvlText w:val="%8."/>
      <w:lvlJc w:val="left"/>
      <w:pPr>
        <w:ind w:left="6108" w:hanging="360"/>
      </w:pPr>
    </w:lvl>
    <w:lvl w:ilvl="8" w:tplc="20165562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474354E"/>
    <w:multiLevelType w:val="hybridMultilevel"/>
    <w:tmpl w:val="EFBEF6B8"/>
    <w:lvl w:ilvl="0" w:tplc="9F5AD7A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AB4428"/>
    <w:multiLevelType w:val="hybridMultilevel"/>
    <w:tmpl w:val="BBB83AF2"/>
    <w:lvl w:ilvl="0" w:tplc="6A0CAC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864F30"/>
    <w:multiLevelType w:val="hybridMultilevel"/>
    <w:tmpl w:val="72C69C9E"/>
    <w:lvl w:ilvl="0" w:tplc="EBF829E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007C58"/>
    <w:multiLevelType w:val="hybridMultilevel"/>
    <w:tmpl w:val="0A84AF80"/>
    <w:lvl w:ilvl="0" w:tplc="4348798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B35F43"/>
    <w:multiLevelType w:val="hybridMultilevel"/>
    <w:tmpl w:val="911A33AA"/>
    <w:lvl w:ilvl="0" w:tplc="FBB4D18C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E18FF"/>
    <w:multiLevelType w:val="hybridMultilevel"/>
    <w:tmpl w:val="DD78DF9A"/>
    <w:lvl w:ilvl="0" w:tplc="D1183D4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0B7487"/>
    <w:multiLevelType w:val="hybridMultilevel"/>
    <w:tmpl w:val="BE44DC3C"/>
    <w:lvl w:ilvl="0" w:tplc="61EABE26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32612E"/>
    <w:multiLevelType w:val="hybridMultilevel"/>
    <w:tmpl w:val="6040D7A8"/>
    <w:lvl w:ilvl="0" w:tplc="055CFB30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4B6D1F"/>
    <w:multiLevelType w:val="hybridMultilevel"/>
    <w:tmpl w:val="3706308E"/>
    <w:lvl w:ilvl="0" w:tplc="5E1E3CDE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3" w15:restartNumberingAfterBreak="0">
    <w:nsid w:val="39F64B7E"/>
    <w:multiLevelType w:val="hybridMultilevel"/>
    <w:tmpl w:val="A08EE710"/>
    <w:lvl w:ilvl="0" w:tplc="A8F44CC8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EC7D63"/>
    <w:multiLevelType w:val="hybridMultilevel"/>
    <w:tmpl w:val="2FB6D834"/>
    <w:lvl w:ilvl="0" w:tplc="B494313E">
      <w:start w:val="6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747CD"/>
    <w:multiLevelType w:val="hybridMultilevel"/>
    <w:tmpl w:val="B35ED0F6"/>
    <w:lvl w:ilvl="0" w:tplc="35986FC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1334CD"/>
    <w:multiLevelType w:val="hybridMultilevel"/>
    <w:tmpl w:val="B600C16C"/>
    <w:lvl w:ilvl="0" w:tplc="E298863E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6421697"/>
    <w:multiLevelType w:val="hybridMultilevel"/>
    <w:tmpl w:val="2188A540"/>
    <w:lvl w:ilvl="0" w:tplc="270083A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8482B84"/>
    <w:multiLevelType w:val="hybridMultilevel"/>
    <w:tmpl w:val="3594D4D0"/>
    <w:lvl w:ilvl="0" w:tplc="9A3ED3D8">
      <w:start w:val="6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1571D"/>
    <w:multiLevelType w:val="hybridMultilevel"/>
    <w:tmpl w:val="7C1EEBAC"/>
    <w:lvl w:ilvl="0" w:tplc="4BD6BFE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3101B"/>
    <w:multiLevelType w:val="hybridMultilevel"/>
    <w:tmpl w:val="D43EC6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E4E1233"/>
    <w:multiLevelType w:val="hybridMultilevel"/>
    <w:tmpl w:val="C4EAE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430AF"/>
    <w:multiLevelType w:val="hybridMultilevel"/>
    <w:tmpl w:val="BDF00F76"/>
    <w:lvl w:ilvl="0" w:tplc="F23A3B1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036EA"/>
    <w:multiLevelType w:val="hybridMultilevel"/>
    <w:tmpl w:val="BE3A281E"/>
    <w:lvl w:ilvl="0" w:tplc="A8F44CC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A7EF3"/>
    <w:multiLevelType w:val="hybridMultilevel"/>
    <w:tmpl w:val="37CE3318"/>
    <w:lvl w:ilvl="0" w:tplc="7B8C442A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3C666E0"/>
    <w:multiLevelType w:val="hybridMultilevel"/>
    <w:tmpl w:val="A568050A"/>
    <w:lvl w:ilvl="0" w:tplc="90F6CA4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942CE6B4">
      <w:start w:val="1"/>
      <w:numFmt w:val="lowerLetter"/>
      <w:lvlText w:val="%2."/>
      <w:lvlJc w:val="left"/>
      <w:pPr>
        <w:ind w:left="1788" w:hanging="360"/>
      </w:pPr>
    </w:lvl>
    <w:lvl w:ilvl="2" w:tplc="46081350">
      <w:start w:val="1"/>
      <w:numFmt w:val="lowerRoman"/>
      <w:lvlText w:val="%3."/>
      <w:lvlJc w:val="right"/>
      <w:pPr>
        <w:ind w:left="2508" w:hanging="180"/>
      </w:pPr>
    </w:lvl>
    <w:lvl w:ilvl="3" w:tplc="269201FA">
      <w:start w:val="1"/>
      <w:numFmt w:val="decimal"/>
      <w:lvlText w:val="%4."/>
      <w:lvlJc w:val="left"/>
      <w:pPr>
        <w:ind w:left="3228" w:hanging="360"/>
      </w:pPr>
    </w:lvl>
    <w:lvl w:ilvl="4" w:tplc="404865F2">
      <w:start w:val="1"/>
      <w:numFmt w:val="lowerLetter"/>
      <w:lvlText w:val="%5."/>
      <w:lvlJc w:val="left"/>
      <w:pPr>
        <w:ind w:left="3948" w:hanging="360"/>
      </w:pPr>
    </w:lvl>
    <w:lvl w:ilvl="5" w:tplc="5E009A32">
      <w:start w:val="1"/>
      <w:numFmt w:val="lowerRoman"/>
      <w:lvlText w:val="%6."/>
      <w:lvlJc w:val="right"/>
      <w:pPr>
        <w:ind w:left="4668" w:hanging="180"/>
      </w:pPr>
    </w:lvl>
    <w:lvl w:ilvl="6" w:tplc="E44006A0">
      <w:start w:val="1"/>
      <w:numFmt w:val="decimal"/>
      <w:lvlText w:val="%7."/>
      <w:lvlJc w:val="left"/>
      <w:pPr>
        <w:ind w:left="5388" w:hanging="360"/>
      </w:pPr>
    </w:lvl>
    <w:lvl w:ilvl="7" w:tplc="A9081910">
      <w:start w:val="1"/>
      <w:numFmt w:val="lowerLetter"/>
      <w:lvlText w:val="%8."/>
      <w:lvlJc w:val="left"/>
      <w:pPr>
        <w:ind w:left="6108" w:hanging="360"/>
      </w:pPr>
    </w:lvl>
    <w:lvl w:ilvl="8" w:tplc="D8BEB0CE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F0324F"/>
    <w:multiLevelType w:val="hybridMultilevel"/>
    <w:tmpl w:val="36AA91A6"/>
    <w:lvl w:ilvl="0" w:tplc="8B50EF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51765B"/>
    <w:multiLevelType w:val="hybridMultilevel"/>
    <w:tmpl w:val="01B280F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904106F"/>
    <w:multiLevelType w:val="hybridMultilevel"/>
    <w:tmpl w:val="324ACE38"/>
    <w:lvl w:ilvl="0" w:tplc="64A0A51C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6BD937CE"/>
    <w:multiLevelType w:val="hybridMultilevel"/>
    <w:tmpl w:val="301C2AE8"/>
    <w:lvl w:ilvl="0" w:tplc="09B82326">
      <w:start w:val="2"/>
      <w:numFmt w:val="decimal"/>
      <w:lvlText w:val="%1."/>
      <w:lvlJc w:val="left"/>
      <w:pPr>
        <w:ind w:left="22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C049B"/>
    <w:multiLevelType w:val="hybridMultilevel"/>
    <w:tmpl w:val="0BC87656"/>
    <w:lvl w:ilvl="0" w:tplc="5588BB70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11D217CA">
      <w:start w:val="1"/>
      <w:numFmt w:val="lowerLetter"/>
      <w:lvlText w:val="%2."/>
      <w:lvlJc w:val="left"/>
      <w:pPr>
        <w:ind w:left="1788" w:hanging="360"/>
      </w:pPr>
    </w:lvl>
    <w:lvl w:ilvl="2" w:tplc="F7AC3024">
      <w:start w:val="1"/>
      <w:numFmt w:val="lowerRoman"/>
      <w:lvlText w:val="%3."/>
      <w:lvlJc w:val="right"/>
      <w:pPr>
        <w:ind w:left="2508" w:hanging="180"/>
      </w:pPr>
    </w:lvl>
    <w:lvl w:ilvl="3" w:tplc="27C86DCC">
      <w:start w:val="1"/>
      <w:numFmt w:val="decimal"/>
      <w:lvlText w:val="%4."/>
      <w:lvlJc w:val="left"/>
      <w:pPr>
        <w:ind w:left="3228" w:hanging="360"/>
      </w:pPr>
    </w:lvl>
    <w:lvl w:ilvl="4" w:tplc="C46A8C24">
      <w:start w:val="1"/>
      <w:numFmt w:val="lowerLetter"/>
      <w:lvlText w:val="%5."/>
      <w:lvlJc w:val="left"/>
      <w:pPr>
        <w:ind w:left="3948" w:hanging="360"/>
      </w:pPr>
    </w:lvl>
    <w:lvl w:ilvl="5" w:tplc="D6B2F0F2">
      <w:start w:val="1"/>
      <w:numFmt w:val="lowerRoman"/>
      <w:lvlText w:val="%6."/>
      <w:lvlJc w:val="right"/>
      <w:pPr>
        <w:ind w:left="4668" w:hanging="180"/>
      </w:pPr>
    </w:lvl>
    <w:lvl w:ilvl="6" w:tplc="0D026B84">
      <w:start w:val="1"/>
      <w:numFmt w:val="decimal"/>
      <w:lvlText w:val="%7."/>
      <w:lvlJc w:val="left"/>
      <w:pPr>
        <w:ind w:left="5388" w:hanging="360"/>
      </w:pPr>
    </w:lvl>
    <w:lvl w:ilvl="7" w:tplc="FFDA1292">
      <w:start w:val="1"/>
      <w:numFmt w:val="lowerLetter"/>
      <w:lvlText w:val="%8."/>
      <w:lvlJc w:val="left"/>
      <w:pPr>
        <w:ind w:left="6108" w:hanging="360"/>
      </w:pPr>
    </w:lvl>
    <w:lvl w:ilvl="8" w:tplc="EA5670F2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CB77DF6"/>
    <w:multiLevelType w:val="hybridMultilevel"/>
    <w:tmpl w:val="37DEBC1C"/>
    <w:lvl w:ilvl="0" w:tplc="797ACAC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675BB0"/>
    <w:multiLevelType w:val="hybridMultilevel"/>
    <w:tmpl w:val="6D1C5E00"/>
    <w:lvl w:ilvl="0" w:tplc="E0DE4B08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BA591F"/>
    <w:multiLevelType w:val="hybridMultilevel"/>
    <w:tmpl w:val="86E6B23E"/>
    <w:lvl w:ilvl="0" w:tplc="CEA8A350">
      <w:start w:val="1"/>
      <w:numFmt w:val="decimal"/>
      <w:lvlText w:val="%1."/>
      <w:lvlJc w:val="left"/>
      <w:pPr>
        <w:ind w:left="234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506C3E"/>
    <w:multiLevelType w:val="hybridMultilevel"/>
    <w:tmpl w:val="CE04F2EC"/>
    <w:lvl w:ilvl="0" w:tplc="93D0F65C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31D6E66"/>
    <w:multiLevelType w:val="hybridMultilevel"/>
    <w:tmpl w:val="72C69C9E"/>
    <w:lvl w:ilvl="0" w:tplc="EBF829E8">
      <w:start w:val="1"/>
      <w:numFmt w:val="decimal"/>
      <w:lvlText w:val="%1."/>
      <w:lvlJc w:val="left"/>
      <w:pPr>
        <w:ind w:left="22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6" w15:restartNumberingAfterBreak="0">
    <w:nsid w:val="76143FC1"/>
    <w:multiLevelType w:val="hybridMultilevel"/>
    <w:tmpl w:val="2F727E06"/>
    <w:lvl w:ilvl="0" w:tplc="13E8F7A6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B2261B2">
      <w:start w:val="1"/>
      <w:numFmt w:val="lowerLetter"/>
      <w:lvlText w:val="%2."/>
      <w:lvlJc w:val="left"/>
      <w:pPr>
        <w:ind w:left="1788" w:hanging="360"/>
      </w:pPr>
    </w:lvl>
    <w:lvl w:ilvl="2" w:tplc="53148E96">
      <w:start w:val="1"/>
      <w:numFmt w:val="lowerRoman"/>
      <w:lvlText w:val="%3."/>
      <w:lvlJc w:val="right"/>
      <w:pPr>
        <w:ind w:left="2508" w:hanging="180"/>
      </w:pPr>
    </w:lvl>
    <w:lvl w:ilvl="3" w:tplc="94E816DA">
      <w:start w:val="1"/>
      <w:numFmt w:val="decimal"/>
      <w:lvlText w:val="%4."/>
      <w:lvlJc w:val="left"/>
      <w:pPr>
        <w:ind w:left="3228" w:hanging="360"/>
      </w:pPr>
    </w:lvl>
    <w:lvl w:ilvl="4" w:tplc="221610FC">
      <w:start w:val="1"/>
      <w:numFmt w:val="lowerLetter"/>
      <w:lvlText w:val="%5."/>
      <w:lvlJc w:val="left"/>
      <w:pPr>
        <w:ind w:left="3948" w:hanging="360"/>
      </w:pPr>
    </w:lvl>
    <w:lvl w:ilvl="5" w:tplc="DDE676B0">
      <w:start w:val="1"/>
      <w:numFmt w:val="lowerRoman"/>
      <w:lvlText w:val="%6."/>
      <w:lvlJc w:val="right"/>
      <w:pPr>
        <w:ind w:left="4668" w:hanging="180"/>
      </w:pPr>
    </w:lvl>
    <w:lvl w:ilvl="6" w:tplc="C6B821BA">
      <w:start w:val="1"/>
      <w:numFmt w:val="decimal"/>
      <w:lvlText w:val="%7."/>
      <w:lvlJc w:val="left"/>
      <w:pPr>
        <w:ind w:left="5388" w:hanging="360"/>
      </w:pPr>
    </w:lvl>
    <w:lvl w:ilvl="7" w:tplc="4C62BDF8">
      <w:start w:val="1"/>
      <w:numFmt w:val="lowerLetter"/>
      <w:lvlText w:val="%8."/>
      <w:lvlJc w:val="left"/>
      <w:pPr>
        <w:ind w:left="6108" w:hanging="360"/>
      </w:pPr>
    </w:lvl>
    <w:lvl w:ilvl="8" w:tplc="48D8079C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6A3246C"/>
    <w:multiLevelType w:val="hybridMultilevel"/>
    <w:tmpl w:val="F9D29274"/>
    <w:lvl w:ilvl="0" w:tplc="A0AA0CAE">
      <w:start w:val="6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9D6D296">
      <w:start w:val="1"/>
      <w:numFmt w:val="lowerLetter"/>
      <w:lvlText w:val="%2."/>
      <w:lvlJc w:val="left"/>
      <w:pPr>
        <w:ind w:left="1788" w:hanging="360"/>
      </w:pPr>
    </w:lvl>
    <w:lvl w:ilvl="2" w:tplc="57BADB70">
      <w:start w:val="1"/>
      <w:numFmt w:val="lowerRoman"/>
      <w:lvlText w:val="%3."/>
      <w:lvlJc w:val="right"/>
      <w:pPr>
        <w:ind w:left="2508" w:hanging="180"/>
      </w:pPr>
    </w:lvl>
    <w:lvl w:ilvl="3" w:tplc="0F1AA9D2">
      <w:start w:val="1"/>
      <w:numFmt w:val="decimal"/>
      <w:lvlText w:val="%4."/>
      <w:lvlJc w:val="left"/>
      <w:pPr>
        <w:ind w:left="3228" w:hanging="360"/>
      </w:pPr>
    </w:lvl>
    <w:lvl w:ilvl="4" w:tplc="4914DD4E">
      <w:start w:val="1"/>
      <w:numFmt w:val="lowerLetter"/>
      <w:lvlText w:val="%5."/>
      <w:lvlJc w:val="left"/>
      <w:pPr>
        <w:ind w:left="3948" w:hanging="360"/>
      </w:pPr>
    </w:lvl>
    <w:lvl w:ilvl="5" w:tplc="75687DCE">
      <w:start w:val="1"/>
      <w:numFmt w:val="lowerRoman"/>
      <w:lvlText w:val="%6."/>
      <w:lvlJc w:val="right"/>
      <w:pPr>
        <w:ind w:left="4668" w:hanging="180"/>
      </w:pPr>
    </w:lvl>
    <w:lvl w:ilvl="6" w:tplc="E7483C9A">
      <w:start w:val="1"/>
      <w:numFmt w:val="decimal"/>
      <w:lvlText w:val="%7."/>
      <w:lvlJc w:val="left"/>
      <w:pPr>
        <w:ind w:left="5388" w:hanging="360"/>
      </w:pPr>
    </w:lvl>
    <w:lvl w:ilvl="7" w:tplc="69729106">
      <w:start w:val="1"/>
      <w:numFmt w:val="lowerLetter"/>
      <w:lvlText w:val="%8."/>
      <w:lvlJc w:val="left"/>
      <w:pPr>
        <w:ind w:left="6108" w:hanging="360"/>
      </w:pPr>
    </w:lvl>
    <w:lvl w:ilvl="8" w:tplc="20165562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79B41F5"/>
    <w:multiLevelType w:val="hybridMultilevel"/>
    <w:tmpl w:val="B9127C76"/>
    <w:lvl w:ilvl="0" w:tplc="DC2401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7CF003D"/>
    <w:multiLevelType w:val="hybridMultilevel"/>
    <w:tmpl w:val="980E00EC"/>
    <w:lvl w:ilvl="0" w:tplc="A9FCA5E6">
      <w:start w:val="6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1B7784"/>
    <w:multiLevelType w:val="hybridMultilevel"/>
    <w:tmpl w:val="72C69C9E"/>
    <w:lvl w:ilvl="0" w:tplc="EBF829E8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97F3E51"/>
    <w:multiLevelType w:val="hybridMultilevel"/>
    <w:tmpl w:val="DC8EAC7A"/>
    <w:lvl w:ilvl="0" w:tplc="FDC04E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2" w15:restartNumberingAfterBreak="0">
    <w:nsid w:val="7BCA4D99"/>
    <w:multiLevelType w:val="hybridMultilevel"/>
    <w:tmpl w:val="72C69C9E"/>
    <w:lvl w:ilvl="0" w:tplc="EBF829E8">
      <w:start w:val="1"/>
      <w:numFmt w:val="decimal"/>
      <w:lvlText w:val="%1."/>
      <w:lvlJc w:val="left"/>
      <w:pPr>
        <w:ind w:left="2203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3" w15:restartNumberingAfterBreak="0">
    <w:nsid w:val="7EE204C2"/>
    <w:multiLevelType w:val="hybridMultilevel"/>
    <w:tmpl w:val="5966EEFE"/>
    <w:lvl w:ilvl="0" w:tplc="32DA33FE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6"/>
  </w:num>
  <w:num w:numId="3">
    <w:abstractNumId w:val="13"/>
  </w:num>
  <w:num w:numId="4">
    <w:abstractNumId w:val="35"/>
  </w:num>
  <w:num w:numId="5">
    <w:abstractNumId w:val="8"/>
  </w:num>
  <w:num w:numId="6">
    <w:abstractNumId w:val="40"/>
  </w:num>
  <w:num w:numId="7">
    <w:abstractNumId w:val="30"/>
  </w:num>
  <w:num w:numId="8">
    <w:abstractNumId w:val="11"/>
  </w:num>
  <w:num w:numId="9">
    <w:abstractNumId w:val="37"/>
  </w:num>
  <w:num w:numId="10">
    <w:abstractNumId w:val="19"/>
  </w:num>
  <w:num w:numId="11">
    <w:abstractNumId w:val="7"/>
  </w:num>
  <w:num w:numId="12">
    <w:abstractNumId w:val="0"/>
  </w:num>
  <w:num w:numId="13">
    <w:abstractNumId w:val="10"/>
  </w:num>
  <w:num w:numId="14">
    <w:abstractNumId w:val="27"/>
  </w:num>
  <w:num w:numId="15">
    <w:abstractNumId w:val="29"/>
  </w:num>
  <w:num w:numId="16">
    <w:abstractNumId w:val="34"/>
  </w:num>
  <w:num w:numId="17">
    <w:abstractNumId w:val="3"/>
  </w:num>
  <w:num w:numId="18">
    <w:abstractNumId w:val="36"/>
  </w:num>
  <w:num w:numId="19">
    <w:abstractNumId w:val="5"/>
  </w:num>
  <w:num w:numId="20">
    <w:abstractNumId w:val="51"/>
  </w:num>
  <w:num w:numId="21">
    <w:abstractNumId w:val="38"/>
  </w:num>
  <w:num w:numId="22">
    <w:abstractNumId w:val="22"/>
  </w:num>
  <w:num w:numId="23">
    <w:abstractNumId w:val="26"/>
  </w:num>
  <w:num w:numId="24">
    <w:abstractNumId w:val="20"/>
  </w:num>
  <w:num w:numId="25">
    <w:abstractNumId w:val="44"/>
  </w:num>
  <w:num w:numId="26">
    <w:abstractNumId w:val="48"/>
  </w:num>
  <w:num w:numId="27">
    <w:abstractNumId w:val="14"/>
  </w:num>
  <w:num w:numId="28">
    <w:abstractNumId w:val="9"/>
  </w:num>
  <w:num w:numId="29">
    <w:abstractNumId w:val="50"/>
  </w:num>
  <w:num w:numId="30">
    <w:abstractNumId w:val="16"/>
  </w:num>
  <w:num w:numId="31">
    <w:abstractNumId w:val="41"/>
  </w:num>
  <w:num w:numId="32">
    <w:abstractNumId w:val="52"/>
  </w:num>
  <w:num w:numId="33">
    <w:abstractNumId w:val="25"/>
  </w:num>
  <w:num w:numId="34">
    <w:abstractNumId w:val="45"/>
  </w:num>
  <w:num w:numId="35">
    <w:abstractNumId w:val="49"/>
  </w:num>
  <w:num w:numId="36">
    <w:abstractNumId w:val="17"/>
  </w:num>
  <w:num w:numId="37">
    <w:abstractNumId w:val="42"/>
  </w:num>
  <w:num w:numId="38">
    <w:abstractNumId w:val="32"/>
  </w:num>
  <w:num w:numId="39">
    <w:abstractNumId w:val="1"/>
  </w:num>
  <w:num w:numId="40">
    <w:abstractNumId w:val="39"/>
  </w:num>
  <w:num w:numId="41">
    <w:abstractNumId w:val="15"/>
  </w:num>
  <w:num w:numId="42">
    <w:abstractNumId w:val="21"/>
  </w:num>
  <w:num w:numId="43">
    <w:abstractNumId w:val="2"/>
  </w:num>
  <w:num w:numId="44">
    <w:abstractNumId w:val="24"/>
  </w:num>
  <w:num w:numId="45">
    <w:abstractNumId w:val="12"/>
  </w:num>
  <w:num w:numId="46">
    <w:abstractNumId w:val="18"/>
  </w:num>
  <w:num w:numId="47">
    <w:abstractNumId w:val="33"/>
  </w:num>
  <w:num w:numId="48">
    <w:abstractNumId w:val="53"/>
  </w:num>
  <w:num w:numId="49">
    <w:abstractNumId w:val="23"/>
  </w:num>
  <w:num w:numId="50">
    <w:abstractNumId w:val="47"/>
  </w:num>
  <w:num w:numId="51">
    <w:abstractNumId w:val="43"/>
  </w:num>
  <w:num w:numId="52">
    <w:abstractNumId w:val="6"/>
  </w:num>
  <w:num w:numId="53">
    <w:abstractNumId w:val="28"/>
  </w:num>
  <w:num w:numId="54">
    <w:abstractNumId w:val="4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DE4"/>
    <w:rsid w:val="00243FC9"/>
    <w:rsid w:val="00537B73"/>
    <w:rsid w:val="006756CD"/>
    <w:rsid w:val="00CA7A86"/>
    <w:rsid w:val="00E93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EEC2E"/>
  <w15:chartTrackingRefBased/>
  <w15:docId w15:val="{04A15CD0-CB46-4083-96FF-283F304B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3F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7B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7B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FC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7B7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37B7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537B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7E144-8218-4E7F-89D2-5FB27C46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718</Words>
  <Characters>979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1FI</dc:creator>
  <cp:keywords/>
  <dc:description/>
  <cp:lastModifiedBy>SK1FI</cp:lastModifiedBy>
  <cp:revision>2</cp:revision>
  <dcterms:created xsi:type="dcterms:W3CDTF">2020-11-18T22:16:00Z</dcterms:created>
  <dcterms:modified xsi:type="dcterms:W3CDTF">2020-11-18T22:45:00Z</dcterms:modified>
</cp:coreProperties>
</file>